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685"/>
      </w:tblGrid>
      <w:tr w:rsidR="00513F3A" w:rsidRPr="00513F3A" w14:paraId="53484E72" w14:textId="77777777" w:rsidTr="00226839"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14:paraId="29D21B81" w14:textId="77777777" w:rsidR="00815EAD" w:rsidRPr="00513F3A" w:rsidRDefault="00815EAD" w:rsidP="00C0675E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13F3A">
              <w:rPr>
                <w:rFonts w:asciiTheme="minorHAnsi" w:hAnsiTheme="minorHAnsi" w:cstheme="minorHAnsi"/>
                <w:b/>
                <w:sz w:val="36"/>
                <w:szCs w:val="36"/>
              </w:rPr>
              <w:t>Darlington Public Event Safety Advisory Grou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002F58D" w14:textId="77777777" w:rsidR="00747039" w:rsidRPr="00513F3A" w:rsidRDefault="00747039" w:rsidP="00747039">
            <w:pPr>
              <w:jc w:val="left"/>
              <w:rPr>
                <w:rFonts w:asciiTheme="minorHAnsi" w:hAnsiTheme="minorHAnsi" w:cstheme="minorHAnsi"/>
              </w:rPr>
            </w:pPr>
            <w:r w:rsidRPr="00513F3A">
              <w:rPr>
                <w:rFonts w:asciiTheme="minorHAnsi" w:hAnsiTheme="minorHAnsi" w:cstheme="minorHAnsi"/>
                <w:noProof/>
                <w:sz w:val="36"/>
              </w:rPr>
              <w:drawing>
                <wp:inline distT="0" distB="0" distL="0" distR="0" wp14:anchorId="386CCACE" wp14:editId="6B9D8F56">
                  <wp:extent cx="2028825" cy="547819"/>
                  <wp:effectExtent l="0" t="0" r="0" b="5080"/>
                  <wp:docPr id="88" name="Picture 88" descr="DB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DB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589" cy="56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5EE6A" w14:textId="174D6AB2" w:rsidR="00513F3A" w:rsidRPr="00513F3A" w:rsidRDefault="00513F3A" w:rsidP="0074703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13F3A" w:rsidRPr="00513F3A" w14:paraId="68B79E0D" w14:textId="77777777" w:rsidTr="00226839"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14:paraId="17F641A9" w14:textId="77777777" w:rsidR="00815EAD" w:rsidRPr="00513F3A" w:rsidRDefault="00815EAD" w:rsidP="00C0675E">
            <w:pPr>
              <w:jc w:val="center"/>
              <w:rPr>
                <w:rFonts w:asciiTheme="minorHAnsi" w:hAnsiTheme="minorHAnsi" w:cstheme="minorHAnsi"/>
                <w:b/>
                <w:noProof/>
                <w:sz w:val="36"/>
              </w:rPr>
            </w:pPr>
            <w:r w:rsidRPr="00513F3A">
              <w:rPr>
                <w:rFonts w:asciiTheme="minorHAnsi" w:hAnsiTheme="minorHAnsi" w:cstheme="minorHAnsi"/>
                <w:b/>
                <w:sz w:val="32"/>
                <w:szCs w:val="32"/>
              </w:rPr>
              <w:t>EVENT NOTIFICATION FORM (F1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D41A67E" w14:textId="77777777" w:rsidR="00815EAD" w:rsidRPr="00AD4CC1" w:rsidRDefault="00815EAD" w:rsidP="00815EAD">
            <w:pPr>
              <w:jc w:val="left"/>
              <w:rPr>
                <w:rFonts w:asciiTheme="minorHAnsi" w:hAnsiTheme="minorHAnsi" w:cstheme="minorHAnsi"/>
                <w:b/>
                <w:bCs/>
                <w:iCs/>
                <w:noProof/>
                <w:sz w:val="18"/>
                <w:szCs w:val="18"/>
              </w:rPr>
            </w:pPr>
            <w:r w:rsidRPr="00AD4CC1">
              <w:rPr>
                <w:rFonts w:asciiTheme="minorHAnsi" w:hAnsiTheme="minorHAnsi" w:cstheme="minorHAnsi"/>
                <w:b/>
                <w:bCs/>
                <w:iCs/>
                <w:noProof/>
                <w:sz w:val="18"/>
                <w:szCs w:val="18"/>
              </w:rPr>
              <w:t>Office Use</w:t>
            </w:r>
          </w:p>
          <w:p w14:paraId="3A9D0F28" w14:textId="77777777" w:rsidR="00815EAD" w:rsidRPr="00513F3A" w:rsidRDefault="00815EAD" w:rsidP="00815EAD">
            <w:pPr>
              <w:jc w:val="left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513F3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Reference: </w:t>
            </w:r>
          </w:p>
          <w:p w14:paraId="365B5423" w14:textId="77777777" w:rsidR="00815EAD" w:rsidRPr="00513F3A" w:rsidRDefault="00815EAD" w:rsidP="00815EAD">
            <w:pPr>
              <w:jc w:val="left"/>
              <w:rPr>
                <w:rFonts w:asciiTheme="minorHAnsi" w:hAnsiTheme="minorHAnsi" w:cstheme="minorHAnsi"/>
                <w:noProof/>
                <w:sz w:val="36"/>
              </w:rPr>
            </w:pPr>
            <w:r w:rsidRPr="00513F3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ate Received:</w:t>
            </w:r>
          </w:p>
        </w:tc>
      </w:tr>
    </w:tbl>
    <w:p w14:paraId="673742AB" w14:textId="77777777" w:rsidR="000D0868" w:rsidRPr="00513F3A" w:rsidRDefault="000D0868" w:rsidP="000D0868">
      <w:pPr>
        <w:rPr>
          <w:rFonts w:asciiTheme="minorHAnsi" w:hAnsiTheme="minorHAnsi" w:cstheme="minorHAnsi"/>
        </w:rPr>
      </w:pPr>
    </w:p>
    <w:p w14:paraId="4E05942E" w14:textId="77777777" w:rsidR="00D82541" w:rsidRPr="00AD4CC1" w:rsidRDefault="00D82541" w:rsidP="000B6EC9">
      <w:pPr>
        <w:rPr>
          <w:rFonts w:asciiTheme="minorHAnsi" w:hAnsiTheme="minorHAnsi" w:cstheme="minorHAnsi"/>
          <w:szCs w:val="24"/>
        </w:rPr>
      </w:pPr>
      <w:r w:rsidRPr="00AD4CC1">
        <w:rPr>
          <w:rFonts w:asciiTheme="minorHAnsi" w:hAnsiTheme="minorHAnsi" w:cstheme="minorHAnsi"/>
          <w:szCs w:val="24"/>
        </w:rPr>
        <w:t xml:space="preserve">This form will be circulated to members of </w:t>
      </w:r>
      <w:r w:rsidR="000D0868" w:rsidRPr="00AD4CC1">
        <w:rPr>
          <w:rFonts w:asciiTheme="minorHAnsi" w:hAnsiTheme="minorHAnsi" w:cstheme="minorHAnsi"/>
          <w:szCs w:val="24"/>
        </w:rPr>
        <w:t>Darlington Public Event</w:t>
      </w:r>
      <w:r w:rsidRPr="00AD4CC1">
        <w:rPr>
          <w:rFonts w:asciiTheme="minorHAnsi" w:hAnsiTheme="minorHAnsi" w:cstheme="minorHAnsi"/>
          <w:szCs w:val="24"/>
        </w:rPr>
        <w:t xml:space="preserve"> Safety Advisory Group (</w:t>
      </w:r>
      <w:r w:rsidR="000D0868" w:rsidRPr="00AD4CC1">
        <w:rPr>
          <w:rFonts w:asciiTheme="minorHAnsi" w:hAnsiTheme="minorHAnsi" w:cstheme="minorHAnsi"/>
          <w:szCs w:val="24"/>
        </w:rPr>
        <w:t>PE</w:t>
      </w:r>
      <w:r w:rsidRPr="00AD4CC1">
        <w:rPr>
          <w:rFonts w:asciiTheme="minorHAnsi" w:hAnsiTheme="minorHAnsi" w:cstheme="minorHAnsi"/>
          <w:szCs w:val="24"/>
        </w:rPr>
        <w:t xml:space="preserve">SAG) for the purpose of notifying </w:t>
      </w:r>
      <w:r w:rsidR="000B6EC9" w:rsidRPr="00AD4CC1">
        <w:rPr>
          <w:rFonts w:asciiTheme="minorHAnsi" w:hAnsiTheme="minorHAnsi" w:cstheme="minorHAnsi"/>
          <w:szCs w:val="24"/>
        </w:rPr>
        <w:t xml:space="preserve">all members of the group </w:t>
      </w:r>
      <w:r w:rsidRPr="00AD4CC1">
        <w:rPr>
          <w:rFonts w:asciiTheme="minorHAnsi" w:hAnsiTheme="minorHAnsi" w:cstheme="minorHAnsi"/>
          <w:szCs w:val="24"/>
        </w:rPr>
        <w:t xml:space="preserve">that an event is taking place. </w:t>
      </w:r>
    </w:p>
    <w:p w14:paraId="47127E6E" w14:textId="77777777" w:rsidR="000B6EC9" w:rsidRPr="00AD4CC1" w:rsidRDefault="000B6EC9" w:rsidP="000B6EC9">
      <w:pPr>
        <w:rPr>
          <w:rFonts w:asciiTheme="minorHAnsi" w:hAnsiTheme="minorHAnsi" w:cstheme="minorHAnsi"/>
          <w:szCs w:val="24"/>
        </w:rPr>
      </w:pPr>
    </w:p>
    <w:p w14:paraId="2B891402" w14:textId="77777777" w:rsidR="00D82541" w:rsidRPr="00AD4CC1" w:rsidRDefault="00D82541" w:rsidP="000B6EC9">
      <w:pPr>
        <w:rPr>
          <w:rFonts w:asciiTheme="minorHAnsi" w:hAnsiTheme="minorHAnsi" w:cstheme="minorHAnsi"/>
          <w:szCs w:val="24"/>
        </w:rPr>
      </w:pPr>
      <w:r w:rsidRPr="00AD4CC1">
        <w:rPr>
          <w:rFonts w:asciiTheme="minorHAnsi" w:hAnsiTheme="minorHAnsi" w:cstheme="minorHAnsi"/>
          <w:szCs w:val="24"/>
        </w:rPr>
        <w:t xml:space="preserve">This form acts as the initial brief to highlight to members of </w:t>
      </w:r>
      <w:r w:rsidR="000D0868" w:rsidRPr="00AD4CC1">
        <w:rPr>
          <w:rFonts w:asciiTheme="minorHAnsi" w:hAnsiTheme="minorHAnsi" w:cstheme="minorHAnsi"/>
          <w:szCs w:val="24"/>
        </w:rPr>
        <w:t>PE</w:t>
      </w:r>
      <w:r w:rsidRPr="00AD4CC1">
        <w:rPr>
          <w:rFonts w:asciiTheme="minorHAnsi" w:hAnsiTheme="minorHAnsi" w:cstheme="minorHAnsi"/>
          <w:szCs w:val="24"/>
        </w:rPr>
        <w:t>SAG the nature and size of your event. It will enable key agencies to provide advice and guidance on specific aspects of your event (road closures, licensing requirements</w:t>
      </w:r>
      <w:r w:rsidR="00375949" w:rsidRPr="00AD4CC1">
        <w:rPr>
          <w:rFonts w:asciiTheme="minorHAnsi" w:hAnsiTheme="minorHAnsi" w:cstheme="minorHAnsi"/>
          <w:szCs w:val="24"/>
        </w:rPr>
        <w:t xml:space="preserve"> etc</w:t>
      </w:r>
      <w:r w:rsidRPr="00AD4CC1">
        <w:rPr>
          <w:rFonts w:asciiTheme="minorHAnsi" w:hAnsiTheme="minorHAnsi" w:cstheme="minorHAnsi"/>
          <w:szCs w:val="24"/>
        </w:rPr>
        <w:t xml:space="preserve">) helping to inform </w:t>
      </w:r>
      <w:r w:rsidR="000B6EC9" w:rsidRPr="00AD4CC1">
        <w:rPr>
          <w:rFonts w:asciiTheme="minorHAnsi" w:hAnsiTheme="minorHAnsi" w:cstheme="minorHAnsi"/>
          <w:szCs w:val="24"/>
        </w:rPr>
        <w:t xml:space="preserve">and assist you in the </w:t>
      </w:r>
      <w:r w:rsidRPr="00AD4CC1">
        <w:rPr>
          <w:rFonts w:asciiTheme="minorHAnsi" w:hAnsiTheme="minorHAnsi" w:cstheme="minorHAnsi"/>
          <w:szCs w:val="24"/>
        </w:rPr>
        <w:t xml:space="preserve">planning and delivery of </w:t>
      </w:r>
      <w:r w:rsidR="000B6EC9" w:rsidRPr="00AD4CC1">
        <w:rPr>
          <w:rFonts w:asciiTheme="minorHAnsi" w:hAnsiTheme="minorHAnsi" w:cstheme="minorHAnsi"/>
          <w:szCs w:val="24"/>
        </w:rPr>
        <w:t>a safe eve</w:t>
      </w:r>
      <w:r w:rsidRPr="00AD4CC1">
        <w:rPr>
          <w:rFonts w:asciiTheme="minorHAnsi" w:hAnsiTheme="minorHAnsi" w:cstheme="minorHAnsi"/>
          <w:szCs w:val="24"/>
        </w:rPr>
        <w:t>nt</w:t>
      </w:r>
      <w:r w:rsidR="000B6EC9" w:rsidRPr="00AD4CC1">
        <w:rPr>
          <w:rFonts w:asciiTheme="minorHAnsi" w:hAnsiTheme="minorHAnsi" w:cstheme="minorHAnsi"/>
          <w:szCs w:val="24"/>
        </w:rPr>
        <w:t xml:space="preserve"> and </w:t>
      </w:r>
      <w:r w:rsidRPr="00AD4CC1">
        <w:rPr>
          <w:rFonts w:asciiTheme="minorHAnsi" w:hAnsiTheme="minorHAnsi" w:cstheme="minorHAnsi"/>
          <w:szCs w:val="24"/>
        </w:rPr>
        <w:t>mini</w:t>
      </w:r>
      <w:r w:rsidR="000B6EC9" w:rsidRPr="00AD4CC1">
        <w:rPr>
          <w:rFonts w:asciiTheme="minorHAnsi" w:hAnsiTheme="minorHAnsi" w:cstheme="minorHAnsi"/>
          <w:szCs w:val="24"/>
        </w:rPr>
        <w:t>mise</w:t>
      </w:r>
      <w:r w:rsidRPr="00AD4CC1">
        <w:rPr>
          <w:rFonts w:asciiTheme="minorHAnsi" w:hAnsiTheme="minorHAnsi" w:cstheme="minorHAnsi"/>
          <w:szCs w:val="24"/>
        </w:rPr>
        <w:t xml:space="preserve"> the risk to public safety.</w:t>
      </w:r>
    </w:p>
    <w:p w14:paraId="44D16698" w14:textId="77777777" w:rsidR="000B6EC9" w:rsidRPr="00AD4CC1" w:rsidRDefault="000B6EC9" w:rsidP="000B6EC9">
      <w:pPr>
        <w:rPr>
          <w:rFonts w:asciiTheme="minorHAnsi" w:hAnsiTheme="minorHAnsi" w:cstheme="minorHAnsi"/>
          <w:szCs w:val="24"/>
        </w:rPr>
      </w:pPr>
    </w:p>
    <w:p w14:paraId="3059B534" w14:textId="77777777" w:rsidR="00D82541" w:rsidRPr="00AD4CC1" w:rsidRDefault="00D82541" w:rsidP="000B6EC9">
      <w:pPr>
        <w:rPr>
          <w:rFonts w:asciiTheme="minorHAnsi" w:hAnsiTheme="minorHAnsi" w:cstheme="minorHAnsi"/>
          <w:szCs w:val="24"/>
        </w:rPr>
      </w:pPr>
      <w:r w:rsidRPr="00AD4CC1">
        <w:rPr>
          <w:rFonts w:asciiTheme="minorHAnsi" w:hAnsiTheme="minorHAnsi" w:cstheme="minorHAnsi"/>
          <w:szCs w:val="24"/>
        </w:rPr>
        <w:t>Whilst this is an initial notification of your event,</w:t>
      </w:r>
      <w:r w:rsidR="000B6EC9" w:rsidRPr="00AD4CC1">
        <w:rPr>
          <w:rFonts w:asciiTheme="minorHAnsi" w:hAnsiTheme="minorHAnsi" w:cstheme="minorHAnsi"/>
          <w:szCs w:val="24"/>
        </w:rPr>
        <w:t xml:space="preserve"> it would assist the group in the assessment of the event proposals if you would </w:t>
      </w:r>
      <w:r w:rsidRPr="00AD4CC1">
        <w:rPr>
          <w:rFonts w:asciiTheme="minorHAnsi" w:hAnsiTheme="minorHAnsi" w:cstheme="minorHAnsi"/>
          <w:szCs w:val="24"/>
        </w:rPr>
        <w:t xml:space="preserve">please complete each section in as much detail as possible so that the relevant key agencies can provide the correct level of support and guidance. </w:t>
      </w:r>
    </w:p>
    <w:p w14:paraId="7C895983" w14:textId="77777777" w:rsidR="000B6EC9" w:rsidRPr="00AD4CC1" w:rsidRDefault="000B6EC9" w:rsidP="000B6EC9">
      <w:pPr>
        <w:rPr>
          <w:rFonts w:asciiTheme="minorHAnsi" w:hAnsiTheme="minorHAnsi" w:cstheme="minorHAnsi"/>
          <w:szCs w:val="24"/>
        </w:rPr>
      </w:pPr>
    </w:p>
    <w:p w14:paraId="3C3BFDB0" w14:textId="77777777" w:rsidR="00D82541" w:rsidRPr="00AD4CC1" w:rsidRDefault="00D82541" w:rsidP="000B6EC9">
      <w:pPr>
        <w:rPr>
          <w:rFonts w:asciiTheme="minorHAnsi" w:hAnsiTheme="minorHAnsi" w:cstheme="minorHAnsi"/>
          <w:szCs w:val="24"/>
        </w:rPr>
      </w:pPr>
      <w:r w:rsidRPr="00AD4CC1">
        <w:rPr>
          <w:rFonts w:asciiTheme="minorHAnsi" w:hAnsiTheme="minorHAnsi" w:cstheme="minorHAnsi"/>
          <w:szCs w:val="24"/>
        </w:rPr>
        <w:t>Please re</w:t>
      </w:r>
      <w:r w:rsidR="000D0868" w:rsidRPr="00AD4CC1">
        <w:rPr>
          <w:rFonts w:asciiTheme="minorHAnsi" w:hAnsiTheme="minorHAnsi" w:cstheme="minorHAnsi"/>
          <w:szCs w:val="24"/>
        </w:rPr>
        <w:t>ad the Darlington Public Event Safety Advisory Group Safety Guidance for Organisers before submitting your notification and refer to the published guidance.</w:t>
      </w:r>
    </w:p>
    <w:p w14:paraId="64800F98" w14:textId="77777777" w:rsidR="000D0868" w:rsidRPr="00AD4CC1" w:rsidRDefault="000D0868" w:rsidP="000D0868">
      <w:pPr>
        <w:pStyle w:val="Default"/>
        <w:rPr>
          <w:rFonts w:asciiTheme="minorHAnsi" w:hAnsiTheme="minorHAnsi" w:cstheme="minorHAnsi"/>
        </w:rPr>
      </w:pPr>
    </w:p>
    <w:p w14:paraId="1FE31F13" w14:textId="77777777" w:rsidR="000D0868" w:rsidRPr="00AD4CC1" w:rsidRDefault="00000000" w:rsidP="000D0868">
      <w:pPr>
        <w:pStyle w:val="Default"/>
        <w:rPr>
          <w:rFonts w:asciiTheme="minorHAnsi" w:hAnsiTheme="minorHAnsi" w:cstheme="minorHAnsi"/>
        </w:rPr>
      </w:pPr>
      <w:hyperlink r:id="rId9" w:anchor="guidance" w:history="1">
        <w:r w:rsidR="000D0868" w:rsidRPr="00AD4CC1">
          <w:rPr>
            <w:rStyle w:val="Hyperlink"/>
            <w:rFonts w:asciiTheme="minorHAnsi" w:hAnsiTheme="minorHAnsi" w:cstheme="minorHAnsi"/>
            <w:sz w:val="24"/>
          </w:rPr>
          <w:t>https://www.darlington.gov.uk/your-council/events/safety-advisory-group/#guidance</w:t>
        </w:r>
      </w:hyperlink>
    </w:p>
    <w:p w14:paraId="672BE21C" w14:textId="77777777" w:rsidR="00D82541" w:rsidRPr="00AD4CC1" w:rsidRDefault="00D82541" w:rsidP="00747039">
      <w:pPr>
        <w:pStyle w:val="TemplateHeader3"/>
        <w:pBdr>
          <w:left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AD4CC1">
        <w:rPr>
          <w:rFonts w:asciiTheme="minorHAnsi" w:hAnsiTheme="minorHAnsi" w:cstheme="minorHAnsi"/>
          <w:sz w:val="24"/>
          <w:szCs w:val="24"/>
        </w:rPr>
        <w:t>1. EVENT DETAILS</w:t>
      </w:r>
    </w:p>
    <w:p w14:paraId="198E2D95" w14:textId="77777777" w:rsidR="00F949EC" w:rsidRPr="00AD4CC1" w:rsidRDefault="00D82541" w:rsidP="00D82541">
      <w:pPr>
        <w:pStyle w:val="NormTNR"/>
        <w:numPr>
          <w:ilvl w:val="12"/>
          <w:numId w:val="0"/>
        </w:numPr>
        <w:spacing w:after="120"/>
        <w:rPr>
          <w:rFonts w:asciiTheme="minorHAnsi" w:hAnsiTheme="minorHAnsi" w:cstheme="minorHAnsi"/>
          <w:b/>
          <w:szCs w:val="24"/>
        </w:rPr>
      </w:pPr>
      <w:r w:rsidRPr="00AD4CC1">
        <w:rPr>
          <w:rFonts w:asciiTheme="minorHAnsi" w:hAnsiTheme="minorHAnsi" w:cstheme="minorHAnsi"/>
          <w:szCs w:val="24"/>
        </w:rPr>
        <w:t xml:space="preserve">Please complete each section and provide as much detail as possible in relation to the type and nature of your event. </w:t>
      </w:r>
      <w:r w:rsidRPr="00AD4CC1">
        <w:rPr>
          <w:rFonts w:asciiTheme="minorHAnsi" w:hAnsiTheme="minorHAnsi" w:cstheme="minorHAnsi"/>
          <w:b/>
          <w:szCs w:val="24"/>
        </w:rPr>
        <w:t>(Please tick as appropriate – double click on the box and select ‘checked’ and then click ok)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3118"/>
        <w:gridCol w:w="3828"/>
      </w:tblGrid>
      <w:tr w:rsidR="00F949EC" w:rsidRPr="00AD4CC1" w14:paraId="293AF64A" w14:textId="77777777" w:rsidTr="00747039">
        <w:trPr>
          <w:trHeight w:val="400"/>
        </w:trPr>
        <w:tc>
          <w:tcPr>
            <w:tcW w:w="3715" w:type="dxa"/>
            <w:shd w:val="pct15" w:color="auto" w:fill="FFFFFF"/>
            <w:vAlign w:val="center"/>
          </w:tcPr>
          <w:p w14:paraId="7E7765B2" w14:textId="77777777" w:rsidR="00F949EC" w:rsidRPr="00AD4CC1" w:rsidRDefault="00F949EC" w:rsidP="007C6662">
            <w:pPr>
              <w:keepNext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  <w:shd w:val="pct15" w:color="auto" w:fill="FFFFFF"/>
            <w:vAlign w:val="center"/>
          </w:tcPr>
          <w:p w14:paraId="45856330" w14:textId="77777777" w:rsidR="00F949EC" w:rsidRPr="00AD4CC1" w:rsidRDefault="00F949EC" w:rsidP="007C6662">
            <w:pPr>
              <w:keepNext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</w:tr>
      <w:tr w:rsidR="00F949EC" w:rsidRPr="00AD4CC1" w14:paraId="62EE9E8B" w14:textId="77777777" w:rsidTr="00747039">
        <w:trPr>
          <w:trHeight w:val="360"/>
        </w:trPr>
        <w:tc>
          <w:tcPr>
            <w:tcW w:w="3715" w:type="dxa"/>
            <w:vAlign w:val="center"/>
          </w:tcPr>
          <w:p w14:paraId="56074428" w14:textId="77777777" w:rsidR="00F949EC" w:rsidRPr="00AD4CC1" w:rsidRDefault="00F949EC" w:rsidP="007C6662">
            <w:pPr>
              <w:numPr>
                <w:ilvl w:val="12"/>
                <w:numId w:val="0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  <w:lang w:val="en-US"/>
              </w:rPr>
              <w:t>1.1  Name of Event</w:t>
            </w:r>
          </w:p>
        </w:tc>
        <w:tc>
          <w:tcPr>
            <w:tcW w:w="6946" w:type="dxa"/>
            <w:gridSpan w:val="2"/>
            <w:vAlign w:val="center"/>
          </w:tcPr>
          <w:p w14:paraId="6FCE931C" w14:textId="77777777" w:rsidR="00F949EC" w:rsidRPr="00AD4CC1" w:rsidRDefault="00F949EC" w:rsidP="007C6662">
            <w:pPr>
              <w:numPr>
                <w:ilvl w:val="12"/>
                <w:numId w:val="0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F949EC" w:rsidRPr="00AD4CC1" w14:paraId="7A5AD89D" w14:textId="77777777" w:rsidTr="00747039">
        <w:trPr>
          <w:trHeight w:val="360"/>
        </w:trPr>
        <w:tc>
          <w:tcPr>
            <w:tcW w:w="3715" w:type="dxa"/>
            <w:vAlign w:val="center"/>
          </w:tcPr>
          <w:p w14:paraId="7745209F" w14:textId="77777777" w:rsidR="00F949EC" w:rsidRPr="00AD4CC1" w:rsidRDefault="00F949EC" w:rsidP="007C6662">
            <w:pPr>
              <w:numPr>
                <w:ilvl w:val="12"/>
                <w:numId w:val="0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  <w:lang w:val="en-US"/>
              </w:rPr>
              <w:t>1.2  Type of Event</w:t>
            </w:r>
          </w:p>
        </w:tc>
        <w:tc>
          <w:tcPr>
            <w:tcW w:w="6946" w:type="dxa"/>
            <w:gridSpan w:val="2"/>
            <w:vAlign w:val="center"/>
          </w:tcPr>
          <w:p w14:paraId="320163B5" w14:textId="77777777" w:rsidR="00F949EC" w:rsidRPr="00AD4CC1" w:rsidRDefault="00F949EC" w:rsidP="007C6662">
            <w:pPr>
              <w:numPr>
                <w:ilvl w:val="12"/>
                <w:numId w:val="0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F949EC" w:rsidRPr="00AD4CC1" w14:paraId="13D42D6E" w14:textId="77777777" w:rsidTr="00747039">
        <w:trPr>
          <w:trHeight w:val="360"/>
        </w:trPr>
        <w:tc>
          <w:tcPr>
            <w:tcW w:w="3715" w:type="dxa"/>
            <w:vAlign w:val="center"/>
          </w:tcPr>
          <w:p w14:paraId="0A34F247" w14:textId="77777777" w:rsidR="00F949EC" w:rsidRPr="00AD4CC1" w:rsidRDefault="00F949EC" w:rsidP="007C6662">
            <w:pPr>
              <w:numPr>
                <w:ilvl w:val="12"/>
                <w:numId w:val="0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  <w:lang w:val="en-US"/>
              </w:rPr>
              <w:t>1.3  Date of Event</w:t>
            </w:r>
          </w:p>
        </w:tc>
        <w:tc>
          <w:tcPr>
            <w:tcW w:w="6946" w:type="dxa"/>
            <w:gridSpan w:val="2"/>
            <w:vAlign w:val="center"/>
          </w:tcPr>
          <w:p w14:paraId="2C3F4F5B" w14:textId="77777777" w:rsidR="00F949EC" w:rsidRPr="00AD4CC1" w:rsidRDefault="00F949EC" w:rsidP="007C6662">
            <w:pPr>
              <w:numPr>
                <w:ilvl w:val="12"/>
                <w:numId w:val="0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F949EC" w:rsidRPr="00AD4CC1" w14:paraId="3513C8F9" w14:textId="77777777" w:rsidTr="00747039">
        <w:trPr>
          <w:trHeight w:val="360"/>
        </w:trPr>
        <w:tc>
          <w:tcPr>
            <w:tcW w:w="3715" w:type="dxa"/>
            <w:vAlign w:val="center"/>
          </w:tcPr>
          <w:p w14:paraId="4DDF807E" w14:textId="77777777" w:rsidR="00F949EC" w:rsidRPr="00AD4CC1" w:rsidRDefault="00F949EC" w:rsidP="00C2672D">
            <w:pPr>
              <w:numPr>
                <w:ilvl w:val="1"/>
                <w:numId w:val="9"/>
              </w:num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  <w:lang w:val="en-US"/>
              </w:rPr>
              <w:t>Nature of Event</w:t>
            </w:r>
            <w:r w:rsidRPr="00AD4CC1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  <w:p w14:paraId="12515012" w14:textId="77777777" w:rsidR="00F949EC" w:rsidRPr="00AD4CC1" w:rsidRDefault="00F949EC" w:rsidP="00C2672D">
            <w:pPr>
              <w:ind w:left="420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D4CC1">
              <w:rPr>
                <w:rFonts w:asciiTheme="minorHAnsi" w:hAnsiTheme="minorHAnsi" w:cstheme="minorHAnsi"/>
                <w:szCs w:val="24"/>
                <w:lang w:val="en-US"/>
              </w:rPr>
              <w:t>(Please tick)</w:t>
            </w:r>
          </w:p>
          <w:p w14:paraId="54798466" w14:textId="77777777" w:rsidR="00F949EC" w:rsidRPr="00AD4CC1" w:rsidRDefault="00F949EC" w:rsidP="00C2672D">
            <w:pPr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4D9304B" w14:textId="77777777" w:rsidR="00F949EC" w:rsidRPr="00AD4CC1" w:rsidRDefault="00F949EC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2B1E9506" w14:textId="77777777" w:rsidR="00F949EC" w:rsidRPr="00AD4CC1" w:rsidRDefault="00F949EC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0"/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 </w:t>
            </w:r>
            <w:r w:rsidRPr="00AD4CC1">
              <w:rPr>
                <w:rFonts w:asciiTheme="minorHAnsi" w:hAnsiTheme="minorHAnsi" w:cstheme="minorHAnsi"/>
                <w:szCs w:val="24"/>
              </w:rPr>
              <w:t>Charitable event</w:t>
            </w:r>
          </w:p>
          <w:bookmarkStart w:id="1" w:name="Check2"/>
          <w:p w14:paraId="4F47D09C" w14:textId="77777777" w:rsidR="00F949EC" w:rsidRPr="00AD4CC1" w:rsidRDefault="00F949EC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1"/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Pr="00AD4CC1">
              <w:rPr>
                <w:rFonts w:asciiTheme="minorHAnsi" w:hAnsiTheme="minorHAnsi" w:cstheme="minorHAnsi"/>
                <w:szCs w:val="24"/>
              </w:rPr>
              <w:t>Voluntary / Community Event</w:t>
            </w:r>
          </w:p>
          <w:bookmarkStart w:id="2" w:name="Check3"/>
          <w:p w14:paraId="111ACAD0" w14:textId="77777777" w:rsidR="00F949EC" w:rsidRPr="00AD4CC1" w:rsidRDefault="00F949EC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2"/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Pr="00AD4CC1">
              <w:rPr>
                <w:rFonts w:asciiTheme="minorHAnsi" w:hAnsiTheme="minorHAnsi" w:cstheme="minorHAnsi"/>
                <w:szCs w:val="24"/>
              </w:rPr>
              <w:t>Commercial event</w:t>
            </w:r>
          </w:p>
          <w:bookmarkStart w:id="3" w:name="Check4"/>
          <w:p w14:paraId="4BE354BE" w14:textId="77777777" w:rsidR="00F949EC" w:rsidRPr="00AD4CC1" w:rsidRDefault="00F949EC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3"/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Pr="00AD4CC1">
              <w:rPr>
                <w:rFonts w:asciiTheme="minorHAnsi" w:hAnsiTheme="minorHAnsi" w:cstheme="minorHAnsi"/>
                <w:szCs w:val="24"/>
              </w:rPr>
              <w:t>Private event</w:t>
            </w:r>
          </w:p>
          <w:p w14:paraId="6B36EC4A" w14:textId="77777777" w:rsidR="00F949EC" w:rsidRPr="00AD4CC1" w:rsidRDefault="00F949EC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949EC" w:rsidRPr="00AD4CC1" w14:paraId="156AB01B" w14:textId="77777777" w:rsidTr="00747039">
        <w:trPr>
          <w:trHeight w:val="360"/>
        </w:trPr>
        <w:tc>
          <w:tcPr>
            <w:tcW w:w="3715" w:type="dxa"/>
            <w:vAlign w:val="center"/>
          </w:tcPr>
          <w:p w14:paraId="5311B61F" w14:textId="77777777" w:rsidR="00F949EC" w:rsidRPr="00AD4CC1" w:rsidRDefault="00F949EC" w:rsidP="00C2672D">
            <w:pPr>
              <w:numPr>
                <w:ilvl w:val="1"/>
                <w:numId w:val="5"/>
              </w:numPr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Description of Event Activity </w:t>
            </w:r>
          </w:p>
          <w:p w14:paraId="6984AFE8" w14:textId="77777777" w:rsidR="00F949EC" w:rsidRPr="00AD4CC1" w:rsidRDefault="00F949EC" w:rsidP="00C2672D">
            <w:pPr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14:paraId="225D3FA9" w14:textId="77777777" w:rsidR="00F949EC" w:rsidRPr="00AD4CC1" w:rsidRDefault="00F949EC" w:rsidP="00C2672D">
            <w:pPr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E5FEAD8" w14:textId="77777777" w:rsidR="00F949EC" w:rsidRPr="00AD4CC1" w:rsidRDefault="00F949EC" w:rsidP="007C6662">
            <w:pPr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14:paraId="4E72F789" w14:textId="461355FB" w:rsidR="00F949EC" w:rsidRPr="00AD4CC1" w:rsidRDefault="00F949EC" w:rsidP="007C6662">
            <w:pPr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D4CC1">
              <w:rPr>
                <w:rFonts w:asciiTheme="minorHAnsi" w:hAnsiTheme="minorHAnsi" w:cstheme="minorHAnsi"/>
                <w:szCs w:val="24"/>
                <w:lang w:val="en-US"/>
              </w:rPr>
              <w:t>(Please provide an overview of what will be happening)</w:t>
            </w:r>
          </w:p>
          <w:p w14:paraId="6ED6619C" w14:textId="3B2B2F62" w:rsidR="00513F3A" w:rsidRPr="00AD4CC1" w:rsidRDefault="00513F3A" w:rsidP="007C6662">
            <w:pPr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14:paraId="02C58418" w14:textId="77777777" w:rsidR="00513F3A" w:rsidRPr="00AD4CC1" w:rsidRDefault="00513F3A" w:rsidP="007C6662">
            <w:pPr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14:paraId="2B8F3051" w14:textId="77777777" w:rsidR="00F949EC" w:rsidRPr="00AD4CC1" w:rsidRDefault="00F949EC" w:rsidP="007C6662">
            <w:pPr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14:paraId="2F3D5C55" w14:textId="77777777" w:rsidR="00F949EC" w:rsidRPr="00AD4CC1" w:rsidRDefault="00F949EC" w:rsidP="007C6662">
            <w:pPr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14:paraId="600BF89A" w14:textId="77777777" w:rsidR="00F949EC" w:rsidRPr="00AD4CC1" w:rsidRDefault="00F949EC" w:rsidP="007C6662">
            <w:pPr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14:paraId="464D0FF9" w14:textId="77777777" w:rsidR="00F949EC" w:rsidRPr="00AD4CC1" w:rsidRDefault="00F949EC" w:rsidP="007C6662">
            <w:pPr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F949EC" w:rsidRPr="00AD4CC1" w14:paraId="189294BC" w14:textId="77777777" w:rsidTr="00747039">
        <w:trPr>
          <w:trHeight w:val="360"/>
        </w:trPr>
        <w:tc>
          <w:tcPr>
            <w:tcW w:w="3715" w:type="dxa"/>
            <w:vAlign w:val="center"/>
          </w:tcPr>
          <w:p w14:paraId="38F2BDD2" w14:textId="77777777" w:rsidR="00F949EC" w:rsidRPr="00AD4CC1" w:rsidRDefault="00F949EC" w:rsidP="00C2672D">
            <w:pPr>
              <w:numPr>
                <w:ilvl w:val="1"/>
                <w:numId w:val="5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lastRenderedPageBreak/>
              <w:t>Event Audience</w:t>
            </w:r>
          </w:p>
        </w:tc>
        <w:tc>
          <w:tcPr>
            <w:tcW w:w="3118" w:type="dxa"/>
            <w:vAlign w:val="center"/>
          </w:tcPr>
          <w:p w14:paraId="5368FC1A" w14:textId="77777777" w:rsidR="00F949EC" w:rsidRPr="00AD4CC1" w:rsidRDefault="00747039" w:rsidP="00C0675E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(1) </w:t>
            </w:r>
            <w:r w:rsidR="00F949EC" w:rsidRPr="00AD4CC1">
              <w:rPr>
                <w:rFonts w:asciiTheme="minorHAnsi" w:hAnsiTheme="minorHAnsi" w:cstheme="minorHAnsi"/>
                <w:b/>
                <w:szCs w:val="24"/>
              </w:rPr>
              <w:t>Please state expected numbers At any one time</w:t>
            </w:r>
          </w:p>
          <w:p w14:paraId="7D9C50FA" w14:textId="77777777" w:rsidR="00F949EC" w:rsidRPr="00AD4CC1" w:rsidRDefault="00F949EC" w:rsidP="00C0675E">
            <w:pPr>
              <w:ind w:left="34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szCs w:val="24"/>
              </w:rPr>
              <w:t>Spectators/Public:</w:t>
            </w:r>
          </w:p>
          <w:p w14:paraId="70DB775C" w14:textId="77777777" w:rsidR="00F949EC" w:rsidRPr="00AD4CC1" w:rsidRDefault="00F949EC" w:rsidP="00C0675E">
            <w:pPr>
              <w:ind w:left="34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szCs w:val="24"/>
              </w:rPr>
              <w:t>Staff:</w:t>
            </w:r>
          </w:p>
          <w:p w14:paraId="2E7EFE08" w14:textId="77777777" w:rsidR="00F949EC" w:rsidRPr="00AD4CC1" w:rsidRDefault="00F949EC" w:rsidP="00C0675E">
            <w:pPr>
              <w:ind w:left="34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szCs w:val="24"/>
              </w:rPr>
              <w:t>Performers:</w:t>
            </w:r>
          </w:p>
        </w:tc>
        <w:tc>
          <w:tcPr>
            <w:tcW w:w="3828" w:type="dxa"/>
            <w:vAlign w:val="center"/>
          </w:tcPr>
          <w:p w14:paraId="58E44B40" w14:textId="77777777" w:rsidR="00F949EC" w:rsidRPr="00AD4CC1" w:rsidRDefault="00747039" w:rsidP="00C0675E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(2) </w:t>
            </w:r>
            <w:r w:rsidR="00F949EC" w:rsidRPr="00AD4CC1">
              <w:rPr>
                <w:rFonts w:asciiTheme="minorHAnsi" w:hAnsiTheme="minorHAnsi" w:cstheme="minorHAnsi"/>
                <w:b/>
                <w:szCs w:val="24"/>
              </w:rPr>
              <w:t>Please state expected numbers During the whole event:</w:t>
            </w:r>
          </w:p>
          <w:p w14:paraId="4927C7FE" w14:textId="77777777" w:rsidR="00F949EC" w:rsidRPr="00AD4CC1" w:rsidRDefault="00F949EC" w:rsidP="00C0675E">
            <w:pPr>
              <w:ind w:left="34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szCs w:val="24"/>
              </w:rPr>
              <w:t>Spectators/Public:</w:t>
            </w:r>
          </w:p>
          <w:p w14:paraId="16302AC6" w14:textId="77777777" w:rsidR="00F949EC" w:rsidRPr="00AD4CC1" w:rsidRDefault="00F949EC" w:rsidP="00C0675E">
            <w:pPr>
              <w:ind w:left="34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szCs w:val="24"/>
              </w:rPr>
              <w:t>Staff:</w:t>
            </w:r>
          </w:p>
          <w:p w14:paraId="50E5BD0E" w14:textId="77777777" w:rsidR="00F949EC" w:rsidRPr="00AD4CC1" w:rsidRDefault="00F949EC" w:rsidP="00C0675E">
            <w:pPr>
              <w:ind w:left="34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szCs w:val="24"/>
              </w:rPr>
              <w:t>Performers:</w:t>
            </w:r>
          </w:p>
        </w:tc>
      </w:tr>
      <w:tr w:rsidR="00F949EC" w:rsidRPr="00AD4CC1" w14:paraId="49554465" w14:textId="77777777" w:rsidTr="00747039">
        <w:trPr>
          <w:trHeight w:val="335"/>
        </w:trPr>
        <w:tc>
          <w:tcPr>
            <w:tcW w:w="3715" w:type="dxa"/>
            <w:vMerge w:val="restart"/>
            <w:vAlign w:val="center"/>
          </w:tcPr>
          <w:p w14:paraId="4A60B12F" w14:textId="77777777" w:rsidR="00F949EC" w:rsidRPr="00AD4CC1" w:rsidRDefault="00F949EC" w:rsidP="00C2672D">
            <w:pPr>
              <w:numPr>
                <w:ilvl w:val="1"/>
                <w:numId w:val="5"/>
              </w:numPr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  <w:lang w:val="en-US"/>
              </w:rPr>
              <w:t>Event Start/Finish times</w:t>
            </w:r>
          </w:p>
          <w:p w14:paraId="7A7A3D73" w14:textId="77777777" w:rsidR="00F949EC" w:rsidRPr="00AD4CC1" w:rsidRDefault="00F949EC" w:rsidP="00C2672D">
            <w:pPr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14:paraId="3E945BC4" w14:textId="77777777" w:rsidR="00F949EC" w:rsidRPr="00AD4CC1" w:rsidRDefault="00F949EC" w:rsidP="00C2672D">
            <w:pPr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C9132C3" w14:textId="77777777" w:rsidR="00F949EC" w:rsidRPr="00AD4CC1" w:rsidRDefault="00F949EC" w:rsidP="00F949EC">
            <w:pPr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D4CC1">
              <w:rPr>
                <w:rFonts w:asciiTheme="minorHAnsi" w:hAnsiTheme="minorHAnsi" w:cstheme="minorHAnsi"/>
                <w:szCs w:val="24"/>
                <w:lang w:val="en-US"/>
              </w:rPr>
              <w:t>Date to enter site for preparation:</w:t>
            </w:r>
          </w:p>
        </w:tc>
      </w:tr>
      <w:tr w:rsidR="00F949EC" w:rsidRPr="00AD4CC1" w14:paraId="5B5D9FE2" w14:textId="77777777" w:rsidTr="00747039">
        <w:trPr>
          <w:trHeight w:val="335"/>
        </w:trPr>
        <w:tc>
          <w:tcPr>
            <w:tcW w:w="3715" w:type="dxa"/>
            <w:vMerge/>
            <w:vAlign w:val="center"/>
          </w:tcPr>
          <w:p w14:paraId="672DC38F" w14:textId="77777777" w:rsidR="00F949EC" w:rsidRPr="00AD4CC1" w:rsidRDefault="00F949EC" w:rsidP="00C0675E">
            <w:pPr>
              <w:numPr>
                <w:ilvl w:val="1"/>
                <w:numId w:val="5"/>
              </w:numPr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1B4423A" w14:textId="77777777" w:rsidR="00F949EC" w:rsidRPr="00AD4CC1" w:rsidRDefault="00F949EC" w:rsidP="00C0675E">
            <w:pPr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D4CC1">
              <w:rPr>
                <w:rFonts w:asciiTheme="minorHAnsi" w:hAnsiTheme="minorHAnsi" w:cstheme="minorHAnsi"/>
                <w:szCs w:val="24"/>
                <w:lang w:val="en-US"/>
              </w:rPr>
              <w:t xml:space="preserve">Start </w:t>
            </w:r>
            <w:r w:rsidR="00E14DF2" w:rsidRPr="00AD4CC1">
              <w:rPr>
                <w:rFonts w:asciiTheme="minorHAnsi" w:hAnsiTheme="minorHAnsi" w:cstheme="minorHAnsi"/>
                <w:szCs w:val="24"/>
                <w:lang w:val="en-US"/>
              </w:rPr>
              <w:t>t</w:t>
            </w:r>
            <w:r w:rsidRPr="00AD4CC1">
              <w:rPr>
                <w:rFonts w:asciiTheme="minorHAnsi" w:hAnsiTheme="minorHAnsi" w:cstheme="minorHAnsi"/>
                <w:szCs w:val="24"/>
                <w:lang w:val="en-US"/>
              </w:rPr>
              <w:t xml:space="preserve">ime </w:t>
            </w:r>
            <w:r w:rsidR="00E14DF2" w:rsidRPr="00AD4CC1">
              <w:rPr>
                <w:rFonts w:asciiTheme="minorHAnsi" w:hAnsiTheme="minorHAnsi" w:cstheme="minorHAnsi"/>
                <w:szCs w:val="24"/>
                <w:lang w:val="en-US"/>
              </w:rPr>
              <w:t>e</w:t>
            </w:r>
            <w:r w:rsidRPr="00AD4CC1">
              <w:rPr>
                <w:rFonts w:asciiTheme="minorHAnsi" w:hAnsiTheme="minorHAnsi" w:cstheme="minorHAnsi"/>
                <w:szCs w:val="24"/>
                <w:lang w:val="en-US"/>
              </w:rPr>
              <w:t xml:space="preserve">ach </w:t>
            </w:r>
            <w:r w:rsidR="00E14DF2" w:rsidRPr="00AD4CC1">
              <w:rPr>
                <w:rFonts w:asciiTheme="minorHAnsi" w:hAnsiTheme="minorHAnsi" w:cstheme="minorHAnsi"/>
                <w:szCs w:val="24"/>
                <w:lang w:val="en-US"/>
              </w:rPr>
              <w:t>d</w:t>
            </w:r>
            <w:r w:rsidRPr="00AD4CC1">
              <w:rPr>
                <w:rFonts w:asciiTheme="minorHAnsi" w:hAnsiTheme="minorHAnsi" w:cstheme="minorHAnsi"/>
                <w:szCs w:val="24"/>
                <w:lang w:val="en-US"/>
              </w:rPr>
              <w:t xml:space="preserve">ay:                   </w:t>
            </w:r>
          </w:p>
        </w:tc>
      </w:tr>
      <w:tr w:rsidR="00F949EC" w:rsidRPr="00AD4CC1" w14:paraId="4A32A526" w14:textId="77777777" w:rsidTr="00747039">
        <w:trPr>
          <w:trHeight w:val="335"/>
        </w:trPr>
        <w:tc>
          <w:tcPr>
            <w:tcW w:w="3715" w:type="dxa"/>
            <w:vMerge/>
            <w:vAlign w:val="center"/>
          </w:tcPr>
          <w:p w14:paraId="31CB81C3" w14:textId="77777777" w:rsidR="00F949EC" w:rsidRPr="00AD4CC1" w:rsidRDefault="00F949EC" w:rsidP="00C0675E">
            <w:pPr>
              <w:numPr>
                <w:ilvl w:val="1"/>
                <w:numId w:val="5"/>
              </w:numPr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73DD574" w14:textId="77777777" w:rsidR="00F949EC" w:rsidRPr="00AD4CC1" w:rsidRDefault="00F949EC" w:rsidP="00C0675E">
            <w:pPr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D4CC1">
              <w:rPr>
                <w:rFonts w:asciiTheme="minorHAnsi" w:hAnsiTheme="minorHAnsi" w:cstheme="minorHAnsi"/>
                <w:szCs w:val="24"/>
                <w:lang w:val="en-US"/>
              </w:rPr>
              <w:t xml:space="preserve">Finish </w:t>
            </w:r>
            <w:r w:rsidR="00E14DF2" w:rsidRPr="00AD4CC1">
              <w:rPr>
                <w:rFonts w:asciiTheme="minorHAnsi" w:hAnsiTheme="minorHAnsi" w:cstheme="minorHAnsi"/>
                <w:szCs w:val="24"/>
                <w:lang w:val="en-US"/>
              </w:rPr>
              <w:t>t</w:t>
            </w:r>
            <w:r w:rsidRPr="00AD4CC1">
              <w:rPr>
                <w:rFonts w:asciiTheme="minorHAnsi" w:hAnsiTheme="minorHAnsi" w:cstheme="minorHAnsi"/>
                <w:szCs w:val="24"/>
                <w:lang w:val="en-US"/>
              </w:rPr>
              <w:t xml:space="preserve">ime </w:t>
            </w:r>
            <w:r w:rsidR="00E14DF2" w:rsidRPr="00AD4CC1">
              <w:rPr>
                <w:rFonts w:asciiTheme="minorHAnsi" w:hAnsiTheme="minorHAnsi" w:cstheme="minorHAnsi"/>
                <w:szCs w:val="24"/>
                <w:lang w:val="en-US"/>
              </w:rPr>
              <w:t>e</w:t>
            </w:r>
            <w:r w:rsidRPr="00AD4CC1">
              <w:rPr>
                <w:rFonts w:asciiTheme="minorHAnsi" w:hAnsiTheme="minorHAnsi" w:cstheme="minorHAnsi"/>
                <w:szCs w:val="24"/>
                <w:lang w:val="en-US"/>
              </w:rPr>
              <w:t xml:space="preserve">ach </w:t>
            </w:r>
            <w:r w:rsidR="00E14DF2" w:rsidRPr="00AD4CC1">
              <w:rPr>
                <w:rFonts w:asciiTheme="minorHAnsi" w:hAnsiTheme="minorHAnsi" w:cstheme="minorHAnsi"/>
                <w:szCs w:val="24"/>
                <w:lang w:val="en-US"/>
              </w:rPr>
              <w:t>d</w:t>
            </w:r>
            <w:r w:rsidRPr="00AD4CC1">
              <w:rPr>
                <w:rFonts w:asciiTheme="minorHAnsi" w:hAnsiTheme="minorHAnsi" w:cstheme="minorHAnsi"/>
                <w:szCs w:val="24"/>
                <w:lang w:val="en-US"/>
              </w:rPr>
              <w:t>ay:</w:t>
            </w:r>
          </w:p>
        </w:tc>
      </w:tr>
      <w:tr w:rsidR="00F949EC" w:rsidRPr="00AD4CC1" w14:paraId="622D8A9A" w14:textId="77777777" w:rsidTr="00747039">
        <w:trPr>
          <w:trHeight w:val="335"/>
        </w:trPr>
        <w:tc>
          <w:tcPr>
            <w:tcW w:w="3715" w:type="dxa"/>
            <w:vMerge/>
            <w:vAlign w:val="center"/>
          </w:tcPr>
          <w:p w14:paraId="13F66CC3" w14:textId="77777777" w:rsidR="00F949EC" w:rsidRPr="00AD4CC1" w:rsidRDefault="00F949EC" w:rsidP="00F949EC">
            <w:pPr>
              <w:ind w:left="420"/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FB73307" w14:textId="77777777" w:rsidR="00F949EC" w:rsidRPr="00AD4CC1" w:rsidRDefault="00F949EC" w:rsidP="00F949EC">
            <w:pPr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D4CC1">
              <w:rPr>
                <w:rFonts w:asciiTheme="minorHAnsi" w:hAnsiTheme="minorHAnsi" w:cstheme="minorHAnsi"/>
                <w:bCs/>
                <w:szCs w:val="24"/>
              </w:rPr>
              <w:t xml:space="preserve">Date/time the site will be vacated after the event:  </w:t>
            </w:r>
          </w:p>
        </w:tc>
      </w:tr>
      <w:tr w:rsidR="00F949EC" w:rsidRPr="00AD4CC1" w14:paraId="15F44EB5" w14:textId="77777777" w:rsidTr="00747039">
        <w:trPr>
          <w:trHeight w:val="335"/>
        </w:trPr>
        <w:tc>
          <w:tcPr>
            <w:tcW w:w="3715" w:type="dxa"/>
            <w:vAlign w:val="center"/>
          </w:tcPr>
          <w:p w14:paraId="082B27EA" w14:textId="77777777" w:rsidR="00F949EC" w:rsidRPr="00AD4CC1" w:rsidRDefault="00F949EC" w:rsidP="00C2672D">
            <w:pPr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14:paraId="7AA6FA0C" w14:textId="77777777" w:rsidR="00F949EC" w:rsidRPr="00AD4CC1" w:rsidRDefault="00F949EC" w:rsidP="00C2672D">
            <w:pPr>
              <w:numPr>
                <w:ilvl w:val="1"/>
                <w:numId w:val="5"/>
              </w:numPr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  <w:lang w:val="en-US"/>
              </w:rPr>
              <w:t>Is there a charge to the public to take part in the event</w:t>
            </w:r>
            <w:r w:rsidR="00717DF2" w:rsidRPr="00AD4CC1">
              <w:rPr>
                <w:rFonts w:asciiTheme="minorHAnsi" w:hAnsiTheme="minorHAnsi" w:cstheme="minorHAnsi"/>
                <w:b/>
                <w:szCs w:val="24"/>
                <w:lang w:val="en-US"/>
              </w:rPr>
              <w:t>?</w:t>
            </w:r>
          </w:p>
          <w:p w14:paraId="72D3877B" w14:textId="77777777" w:rsidR="00F949EC" w:rsidRPr="00AD4CC1" w:rsidRDefault="00F949EC" w:rsidP="00C2672D">
            <w:pPr>
              <w:ind w:left="420"/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380173E4" w14:textId="77777777" w:rsidR="00375949" w:rsidRPr="00AD4CC1" w:rsidRDefault="00375949" w:rsidP="00375949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Pr="00AD4CC1">
              <w:rPr>
                <w:rFonts w:asciiTheme="minorHAnsi" w:hAnsiTheme="minorHAnsi" w:cstheme="minorHAnsi"/>
                <w:szCs w:val="24"/>
              </w:rPr>
              <w:t>No</w:t>
            </w:r>
          </w:p>
          <w:p w14:paraId="2AC7D58F" w14:textId="77777777" w:rsidR="00375949" w:rsidRPr="00AD4CC1" w:rsidRDefault="00375949" w:rsidP="00375949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Pr="00AD4CC1">
              <w:rPr>
                <w:rFonts w:asciiTheme="minorHAnsi" w:hAnsiTheme="minorHAnsi" w:cstheme="minorHAnsi"/>
                <w:szCs w:val="24"/>
              </w:rPr>
              <w:t>Yes (If yes, please sta</w:t>
            </w:r>
            <w:r w:rsidR="006A385E" w:rsidRPr="00AD4CC1">
              <w:rPr>
                <w:rFonts w:asciiTheme="minorHAnsi" w:hAnsiTheme="minorHAnsi" w:cstheme="minorHAnsi"/>
                <w:szCs w:val="24"/>
              </w:rPr>
              <w:t>t</w:t>
            </w:r>
            <w:r w:rsidRPr="00AD4CC1">
              <w:rPr>
                <w:rFonts w:asciiTheme="minorHAnsi" w:hAnsiTheme="minorHAnsi" w:cstheme="minorHAnsi"/>
                <w:szCs w:val="24"/>
              </w:rPr>
              <w:t>e how much)</w:t>
            </w:r>
          </w:p>
          <w:p w14:paraId="4F589FB9" w14:textId="77777777" w:rsidR="00F949EC" w:rsidRPr="00AD4CC1" w:rsidRDefault="00F949EC" w:rsidP="00F949EC">
            <w:pPr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F949EC" w:rsidRPr="00AD4CC1" w14:paraId="4388BE00" w14:textId="77777777" w:rsidTr="00747039">
        <w:trPr>
          <w:trHeight w:val="360"/>
        </w:trPr>
        <w:tc>
          <w:tcPr>
            <w:tcW w:w="3715" w:type="dxa"/>
            <w:vAlign w:val="center"/>
          </w:tcPr>
          <w:p w14:paraId="587C28B4" w14:textId="77777777" w:rsidR="00F949EC" w:rsidRPr="00AD4CC1" w:rsidRDefault="00F949EC" w:rsidP="00C2672D">
            <w:pPr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14:paraId="2E326F03" w14:textId="77777777" w:rsidR="00F949EC" w:rsidRPr="00AD4CC1" w:rsidRDefault="00F949EC" w:rsidP="00C2672D">
            <w:pPr>
              <w:numPr>
                <w:ilvl w:val="1"/>
                <w:numId w:val="5"/>
              </w:numPr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Has the event been held before? </w:t>
            </w:r>
          </w:p>
          <w:p w14:paraId="5FD995F6" w14:textId="77777777" w:rsidR="00F949EC" w:rsidRPr="00AD4CC1" w:rsidRDefault="00F949EC" w:rsidP="00C2672D">
            <w:pPr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395AF055" w14:textId="77777777" w:rsidR="00F949EC" w:rsidRPr="00AD4CC1" w:rsidRDefault="00F949EC" w:rsidP="00C0675E">
            <w:p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D4CC1">
              <w:rPr>
                <w:rFonts w:asciiTheme="minorHAnsi" w:hAnsiTheme="minorHAnsi" w:cstheme="minorHAnsi"/>
                <w:szCs w:val="24"/>
                <w:lang w:val="en-US"/>
              </w:rPr>
              <w:t>(If yes, please provide details)</w:t>
            </w:r>
          </w:p>
          <w:p w14:paraId="70C2D148" w14:textId="77777777" w:rsidR="00F949EC" w:rsidRPr="00AD4CC1" w:rsidRDefault="00F949EC" w:rsidP="00C0675E">
            <w:p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14:paraId="7CE3A047" w14:textId="77777777" w:rsidR="00F949EC" w:rsidRPr="00AD4CC1" w:rsidRDefault="00F949EC" w:rsidP="00C0675E">
            <w:pPr>
              <w:numPr>
                <w:ilvl w:val="12"/>
                <w:numId w:val="0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F949EC" w:rsidRPr="00AD4CC1" w14:paraId="0294575F" w14:textId="77777777" w:rsidTr="00747039">
        <w:trPr>
          <w:trHeight w:val="360"/>
        </w:trPr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14:paraId="6FEDE9BA" w14:textId="77777777" w:rsidR="00F949EC" w:rsidRPr="00AD4CC1" w:rsidRDefault="00F949EC" w:rsidP="00C2672D">
            <w:pPr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14:paraId="152C7BB6" w14:textId="77777777" w:rsidR="00F949EC" w:rsidRPr="00AD4CC1" w:rsidRDefault="00F949EC" w:rsidP="00676420">
            <w:pPr>
              <w:numPr>
                <w:ilvl w:val="1"/>
                <w:numId w:val="5"/>
              </w:numPr>
              <w:tabs>
                <w:tab w:val="clear" w:pos="680"/>
                <w:tab w:val="left" w:pos="492"/>
              </w:tabs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  <w:lang w:val="en-US"/>
              </w:rPr>
              <w:t>If your event has been held before, do you plan to operate as per previous events or will there be any significant changes?</w:t>
            </w:r>
          </w:p>
          <w:p w14:paraId="6692A166" w14:textId="77777777" w:rsidR="00F949EC" w:rsidRPr="00AD4CC1" w:rsidRDefault="00F949EC" w:rsidP="00C2672D">
            <w:pPr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2246AD4F" w14:textId="77777777" w:rsidR="00F949EC" w:rsidRPr="00AD4CC1" w:rsidRDefault="00F949EC" w:rsidP="00C0675E">
            <w:pPr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D4CC1">
              <w:rPr>
                <w:rFonts w:asciiTheme="minorHAnsi" w:hAnsiTheme="minorHAnsi" w:cstheme="minorHAnsi"/>
                <w:szCs w:val="24"/>
                <w:lang w:val="en-US"/>
              </w:rPr>
              <w:t>(If yes, please provide details)</w:t>
            </w:r>
          </w:p>
          <w:p w14:paraId="0C736EB8" w14:textId="77777777" w:rsidR="00F949EC" w:rsidRPr="00AD4CC1" w:rsidRDefault="00F949EC" w:rsidP="00676420">
            <w:pPr>
              <w:numPr>
                <w:ilvl w:val="12"/>
                <w:numId w:val="0"/>
              </w:num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14:paraId="436B331A" w14:textId="77777777" w:rsidR="00F949EC" w:rsidRPr="00AD4CC1" w:rsidRDefault="00F949EC" w:rsidP="00F949EC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</w:tbl>
    <w:p w14:paraId="0FE892B5" w14:textId="77777777" w:rsidR="00D82541" w:rsidRPr="00AD4CC1" w:rsidRDefault="00D82541" w:rsidP="00D82541">
      <w:pPr>
        <w:pStyle w:val="TemplateHeader3"/>
        <w:pBdr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AD4CC1">
        <w:rPr>
          <w:rFonts w:asciiTheme="minorHAnsi" w:hAnsiTheme="minorHAnsi" w:cstheme="minorHAnsi"/>
          <w:sz w:val="24"/>
          <w:szCs w:val="24"/>
        </w:rPr>
        <w:t>2. EVENT ORGANISERS DETAILS</w:t>
      </w:r>
      <w:r w:rsidR="00F0351F" w:rsidRPr="00AD4CC1">
        <w:rPr>
          <w:rFonts w:asciiTheme="minorHAnsi" w:hAnsiTheme="minorHAnsi" w:cstheme="minorHAnsi"/>
          <w:sz w:val="24"/>
          <w:szCs w:val="24"/>
        </w:rPr>
        <w:t xml:space="preserve"> (Mandatory)</w:t>
      </w:r>
    </w:p>
    <w:p w14:paraId="6850F043" w14:textId="77777777" w:rsidR="00D82541" w:rsidRPr="00AD4CC1" w:rsidRDefault="00D82541" w:rsidP="00D82541">
      <w:pPr>
        <w:pStyle w:val="NormTNR"/>
        <w:numPr>
          <w:ilvl w:val="12"/>
          <w:numId w:val="0"/>
        </w:numPr>
        <w:spacing w:after="120"/>
        <w:rPr>
          <w:rFonts w:asciiTheme="minorHAnsi" w:hAnsiTheme="minorHAnsi" w:cstheme="minorHAnsi"/>
          <w:szCs w:val="24"/>
        </w:rPr>
      </w:pPr>
      <w:r w:rsidRPr="00AD4CC1">
        <w:rPr>
          <w:rFonts w:asciiTheme="minorHAnsi" w:hAnsiTheme="minorHAnsi" w:cstheme="minorHAnsi"/>
          <w:szCs w:val="24"/>
        </w:rPr>
        <w:t>Please complete each section.</w:t>
      </w:r>
    </w:p>
    <w:tbl>
      <w:tblPr>
        <w:tblW w:w="10724" w:type="dxa"/>
        <w:tblInd w:w="-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778"/>
        <w:gridCol w:w="1893"/>
        <w:gridCol w:w="5053"/>
      </w:tblGrid>
      <w:tr w:rsidR="00D82541" w:rsidRPr="00AD4CC1" w14:paraId="2C6135B1" w14:textId="77777777" w:rsidTr="00747039">
        <w:trPr>
          <w:trHeight w:val="400"/>
        </w:trPr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000000" w:fill="FFFFFF"/>
            <w:vAlign w:val="center"/>
          </w:tcPr>
          <w:p w14:paraId="041E2843" w14:textId="77777777" w:rsidR="00D82541" w:rsidRPr="00AD4CC1" w:rsidRDefault="00D82541" w:rsidP="007C6662">
            <w:pPr>
              <w:keepNext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000000" w:fill="FFFFFF"/>
            <w:vAlign w:val="center"/>
          </w:tcPr>
          <w:p w14:paraId="13FB57BA" w14:textId="77777777" w:rsidR="00D82541" w:rsidRPr="00AD4CC1" w:rsidRDefault="00D82541" w:rsidP="007C6662">
            <w:pPr>
              <w:keepNext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D82541" w:rsidRPr="00AD4CC1" w14:paraId="74587684" w14:textId="77777777" w:rsidTr="00747039">
        <w:trPr>
          <w:trHeight w:val="360"/>
        </w:trPr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586D7" w14:textId="77777777" w:rsidR="00F0351F" w:rsidRPr="00AD4CC1" w:rsidRDefault="00D82541" w:rsidP="00F0351F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Name of Event Organiser/Manager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2C124" w14:textId="77777777" w:rsidR="00D82541" w:rsidRPr="00AD4CC1" w:rsidRDefault="00D82541" w:rsidP="007C6662">
            <w:pPr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6BAB" w:rsidRPr="00AD4CC1" w14:paraId="59CA8AD3" w14:textId="77777777" w:rsidTr="00747039">
        <w:trPr>
          <w:trHeight w:val="360"/>
        </w:trPr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78A49" w14:textId="77777777" w:rsidR="00DA6BAB" w:rsidRPr="00AD4CC1" w:rsidRDefault="00DA6BAB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Name of Event Safet</w:t>
            </w:r>
            <w:r w:rsidR="003348D4" w:rsidRPr="00AD4CC1">
              <w:rPr>
                <w:rFonts w:asciiTheme="minorHAnsi" w:hAnsiTheme="minorHAnsi" w:cstheme="minorHAnsi"/>
                <w:b/>
                <w:szCs w:val="24"/>
              </w:rPr>
              <w:t xml:space="preserve">y Officer 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0CE64" w14:textId="77777777" w:rsidR="00DA6BAB" w:rsidRPr="00AD4CC1" w:rsidRDefault="00DA6BAB" w:rsidP="007C6662">
            <w:pPr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82541" w:rsidRPr="00AD4CC1" w14:paraId="39353C11" w14:textId="77777777" w:rsidTr="00747039">
        <w:trPr>
          <w:trHeight w:val="360"/>
        </w:trPr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CA458" w14:textId="77777777" w:rsidR="00D82541" w:rsidRPr="00AD4CC1" w:rsidRDefault="00D82541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Name of Organisation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98D7A" w14:textId="77777777" w:rsidR="00D82541" w:rsidRPr="00AD4CC1" w:rsidRDefault="00D82541" w:rsidP="007C6662">
            <w:pPr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82541" w:rsidRPr="00AD4CC1" w14:paraId="59850740" w14:textId="77777777" w:rsidTr="00747039">
        <w:trPr>
          <w:trHeight w:val="360"/>
        </w:trPr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E1B3C" w14:textId="77777777" w:rsidR="00D82541" w:rsidRPr="00AD4CC1" w:rsidRDefault="00D82541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Address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7BC71" w14:textId="77777777" w:rsidR="00D82541" w:rsidRPr="00AD4CC1" w:rsidRDefault="00D82541" w:rsidP="007C6662">
            <w:pPr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82541" w:rsidRPr="00AD4CC1" w14:paraId="1DC3BF27" w14:textId="77777777" w:rsidTr="00747039">
        <w:trPr>
          <w:trHeight w:val="360"/>
        </w:trPr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41809" w14:textId="77777777" w:rsidR="00D82541" w:rsidRPr="00AD4CC1" w:rsidRDefault="00D82541" w:rsidP="007C6662">
            <w:pPr>
              <w:numPr>
                <w:ilvl w:val="12"/>
                <w:numId w:val="0"/>
              </w:numPr>
              <w:ind w:left="57" w:right="113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Email </w:t>
            </w:r>
          </w:p>
        </w:tc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AFFCB" w14:textId="77777777" w:rsidR="00D82541" w:rsidRPr="00AD4CC1" w:rsidRDefault="00D82541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82541" w:rsidRPr="00AD4CC1" w14:paraId="5C28501A" w14:textId="77777777" w:rsidTr="00747039">
        <w:trPr>
          <w:trHeight w:val="360"/>
        </w:trPr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8FBAE" w14:textId="77777777" w:rsidR="00D82541" w:rsidRPr="00AD4CC1" w:rsidRDefault="00D82541" w:rsidP="007C6662">
            <w:pPr>
              <w:numPr>
                <w:ilvl w:val="12"/>
                <w:numId w:val="0"/>
              </w:numPr>
              <w:ind w:left="57" w:right="113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Tel No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C2B1D" w14:textId="77777777" w:rsidR="00D82541" w:rsidRPr="00AD4CC1" w:rsidRDefault="00375949" w:rsidP="007C6662">
            <w:pPr>
              <w:numPr>
                <w:ilvl w:val="12"/>
                <w:numId w:val="0"/>
              </w:numPr>
              <w:ind w:left="57" w:right="5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szCs w:val="24"/>
              </w:rPr>
              <w:t>Mobile:</w:t>
            </w:r>
          </w:p>
        </w:tc>
        <w:tc>
          <w:tcPr>
            <w:tcW w:w="5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EB667" w14:textId="77777777" w:rsidR="00D82541" w:rsidRPr="00AD4CC1" w:rsidRDefault="00375949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szCs w:val="24"/>
              </w:rPr>
              <w:t>Landline:</w:t>
            </w:r>
          </w:p>
        </w:tc>
      </w:tr>
    </w:tbl>
    <w:p w14:paraId="1195E89D" w14:textId="77777777" w:rsidR="00D82541" w:rsidRPr="00AD4CC1" w:rsidRDefault="00D82541" w:rsidP="00D82541">
      <w:pPr>
        <w:pStyle w:val="TemplateHeader3"/>
        <w:pBdr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bookmarkStart w:id="4" w:name="_Toc8553997"/>
      <w:bookmarkStart w:id="5" w:name="_Toc8557118"/>
      <w:bookmarkStart w:id="6" w:name="_Toc245886093"/>
      <w:r w:rsidRPr="00AD4CC1">
        <w:rPr>
          <w:rFonts w:asciiTheme="minorHAnsi" w:hAnsiTheme="minorHAnsi" w:cstheme="minorHAnsi"/>
          <w:sz w:val="24"/>
          <w:szCs w:val="24"/>
        </w:rPr>
        <w:t xml:space="preserve">3. </w:t>
      </w:r>
      <w:bookmarkEnd w:id="4"/>
      <w:bookmarkEnd w:id="5"/>
      <w:bookmarkEnd w:id="6"/>
      <w:r w:rsidRPr="00AD4CC1">
        <w:rPr>
          <w:rFonts w:asciiTheme="minorHAnsi" w:hAnsiTheme="minorHAnsi" w:cstheme="minorHAnsi"/>
          <w:sz w:val="24"/>
          <w:szCs w:val="24"/>
        </w:rPr>
        <w:t>EVENT LOCATION</w:t>
      </w:r>
    </w:p>
    <w:p w14:paraId="3F09897B" w14:textId="77777777" w:rsidR="00D82541" w:rsidRPr="00AD4CC1" w:rsidRDefault="00D82541" w:rsidP="00D82541">
      <w:pPr>
        <w:pStyle w:val="NormTNR"/>
        <w:numPr>
          <w:ilvl w:val="12"/>
          <w:numId w:val="0"/>
        </w:numPr>
        <w:spacing w:after="120"/>
        <w:rPr>
          <w:rFonts w:asciiTheme="minorHAnsi" w:hAnsiTheme="minorHAnsi" w:cstheme="minorHAnsi"/>
          <w:szCs w:val="24"/>
        </w:rPr>
      </w:pPr>
      <w:r w:rsidRPr="00AD4CC1">
        <w:rPr>
          <w:rFonts w:asciiTheme="minorHAnsi" w:hAnsiTheme="minorHAnsi" w:cstheme="minorHAnsi"/>
          <w:szCs w:val="24"/>
        </w:rPr>
        <w:t>Please complete the location details of your event. If your event is in more than one location or on a public highway please specify the details</w:t>
      </w:r>
      <w:r w:rsidR="00E14DF2" w:rsidRPr="00AD4CC1">
        <w:rPr>
          <w:rFonts w:asciiTheme="minorHAnsi" w:hAnsiTheme="minorHAnsi" w:cstheme="minorHAnsi"/>
          <w:szCs w:val="24"/>
        </w:rPr>
        <w:t>. A site location plan should accompany this notification showing the event area, entrances/exits, the nearest access roads and car parking areas.</w:t>
      </w:r>
    </w:p>
    <w:tbl>
      <w:tblPr>
        <w:tblW w:w="10581" w:type="dxa"/>
        <w:tblInd w:w="-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777"/>
        <w:gridCol w:w="6804"/>
      </w:tblGrid>
      <w:tr w:rsidR="00D82541" w:rsidRPr="00AD4CC1" w14:paraId="6805432A" w14:textId="77777777" w:rsidTr="00747039">
        <w:trPr>
          <w:trHeight w:val="360"/>
        </w:trPr>
        <w:tc>
          <w:tcPr>
            <w:tcW w:w="3777" w:type="dxa"/>
            <w:shd w:val="pct15" w:color="000000" w:fill="FFFFFF"/>
            <w:vAlign w:val="center"/>
          </w:tcPr>
          <w:p w14:paraId="6BEC013B" w14:textId="77777777" w:rsidR="00D82541" w:rsidRPr="00AD4CC1" w:rsidRDefault="00D82541" w:rsidP="007C666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Main Location of Event </w:t>
            </w:r>
          </w:p>
        </w:tc>
        <w:tc>
          <w:tcPr>
            <w:tcW w:w="6804" w:type="dxa"/>
            <w:shd w:val="pct15" w:color="000000" w:fill="FFFFFF"/>
            <w:vAlign w:val="center"/>
          </w:tcPr>
          <w:p w14:paraId="57F8348F" w14:textId="77777777" w:rsidR="00D82541" w:rsidRPr="00AD4CC1" w:rsidRDefault="00D82541" w:rsidP="007C666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Land Owner(s) (Including address)</w:t>
            </w:r>
          </w:p>
        </w:tc>
      </w:tr>
      <w:tr w:rsidR="00D82541" w:rsidRPr="00AD4CC1" w14:paraId="19FC1F97" w14:textId="77777777" w:rsidTr="00747039">
        <w:trPr>
          <w:trHeight w:val="360"/>
        </w:trPr>
        <w:tc>
          <w:tcPr>
            <w:tcW w:w="3777" w:type="dxa"/>
            <w:vAlign w:val="center"/>
          </w:tcPr>
          <w:p w14:paraId="2CEE8DB5" w14:textId="77777777" w:rsidR="00D82541" w:rsidRPr="00AD4CC1" w:rsidRDefault="00D82541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6BF1E5C" w14:textId="77777777" w:rsidR="00D82541" w:rsidRPr="00AD4CC1" w:rsidRDefault="00D82541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CFCA5CE" w14:textId="77777777" w:rsidR="00D82541" w:rsidRPr="00AD4CC1" w:rsidRDefault="00D82541" w:rsidP="007C6662">
            <w:pPr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234144E1" w14:textId="77777777" w:rsidR="00D82541" w:rsidRPr="00AD4CC1" w:rsidRDefault="00D82541" w:rsidP="007C6662">
            <w:pPr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82541" w:rsidRPr="00AD4CC1" w14:paraId="643DBB82" w14:textId="77777777" w:rsidTr="00747039">
        <w:trPr>
          <w:trHeight w:val="360"/>
        </w:trPr>
        <w:tc>
          <w:tcPr>
            <w:tcW w:w="10581" w:type="dxa"/>
            <w:gridSpan w:val="2"/>
            <w:vAlign w:val="center"/>
          </w:tcPr>
          <w:p w14:paraId="7854B201" w14:textId="77777777" w:rsidR="00D82541" w:rsidRPr="00AD4CC1" w:rsidRDefault="00D82541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lastRenderedPageBreak/>
              <w:t>Have you been granted permission to use the land by the land owner?</w:t>
            </w:r>
          </w:p>
        </w:tc>
      </w:tr>
      <w:tr w:rsidR="00D82541" w:rsidRPr="00AD4CC1" w14:paraId="3850C546" w14:textId="77777777" w:rsidTr="00747039">
        <w:trPr>
          <w:trHeight w:val="236"/>
        </w:trPr>
        <w:tc>
          <w:tcPr>
            <w:tcW w:w="3777" w:type="dxa"/>
            <w:vAlign w:val="center"/>
          </w:tcPr>
          <w:p w14:paraId="2F4F60D7" w14:textId="77777777" w:rsidR="00D82541" w:rsidRPr="00AD4CC1" w:rsidRDefault="00D82541" w:rsidP="00676420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szCs w:val="24"/>
              </w:rPr>
              <w:t>If yes, please state the person(s) who granted permission</w:t>
            </w:r>
            <w:r w:rsidR="006A385E" w:rsidRPr="00AD4CC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D4CC1">
              <w:rPr>
                <w:rFonts w:asciiTheme="minorHAnsi" w:hAnsiTheme="minorHAnsi" w:cstheme="minorHAnsi"/>
                <w:szCs w:val="24"/>
              </w:rPr>
              <w:t>and their contact details</w:t>
            </w:r>
          </w:p>
        </w:tc>
        <w:tc>
          <w:tcPr>
            <w:tcW w:w="6804" w:type="dxa"/>
            <w:vAlign w:val="center"/>
          </w:tcPr>
          <w:p w14:paraId="1342E031" w14:textId="77777777" w:rsidR="00DE0B54" w:rsidRPr="00AD4CC1" w:rsidRDefault="00DE0B54" w:rsidP="007C666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4"/>
              </w:rPr>
            </w:pPr>
          </w:p>
          <w:p w14:paraId="079F613D" w14:textId="77777777" w:rsidR="00D82541" w:rsidRPr="00AD4CC1" w:rsidRDefault="00D82541" w:rsidP="007C666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4"/>
              </w:rPr>
            </w:pPr>
          </w:p>
          <w:p w14:paraId="086225CC" w14:textId="77777777" w:rsidR="00D82541" w:rsidRPr="00AD4CC1" w:rsidRDefault="00D82541" w:rsidP="007C666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DACD0D2" w14:textId="77777777" w:rsidR="00D82541" w:rsidRPr="00AD4CC1" w:rsidRDefault="00D82541" w:rsidP="00D82541">
      <w:pPr>
        <w:pStyle w:val="Heading1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AD4CC1">
        <w:rPr>
          <w:rFonts w:asciiTheme="minorHAnsi" w:hAnsiTheme="minorHAnsi" w:cstheme="minorHAnsi"/>
          <w:sz w:val="24"/>
          <w:szCs w:val="24"/>
        </w:rPr>
        <w:t>4. LICENSING DETAILS</w:t>
      </w:r>
    </w:p>
    <w:p w14:paraId="39D3B938" w14:textId="77777777" w:rsidR="00D82541" w:rsidRPr="00AD4CC1" w:rsidRDefault="00D82541" w:rsidP="00D82541">
      <w:pPr>
        <w:tabs>
          <w:tab w:val="clear" w:pos="680"/>
          <w:tab w:val="left" w:pos="993"/>
        </w:tabs>
        <w:spacing w:before="120"/>
        <w:jc w:val="left"/>
        <w:rPr>
          <w:rFonts w:asciiTheme="minorHAnsi" w:hAnsiTheme="minorHAnsi" w:cstheme="minorHAnsi"/>
          <w:szCs w:val="24"/>
        </w:rPr>
      </w:pPr>
      <w:r w:rsidRPr="00AD4CC1">
        <w:rPr>
          <w:rFonts w:asciiTheme="minorHAnsi" w:hAnsiTheme="minorHAnsi" w:cstheme="minorHAnsi"/>
          <w:szCs w:val="24"/>
        </w:rPr>
        <w:t>Please complete each section. The information contained within this section will help determine if a license is required.</w:t>
      </w:r>
    </w:p>
    <w:p w14:paraId="0A756447" w14:textId="77777777" w:rsidR="00D82541" w:rsidRPr="00AD4CC1" w:rsidRDefault="00D82541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</w:p>
    <w:tbl>
      <w:tblPr>
        <w:tblW w:w="10723" w:type="dxa"/>
        <w:tblInd w:w="-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777"/>
        <w:gridCol w:w="6946"/>
      </w:tblGrid>
      <w:tr w:rsidR="00D82541" w:rsidRPr="00AD4CC1" w14:paraId="5FDFDB2A" w14:textId="77777777" w:rsidTr="00747039">
        <w:trPr>
          <w:trHeight w:val="360"/>
        </w:trPr>
        <w:tc>
          <w:tcPr>
            <w:tcW w:w="3777" w:type="dxa"/>
            <w:shd w:val="pct15" w:color="000000" w:fill="FFFFFF"/>
            <w:vAlign w:val="center"/>
          </w:tcPr>
          <w:p w14:paraId="54949D7B" w14:textId="77777777" w:rsidR="00D82541" w:rsidRPr="00AD4CC1" w:rsidRDefault="00D82541" w:rsidP="007C666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946" w:type="dxa"/>
            <w:shd w:val="pct15" w:color="000000" w:fill="FFFFFF"/>
            <w:vAlign w:val="center"/>
          </w:tcPr>
          <w:p w14:paraId="646A5F88" w14:textId="77777777" w:rsidR="00D82541" w:rsidRPr="00AD4CC1" w:rsidRDefault="00D82541" w:rsidP="007C666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D82541" w:rsidRPr="00AD4CC1" w14:paraId="4BB8B0B0" w14:textId="77777777" w:rsidTr="00747039">
        <w:trPr>
          <w:trHeight w:val="360"/>
        </w:trPr>
        <w:tc>
          <w:tcPr>
            <w:tcW w:w="3777" w:type="dxa"/>
            <w:vAlign w:val="center"/>
          </w:tcPr>
          <w:p w14:paraId="29E7D6A4" w14:textId="77777777" w:rsidR="00DE0B54" w:rsidRPr="00AD4CC1" w:rsidRDefault="00D82541" w:rsidP="00D82541">
            <w:pPr>
              <w:numPr>
                <w:ilvl w:val="1"/>
                <w:numId w:val="4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Licensable Activity 1 </w:t>
            </w:r>
          </w:p>
          <w:p w14:paraId="3E221923" w14:textId="77777777" w:rsidR="00D82541" w:rsidRPr="00AD4CC1" w:rsidRDefault="00DE0B54" w:rsidP="00DE0B54">
            <w:pPr>
              <w:ind w:left="477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W</w:t>
            </w:r>
            <w:r w:rsidR="00D82541" w:rsidRPr="00AD4CC1">
              <w:rPr>
                <w:rFonts w:asciiTheme="minorHAnsi" w:hAnsiTheme="minorHAnsi" w:cstheme="minorHAnsi"/>
                <w:b/>
                <w:szCs w:val="24"/>
              </w:rPr>
              <w:t>ill there be alcohol at the event?</w:t>
            </w:r>
          </w:p>
        </w:tc>
        <w:tc>
          <w:tcPr>
            <w:tcW w:w="6946" w:type="dxa"/>
            <w:vAlign w:val="center"/>
          </w:tcPr>
          <w:p w14:paraId="3D2B1919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96EB591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There will be no alcohol at the event</w:t>
            </w:r>
          </w:p>
          <w:p w14:paraId="67383B37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We are selling alcohol</w:t>
            </w:r>
          </w:p>
          <w:p w14:paraId="73448804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We are serving alcohol (No sale)</w:t>
            </w:r>
          </w:p>
          <w:p w14:paraId="2722F5E5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Public can bring their own</w:t>
            </w:r>
          </w:p>
          <w:p w14:paraId="03401029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82541" w:rsidRPr="00AD4CC1" w14:paraId="1738F0DE" w14:textId="77777777" w:rsidTr="00747039">
        <w:trPr>
          <w:trHeight w:val="360"/>
        </w:trPr>
        <w:tc>
          <w:tcPr>
            <w:tcW w:w="3777" w:type="dxa"/>
            <w:vAlign w:val="center"/>
          </w:tcPr>
          <w:p w14:paraId="075F27D6" w14:textId="77777777" w:rsidR="00DE0B54" w:rsidRPr="00AD4CC1" w:rsidRDefault="00D82541" w:rsidP="00D82541">
            <w:pPr>
              <w:numPr>
                <w:ilvl w:val="1"/>
                <w:numId w:val="4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Licensable Activity 2 </w:t>
            </w:r>
          </w:p>
          <w:p w14:paraId="6887E354" w14:textId="77777777" w:rsidR="00D82541" w:rsidRPr="00AD4CC1" w:rsidRDefault="00D82541" w:rsidP="00DE0B54">
            <w:pPr>
              <w:ind w:left="477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Will there be regulated</w:t>
            </w:r>
            <w:r w:rsidR="00DE0B54" w:rsidRPr="00AD4CC1">
              <w:rPr>
                <w:rFonts w:asciiTheme="minorHAnsi" w:hAnsiTheme="minorHAnsi" w:cstheme="minorHAnsi"/>
                <w:b/>
                <w:szCs w:val="24"/>
              </w:rPr>
              <w:t xml:space="preserve"> entertainment</w:t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>?</w:t>
            </w:r>
          </w:p>
          <w:p w14:paraId="4028FC43" w14:textId="77777777" w:rsidR="00D82541" w:rsidRPr="00AD4CC1" w:rsidRDefault="00D82541" w:rsidP="007C6662">
            <w:pPr>
              <w:ind w:left="57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7F625BA5" w14:textId="77777777" w:rsidR="00D82541" w:rsidRPr="00AD4CC1" w:rsidRDefault="00D82541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szCs w:val="24"/>
                <w:lang w:val="en-US"/>
              </w:rPr>
              <w:t>(If you have ticked yes to one or more of these, your event will need to be covered by a license)</w:t>
            </w:r>
          </w:p>
        </w:tc>
        <w:tc>
          <w:tcPr>
            <w:tcW w:w="6946" w:type="dxa"/>
            <w:vAlign w:val="center"/>
          </w:tcPr>
          <w:p w14:paraId="7B62C9D1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7E540F4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Live music</w:t>
            </w:r>
          </w:p>
          <w:p w14:paraId="50F98504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Performance of a Play(s)</w:t>
            </w:r>
          </w:p>
          <w:p w14:paraId="0F70C306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An exhibition of a Film(s)</w:t>
            </w:r>
          </w:p>
          <w:p w14:paraId="73F6651D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Playing of recorded music</w:t>
            </w:r>
          </w:p>
          <w:p w14:paraId="4E92029E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 xml:space="preserve">Performance of dance </w:t>
            </w:r>
          </w:p>
          <w:p w14:paraId="527B559E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Provision for making music</w:t>
            </w:r>
          </w:p>
          <w:p w14:paraId="60906FA7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Provision of facilities for dance</w:t>
            </w:r>
          </w:p>
          <w:p w14:paraId="20185108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Boxing or wrestling entertainment</w:t>
            </w:r>
          </w:p>
          <w:p w14:paraId="5FE960F1" w14:textId="77777777" w:rsidR="00D82541" w:rsidRPr="00AD4CC1" w:rsidRDefault="00D82541" w:rsidP="007C6662">
            <w:pPr>
              <w:ind w:left="383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None of the above</w:t>
            </w:r>
          </w:p>
        </w:tc>
      </w:tr>
      <w:tr w:rsidR="00D82541" w:rsidRPr="00AD4CC1" w14:paraId="71902556" w14:textId="77777777" w:rsidTr="00747039">
        <w:trPr>
          <w:trHeight w:val="360"/>
        </w:trPr>
        <w:tc>
          <w:tcPr>
            <w:tcW w:w="3777" w:type="dxa"/>
            <w:vAlign w:val="center"/>
          </w:tcPr>
          <w:p w14:paraId="7E7D3D07" w14:textId="77777777" w:rsidR="00D82541" w:rsidRPr="00AD4CC1" w:rsidRDefault="00D82541" w:rsidP="00D82541">
            <w:pPr>
              <w:numPr>
                <w:ilvl w:val="1"/>
                <w:numId w:val="4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If you require a license for your event have you spoken with the licensing authority?</w:t>
            </w:r>
          </w:p>
          <w:p w14:paraId="259B2138" w14:textId="77777777" w:rsidR="00DE0B54" w:rsidRPr="00AD4CC1" w:rsidRDefault="00DE0B54" w:rsidP="00DE0B54">
            <w:pPr>
              <w:ind w:left="477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4B561592" w14:textId="77777777" w:rsidR="006B5E70" w:rsidRPr="00AD4CC1" w:rsidRDefault="006B5E70" w:rsidP="00F0351F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szCs w:val="24"/>
              </w:rPr>
              <w:t>(If you require a Temporary Event Notice the Licensing Authority require</w:t>
            </w:r>
            <w:r w:rsidR="00EF7ED7" w:rsidRPr="00AD4CC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D4CC1">
              <w:rPr>
                <w:rFonts w:asciiTheme="minorHAnsi" w:hAnsiTheme="minorHAnsi" w:cstheme="minorHAnsi"/>
                <w:szCs w:val="24"/>
              </w:rPr>
              <w:t xml:space="preserve">10 working </w:t>
            </w:r>
            <w:r w:rsidR="00F0351F" w:rsidRPr="00AD4CC1">
              <w:rPr>
                <w:rFonts w:asciiTheme="minorHAnsi" w:hAnsiTheme="minorHAnsi" w:cstheme="minorHAnsi"/>
                <w:szCs w:val="24"/>
              </w:rPr>
              <w:t>days’ notice</w:t>
            </w:r>
            <w:r w:rsidRPr="00AD4CC1">
              <w:rPr>
                <w:rFonts w:asciiTheme="minorHAnsi" w:hAnsiTheme="minorHAnsi" w:cstheme="minorHAnsi"/>
                <w:szCs w:val="24"/>
              </w:rPr>
              <w:t>.)</w:t>
            </w:r>
          </w:p>
          <w:p w14:paraId="40864CAB" w14:textId="77777777" w:rsidR="00D82541" w:rsidRPr="00AD4CC1" w:rsidRDefault="00D82541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B3812A9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130D5BB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No license required</w:t>
            </w:r>
          </w:p>
          <w:p w14:paraId="398435FC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The venue is already licensed</w:t>
            </w:r>
          </w:p>
          <w:p w14:paraId="2017D03A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We are unsure if a license is required</w:t>
            </w:r>
          </w:p>
          <w:p w14:paraId="4C9C0614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We are in contact with the licensing authority</w:t>
            </w:r>
          </w:p>
          <w:p w14:paraId="18A21246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We have submitted an application for a TEN</w:t>
            </w:r>
            <w:r w:rsidR="006B5E70" w:rsidRPr="00AD4CC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1CA3B537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A TEN has been approved</w:t>
            </w:r>
          </w:p>
          <w:p w14:paraId="4F6BB1C8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1F552B9" w14:textId="77777777" w:rsidR="00D82541" w:rsidRPr="00AD4CC1" w:rsidRDefault="00D82541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</w:p>
    <w:p w14:paraId="7B734E0F" w14:textId="77777777" w:rsidR="00D82541" w:rsidRPr="00AD4CC1" w:rsidRDefault="00D82541" w:rsidP="00D82541">
      <w:pPr>
        <w:pStyle w:val="Heading1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AD4CC1">
        <w:rPr>
          <w:rFonts w:asciiTheme="minorHAnsi" w:hAnsiTheme="minorHAnsi" w:cstheme="minorHAnsi"/>
          <w:sz w:val="24"/>
          <w:szCs w:val="24"/>
        </w:rPr>
        <w:t>5. EVENT HEALTH AND SAFETY DETAILS</w:t>
      </w:r>
    </w:p>
    <w:p w14:paraId="118680E6" w14:textId="77777777" w:rsidR="00D82541" w:rsidRPr="00AD4CC1" w:rsidRDefault="00D82541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  <w:r w:rsidRPr="00AD4CC1">
        <w:rPr>
          <w:rFonts w:asciiTheme="minorHAnsi" w:hAnsiTheme="minorHAnsi" w:cstheme="minorHAnsi"/>
          <w:szCs w:val="24"/>
        </w:rPr>
        <w:t>Please complete each section.</w:t>
      </w:r>
    </w:p>
    <w:p w14:paraId="700BBD4F" w14:textId="77777777" w:rsidR="00EF7ED7" w:rsidRPr="00AD4CC1" w:rsidRDefault="00EF7ED7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</w:p>
    <w:tbl>
      <w:tblPr>
        <w:tblW w:w="10723" w:type="dxa"/>
        <w:tblInd w:w="-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777"/>
        <w:gridCol w:w="6946"/>
      </w:tblGrid>
      <w:tr w:rsidR="00D82541" w:rsidRPr="00AD4CC1" w14:paraId="206003FA" w14:textId="77777777" w:rsidTr="00747039">
        <w:trPr>
          <w:trHeight w:val="360"/>
        </w:trPr>
        <w:tc>
          <w:tcPr>
            <w:tcW w:w="3777" w:type="dxa"/>
            <w:shd w:val="pct15" w:color="000000" w:fill="FFFFFF"/>
            <w:vAlign w:val="center"/>
          </w:tcPr>
          <w:p w14:paraId="0D6A8407" w14:textId="77777777" w:rsidR="00D82541" w:rsidRPr="00AD4CC1" w:rsidRDefault="00D82541" w:rsidP="007C666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946" w:type="dxa"/>
            <w:shd w:val="pct15" w:color="000000" w:fill="FFFFFF"/>
            <w:vAlign w:val="center"/>
          </w:tcPr>
          <w:p w14:paraId="4A57ABA0" w14:textId="77777777" w:rsidR="00D82541" w:rsidRPr="00AD4CC1" w:rsidRDefault="00D82541" w:rsidP="007C666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D82541" w:rsidRPr="00AD4CC1" w14:paraId="605DBA4E" w14:textId="77777777" w:rsidTr="00747039">
        <w:trPr>
          <w:trHeight w:val="360"/>
        </w:trPr>
        <w:tc>
          <w:tcPr>
            <w:tcW w:w="3777" w:type="dxa"/>
            <w:vAlign w:val="center"/>
          </w:tcPr>
          <w:p w14:paraId="1E85420C" w14:textId="77777777" w:rsidR="00D82541" w:rsidRPr="00AD4CC1" w:rsidRDefault="00D82541" w:rsidP="00D82541">
            <w:pPr>
              <w:numPr>
                <w:ilvl w:val="1"/>
                <w:numId w:val="6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Will food be served at your event?</w:t>
            </w:r>
          </w:p>
          <w:p w14:paraId="794390FC" w14:textId="77777777" w:rsidR="00D82541" w:rsidRPr="00AD4CC1" w:rsidRDefault="00D82541" w:rsidP="007C6662">
            <w:pPr>
              <w:ind w:left="57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01E1074" w14:textId="77777777" w:rsidR="00D82541" w:rsidRPr="00AD4CC1" w:rsidRDefault="00D82541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szCs w:val="24"/>
              </w:rPr>
              <w:t>(If you are providing food/drink to the public you will be required to submit a list of catering suppliers)</w:t>
            </w:r>
          </w:p>
        </w:tc>
        <w:tc>
          <w:tcPr>
            <w:tcW w:w="6946" w:type="dxa"/>
            <w:vAlign w:val="center"/>
          </w:tcPr>
          <w:p w14:paraId="5A2F7B4E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Food will not be provided</w:t>
            </w:r>
          </w:p>
          <w:p w14:paraId="6A9A3F51" w14:textId="77777777" w:rsidR="00375949" w:rsidRPr="00AD4CC1" w:rsidRDefault="00375949" w:rsidP="00375949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Food will be provided by event organiser(s)</w:t>
            </w:r>
          </w:p>
          <w:p w14:paraId="3A7BFA6A" w14:textId="77777777" w:rsidR="00D82541" w:rsidRPr="00AD4CC1" w:rsidRDefault="00D82541" w:rsidP="00EF7ED7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Food will be provided by professional caterers</w:t>
            </w:r>
          </w:p>
          <w:p w14:paraId="3264321B" w14:textId="50A878D0" w:rsidR="00D82541" w:rsidRPr="00AD4CC1" w:rsidRDefault="00D82541" w:rsidP="00AD4CC1">
            <w:pPr>
              <w:ind w:left="930" w:hanging="510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Participants will bring their own (for individual                                                                                                                 consumption only)</w:t>
            </w:r>
          </w:p>
          <w:p w14:paraId="4A775DFE" w14:textId="2A215959" w:rsidR="00D82541" w:rsidRPr="00AD4CC1" w:rsidRDefault="00D82541" w:rsidP="00AD4CC1">
            <w:pPr>
              <w:ind w:left="417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bCs/>
                <w:szCs w:val="24"/>
              </w:rPr>
              <w:t>If food is provided please provide a full list of catering providers with your application.</w:t>
            </w:r>
          </w:p>
        </w:tc>
      </w:tr>
      <w:tr w:rsidR="00D82541" w:rsidRPr="00AD4CC1" w14:paraId="715FA300" w14:textId="77777777" w:rsidTr="00747039">
        <w:trPr>
          <w:trHeight w:val="360"/>
        </w:trPr>
        <w:tc>
          <w:tcPr>
            <w:tcW w:w="3777" w:type="dxa"/>
            <w:vAlign w:val="center"/>
          </w:tcPr>
          <w:p w14:paraId="06C124CC" w14:textId="77777777" w:rsidR="00D82541" w:rsidRPr="00AD4CC1" w:rsidRDefault="00D82541" w:rsidP="00D82541">
            <w:pPr>
              <w:numPr>
                <w:ilvl w:val="1"/>
                <w:numId w:val="6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Will the event create any noise (spoken word/PA system, etc)? </w:t>
            </w:r>
          </w:p>
          <w:p w14:paraId="3AAD4D26" w14:textId="77777777" w:rsidR="00D82541" w:rsidRPr="00AD4CC1" w:rsidRDefault="00D82541" w:rsidP="007C6662">
            <w:pPr>
              <w:ind w:left="57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257576A2" w14:textId="77777777" w:rsidR="00D82541" w:rsidRPr="00AD4CC1" w:rsidRDefault="00D82541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654F7CD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24B329DF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 </w:t>
            </w:r>
            <w:r w:rsidRPr="00AD4CC1">
              <w:rPr>
                <w:rFonts w:asciiTheme="minorHAnsi" w:hAnsiTheme="minorHAnsi" w:cstheme="minorHAnsi"/>
                <w:szCs w:val="24"/>
              </w:rPr>
              <w:t>Recorded/live</w:t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AD4CC1">
              <w:rPr>
                <w:rFonts w:asciiTheme="minorHAnsi" w:hAnsiTheme="minorHAnsi" w:cstheme="minorHAnsi"/>
                <w:szCs w:val="24"/>
              </w:rPr>
              <w:t xml:space="preserve">music will be played </w:t>
            </w:r>
          </w:p>
          <w:p w14:paraId="085A24E9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 </w:t>
            </w:r>
            <w:r w:rsidRPr="00AD4CC1">
              <w:rPr>
                <w:rFonts w:asciiTheme="minorHAnsi" w:hAnsiTheme="minorHAnsi" w:cstheme="minorHAnsi"/>
                <w:szCs w:val="24"/>
              </w:rPr>
              <w:t>Fireworks</w:t>
            </w:r>
          </w:p>
          <w:p w14:paraId="0546AA68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 </w:t>
            </w:r>
            <w:r w:rsidRPr="00AD4CC1">
              <w:rPr>
                <w:rFonts w:asciiTheme="minorHAnsi" w:hAnsiTheme="minorHAnsi" w:cstheme="minorHAnsi"/>
                <w:szCs w:val="24"/>
              </w:rPr>
              <w:t>Noise from the audience/spectators/participants</w:t>
            </w:r>
          </w:p>
          <w:p w14:paraId="03040E42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Pr="00AD4CC1">
              <w:rPr>
                <w:rFonts w:asciiTheme="minorHAnsi" w:hAnsiTheme="minorHAnsi" w:cstheme="minorHAnsi"/>
                <w:szCs w:val="24"/>
              </w:rPr>
              <w:t xml:space="preserve">Other (please state) </w:t>
            </w:r>
          </w:p>
          <w:p w14:paraId="4DA3AF7A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Pr="00AD4CC1">
              <w:rPr>
                <w:rFonts w:asciiTheme="minorHAnsi" w:hAnsiTheme="minorHAnsi" w:cstheme="minorHAnsi"/>
                <w:szCs w:val="24"/>
              </w:rPr>
              <w:t>There will be no noise</w:t>
            </w:r>
          </w:p>
          <w:p w14:paraId="1B8FA953" w14:textId="77777777" w:rsidR="00D82541" w:rsidRPr="00AD4CC1" w:rsidRDefault="00D82541" w:rsidP="007C6662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82541" w:rsidRPr="00AD4CC1" w14:paraId="13AC45CF" w14:textId="77777777" w:rsidTr="00747039">
        <w:trPr>
          <w:trHeight w:val="360"/>
        </w:trPr>
        <w:tc>
          <w:tcPr>
            <w:tcW w:w="3777" w:type="dxa"/>
            <w:vAlign w:val="center"/>
          </w:tcPr>
          <w:p w14:paraId="7CFD2CA2" w14:textId="77777777" w:rsidR="00D82541" w:rsidRPr="00AD4CC1" w:rsidRDefault="00D82541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17A649F3" w14:textId="77777777" w:rsidR="00D82541" w:rsidRPr="00AD4CC1" w:rsidRDefault="00D82541" w:rsidP="00D82541">
            <w:pPr>
              <w:numPr>
                <w:ilvl w:val="1"/>
                <w:numId w:val="6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Does your event have Public Liability Insurance?</w:t>
            </w:r>
          </w:p>
          <w:p w14:paraId="616FB5EF" w14:textId="77777777" w:rsidR="00D82541" w:rsidRPr="00AD4CC1" w:rsidRDefault="00D82541" w:rsidP="007C6662">
            <w:pPr>
              <w:ind w:left="57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15A376AE" w14:textId="77777777" w:rsidR="00D82541" w:rsidRPr="00AD4CC1" w:rsidRDefault="00D82541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szCs w:val="24"/>
              </w:rPr>
              <w:t>(Please state the level of cover i.e. £10m)</w:t>
            </w:r>
          </w:p>
          <w:p w14:paraId="3B0CB76B" w14:textId="77777777" w:rsidR="00D82541" w:rsidRPr="00AD4CC1" w:rsidRDefault="00D82541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1E56546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Pr="00AD4CC1">
              <w:rPr>
                <w:rFonts w:asciiTheme="minorHAnsi" w:hAnsiTheme="minorHAnsi" w:cstheme="minorHAnsi"/>
                <w:szCs w:val="24"/>
              </w:rPr>
              <w:t xml:space="preserve">Public Liability Insurance £       </w:t>
            </w:r>
          </w:p>
          <w:p w14:paraId="086B33BB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Pr="00AD4CC1">
              <w:rPr>
                <w:rFonts w:asciiTheme="minorHAnsi" w:hAnsiTheme="minorHAnsi" w:cstheme="minorHAnsi"/>
                <w:szCs w:val="24"/>
              </w:rPr>
              <w:t xml:space="preserve">Employer Liability Insurance £       </w:t>
            </w:r>
          </w:p>
        </w:tc>
      </w:tr>
      <w:tr w:rsidR="00D82541" w:rsidRPr="00AD4CC1" w14:paraId="0827C3FC" w14:textId="77777777" w:rsidTr="00747039">
        <w:trPr>
          <w:trHeight w:val="2372"/>
        </w:trPr>
        <w:tc>
          <w:tcPr>
            <w:tcW w:w="3777" w:type="dxa"/>
            <w:vAlign w:val="center"/>
          </w:tcPr>
          <w:p w14:paraId="52FEC481" w14:textId="77777777" w:rsidR="00D82541" w:rsidRPr="00AD4CC1" w:rsidRDefault="00D82541" w:rsidP="00D82541">
            <w:pPr>
              <w:numPr>
                <w:ilvl w:val="1"/>
                <w:numId w:val="6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Will there be any electricity, gas be used at the event? (Please provide details of what and how it will be used)</w:t>
            </w:r>
          </w:p>
          <w:p w14:paraId="12C56C72" w14:textId="77777777" w:rsidR="00D82541" w:rsidRPr="00AD4CC1" w:rsidRDefault="00D82541" w:rsidP="007C6662">
            <w:pPr>
              <w:ind w:left="57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ADE1440" w14:textId="77777777" w:rsidR="00D82541" w:rsidRPr="00AD4CC1" w:rsidRDefault="00D82541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szCs w:val="24"/>
              </w:rPr>
              <w:t>(Please note: you may be asked to provide safety inspection records)</w:t>
            </w:r>
          </w:p>
          <w:p w14:paraId="74BBB5FC" w14:textId="77777777" w:rsidR="00D82541" w:rsidRPr="00AD4CC1" w:rsidRDefault="00D82541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0418379" w14:textId="77777777" w:rsidR="00D82541" w:rsidRPr="00AD4CC1" w:rsidRDefault="00D82541" w:rsidP="007C6662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Electricity</w:t>
            </w:r>
          </w:p>
          <w:p w14:paraId="4C5DADC5" w14:textId="77777777" w:rsidR="00D82541" w:rsidRPr="00AD4CC1" w:rsidRDefault="00F0351F" w:rsidP="00F0351F">
            <w:pPr>
              <w:ind w:firstLine="475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szCs w:val="24"/>
              </w:rPr>
              <w:t xml:space="preserve">       There will be no electricity on site</w:t>
            </w:r>
          </w:p>
          <w:p w14:paraId="40E03F39" w14:textId="77777777" w:rsidR="00F0351F" w:rsidRPr="00AD4CC1" w:rsidRDefault="00F0351F" w:rsidP="00F0351F">
            <w:pPr>
              <w:ind w:firstLine="475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75E653AE" w14:textId="77777777" w:rsidR="00D82541" w:rsidRPr="00AD4CC1" w:rsidRDefault="00D82541" w:rsidP="00F0351F">
            <w:pPr>
              <w:ind w:firstLine="475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Pr="00AD4CC1">
              <w:rPr>
                <w:rFonts w:asciiTheme="minorHAnsi" w:hAnsiTheme="minorHAnsi" w:cstheme="minorHAnsi"/>
                <w:szCs w:val="24"/>
              </w:rPr>
              <w:t xml:space="preserve">There will be electricity on site  </w:t>
            </w:r>
          </w:p>
          <w:p w14:paraId="20254295" w14:textId="77777777" w:rsidR="00F0351F" w:rsidRPr="00AD4CC1" w:rsidRDefault="00F0351F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szCs w:val="24"/>
              </w:rPr>
              <w:t xml:space="preserve">           (Please state how it will be generated/provided)</w:t>
            </w:r>
          </w:p>
          <w:p w14:paraId="50781815" w14:textId="77777777" w:rsidR="00F0351F" w:rsidRPr="00AD4CC1" w:rsidRDefault="00F0351F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2A40C22F" w14:textId="77777777" w:rsidR="00D82541" w:rsidRPr="00AD4CC1" w:rsidRDefault="00D82541" w:rsidP="007C6662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szCs w:val="24"/>
              </w:rPr>
              <w:t xml:space="preserve">       </w:t>
            </w:r>
          </w:p>
          <w:p w14:paraId="116655C6" w14:textId="77777777" w:rsidR="00D82541" w:rsidRPr="00AD4CC1" w:rsidRDefault="00D82541" w:rsidP="007C6662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Gas</w:t>
            </w:r>
          </w:p>
          <w:p w14:paraId="1DF55876" w14:textId="77777777" w:rsidR="00D82541" w:rsidRPr="00AD4CC1" w:rsidRDefault="00D82541" w:rsidP="007C6662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Pr="00AD4CC1">
              <w:rPr>
                <w:rFonts w:asciiTheme="minorHAnsi" w:hAnsiTheme="minorHAnsi" w:cstheme="minorHAnsi"/>
                <w:szCs w:val="24"/>
              </w:rPr>
              <w:t>There will be</w:t>
            </w:r>
            <w:r w:rsidR="00F0351F" w:rsidRPr="00AD4CC1">
              <w:rPr>
                <w:rFonts w:asciiTheme="minorHAnsi" w:hAnsiTheme="minorHAnsi" w:cstheme="minorHAnsi"/>
                <w:szCs w:val="24"/>
              </w:rPr>
              <w:t xml:space="preserve"> no</w:t>
            </w:r>
            <w:r w:rsidRPr="00AD4CC1">
              <w:rPr>
                <w:rFonts w:asciiTheme="minorHAnsi" w:hAnsiTheme="minorHAnsi" w:cstheme="minorHAnsi"/>
                <w:szCs w:val="24"/>
              </w:rPr>
              <w:t xml:space="preserve"> gas on site </w:t>
            </w:r>
          </w:p>
          <w:p w14:paraId="684F5DF0" w14:textId="77777777" w:rsidR="00D82541" w:rsidRPr="00AD4CC1" w:rsidRDefault="00D82541" w:rsidP="007C6662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Pr="00AD4CC1">
              <w:rPr>
                <w:rFonts w:asciiTheme="minorHAnsi" w:hAnsiTheme="minorHAnsi" w:cstheme="minorHAnsi"/>
                <w:szCs w:val="24"/>
              </w:rPr>
              <w:t xml:space="preserve">There will be gas on site </w:t>
            </w:r>
          </w:p>
          <w:p w14:paraId="47D3AD6F" w14:textId="77777777" w:rsidR="00F0351F" w:rsidRPr="00AD4CC1" w:rsidRDefault="00F0351F" w:rsidP="00F0351F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szCs w:val="24"/>
              </w:rPr>
              <w:t xml:space="preserve">           (Please state how it will be provided)</w:t>
            </w:r>
          </w:p>
          <w:p w14:paraId="1EB14EB9" w14:textId="77777777" w:rsidR="00F0351F" w:rsidRPr="00AD4CC1" w:rsidRDefault="00F0351F" w:rsidP="007C6662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325C90E" w14:textId="77777777" w:rsidR="00D82541" w:rsidRPr="00AD4CC1" w:rsidRDefault="00D82541" w:rsidP="007C6662">
            <w:pPr>
              <w:jc w:val="left"/>
              <w:rPr>
                <w:rFonts w:asciiTheme="minorHAnsi" w:hAnsiTheme="minorHAnsi" w:cstheme="minorHAnsi"/>
                <w:szCs w:val="24"/>
                <w:u w:val="single"/>
              </w:rPr>
            </w:pPr>
          </w:p>
          <w:p w14:paraId="2B9EDA41" w14:textId="77777777" w:rsidR="00D82541" w:rsidRPr="00AD4CC1" w:rsidRDefault="00D82541" w:rsidP="007C6662">
            <w:pPr>
              <w:jc w:val="left"/>
              <w:rPr>
                <w:rFonts w:asciiTheme="minorHAnsi" w:hAnsiTheme="minorHAnsi" w:cstheme="minorHAnsi"/>
                <w:szCs w:val="24"/>
                <w:u w:val="single"/>
              </w:rPr>
            </w:pPr>
          </w:p>
        </w:tc>
      </w:tr>
      <w:tr w:rsidR="00D82541" w:rsidRPr="00AD4CC1" w14:paraId="43E0CF23" w14:textId="77777777" w:rsidTr="00747039">
        <w:trPr>
          <w:trHeight w:val="360"/>
        </w:trPr>
        <w:tc>
          <w:tcPr>
            <w:tcW w:w="3777" w:type="dxa"/>
            <w:vAlign w:val="center"/>
          </w:tcPr>
          <w:p w14:paraId="3C442AEF" w14:textId="77777777" w:rsidR="00D82541" w:rsidRPr="00AD4CC1" w:rsidRDefault="00D82541" w:rsidP="00D82541">
            <w:pPr>
              <w:numPr>
                <w:ilvl w:val="1"/>
                <w:numId w:val="7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Will there be any unusual and /or high risk activities taking place at the event</w:t>
            </w:r>
          </w:p>
          <w:p w14:paraId="1E2FEC11" w14:textId="77777777" w:rsidR="00D82541" w:rsidRPr="00AD4CC1" w:rsidRDefault="00D82541" w:rsidP="007C6662">
            <w:pPr>
              <w:numPr>
                <w:ilvl w:val="12"/>
                <w:numId w:val="0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AD4CC1">
              <w:rPr>
                <w:rFonts w:asciiTheme="minorHAnsi" w:hAnsiTheme="minorHAnsi" w:cstheme="minorHAnsi"/>
                <w:szCs w:val="24"/>
              </w:rPr>
              <w:t>(Including set up and clear up)</w:t>
            </w:r>
          </w:p>
        </w:tc>
        <w:tc>
          <w:tcPr>
            <w:tcW w:w="6946" w:type="dxa"/>
            <w:vAlign w:val="center"/>
          </w:tcPr>
          <w:p w14:paraId="2F800877" w14:textId="4BA0E4B9" w:rsidR="00D82541" w:rsidRPr="00AD4CC1" w:rsidRDefault="00D82541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Pr="00AD4CC1">
              <w:rPr>
                <w:rFonts w:asciiTheme="minorHAnsi" w:hAnsiTheme="minorHAnsi" w:cstheme="minorHAnsi"/>
                <w:szCs w:val="24"/>
              </w:rPr>
              <w:t>Working at height</w:t>
            </w:r>
          </w:p>
          <w:p w14:paraId="5DD19139" w14:textId="77777777" w:rsidR="00D82541" w:rsidRPr="00AD4CC1" w:rsidRDefault="00D82541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Pr="00AD4CC1">
              <w:rPr>
                <w:rFonts w:asciiTheme="minorHAnsi" w:hAnsiTheme="minorHAnsi" w:cstheme="minorHAnsi"/>
                <w:szCs w:val="24"/>
              </w:rPr>
              <w:t>Pyrotechnics</w:t>
            </w:r>
          </w:p>
          <w:p w14:paraId="4BBD294C" w14:textId="77777777" w:rsidR="00D82541" w:rsidRPr="00AD4CC1" w:rsidRDefault="00D82541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Pr="00AD4CC1">
              <w:rPr>
                <w:rFonts w:asciiTheme="minorHAnsi" w:hAnsiTheme="minorHAnsi" w:cstheme="minorHAnsi"/>
                <w:szCs w:val="24"/>
              </w:rPr>
              <w:t>Vehicle movement</w:t>
            </w:r>
          </w:p>
          <w:p w14:paraId="166154EE" w14:textId="77777777" w:rsidR="00D82541" w:rsidRDefault="00D82541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</w:t>
            </w:r>
            <w:r w:rsidRPr="00AD4CC1">
              <w:rPr>
                <w:rFonts w:asciiTheme="minorHAnsi" w:hAnsiTheme="minorHAnsi" w:cstheme="minorHAnsi"/>
                <w:szCs w:val="24"/>
              </w:rPr>
              <w:t>There will be no high risk activity</w:t>
            </w:r>
          </w:p>
          <w:p w14:paraId="32E63089" w14:textId="1984CAB6" w:rsidR="00AD4CC1" w:rsidRPr="00AD4CC1" w:rsidRDefault="00AD4CC1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82541" w:rsidRPr="00AD4CC1" w14:paraId="3C42279A" w14:textId="77777777" w:rsidTr="00747039">
        <w:trPr>
          <w:trHeight w:val="360"/>
        </w:trPr>
        <w:tc>
          <w:tcPr>
            <w:tcW w:w="3777" w:type="dxa"/>
            <w:vAlign w:val="center"/>
          </w:tcPr>
          <w:p w14:paraId="2277439D" w14:textId="77777777" w:rsidR="00D82541" w:rsidRPr="00AD4CC1" w:rsidRDefault="00D82541" w:rsidP="00AD4CC1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5.6 Will any temporary structures be erected?</w:t>
            </w:r>
          </w:p>
          <w:p w14:paraId="5469A5F7" w14:textId="77777777" w:rsidR="00D82541" w:rsidRPr="00AD4CC1" w:rsidRDefault="00D82541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410DCF4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5F96FE1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 </w:t>
            </w:r>
            <w:r w:rsidRPr="00AD4CC1">
              <w:rPr>
                <w:rFonts w:asciiTheme="minorHAnsi" w:hAnsiTheme="minorHAnsi" w:cstheme="minorHAnsi"/>
                <w:szCs w:val="24"/>
              </w:rPr>
              <w:t>There will be no temporary structures</w:t>
            </w:r>
          </w:p>
          <w:p w14:paraId="0D45F2AB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 </w:t>
            </w:r>
            <w:r w:rsidRPr="00AD4CC1">
              <w:rPr>
                <w:rFonts w:asciiTheme="minorHAnsi" w:hAnsiTheme="minorHAnsi" w:cstheme="minorHAnsi"/>
                <w:szCs w:val="24"/>
              </w:rPr>
              <w:t>There will be marquees</w:t>
            </w:r>
          </w:p>
          <w:p w14:paraId="4F7B3B20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 </w:t>
            </w:r>
            <w:r w:rsidRPr="00AD4CC1">
              <w:rPr>
                <w:rFonts w:asciiTheme="minorHAnsi" w:hAnsiTheme="minorHAnsi" w:cstheme="minorHAnsi"/>
                <w:szCs w:val="24"/>
              </w:rPr>
              <w:t>There will be scaffolding</w:t>
            </w:r>
          </w:p>
          <w:p w14:paraId="45980C86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 </w:t>
            </w:r>
            <w:r w:rsidRPr="00AD4CC1">
              <w:rPr>
                <w:rFonts w:asciiTheme="minorHAnsi" w:hAnsiTheme="minorHAnsi" w:cstheme="minorHAnsi"/>
                <w:szCs w:val="24"/>
              </w:rPr>
              <w:t>There will be fencing</w:t>
            </w:r>
          </w:p>
          <w:p w14:paraId="7525389C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 </w:t>
            </w:r>
            <w:r w:rsidRPr="00AD4CC1">
              <w:rPr>
                <w:rFonts w:asciiTheme="minorHAnsi" w:hAnsiTheme="minorHAnsi" w:cstheme="minorHAnsi"/>
                <w:szCs w:val="24"/>
              </w:rPr>
              <w:t>There will be stage(s)</w:t>
            </w:r>
          </w:p>
          <w:p w14:paraId="2FF9A0E6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 </w:t>
            </w:r>
            <w:r w:rsidRPr="00AD4CC1">
              <w:rPr>
                <w:rFonts w:asciiTheme="minorHAnsi" w:hAnsiTheme="minorHAnsi" w:cstheme="minorHAnsi"/>
                <w:szCs w:val="24"/>
              </w:rPr>
              <w:t>There will be bouncy Castles / Inflatables</w:t>
            </w:r>
          </w:p>
          <w:p w14:paraId="169E6482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Pr="00AD4CC1">
              <w:rPr>
                <w:rFonts w:asciiTheme="minorHAnsi" w:hAnsiTheme="minorHAnsi" w:cstheme="minorHAnsi"/>
                <w:szCs w:val="24"/>
              </w:rPr>
              <w:t>There will be large banners/signage</w:t>
            </w:r>
          </w:p>
          <w:p w14:paraId="5582979B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Pr="00AD4CC1">
              <w:rPr>
                <w:rFonts w:asciiTheme="minorHAnsi" w:hAnsiTheme="minorHAnsi" w:cstheme="minorHAnsi"/>
                <w:szCs w:val="24"/>
              </w:rPr>
              <w:t>There will be a fun Fair</w:t>
            </w:r>
          </w:p>
          <w:p w14:paraId="0DFF00FC" w14:textId="393F6DBD" w:rsidR="00D8254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Pr="00AD4CC1">
              <w:rPr>
                <w:rFonts w:asciiTheme="minorHAnsi" w:hAnsiTheme="minorHAnsi" w:cstheme="minorHAnsi"/>
                <w:szCs w:val="24"/>
              </w:rPr>
              <w:t>Other (please state)</w:t>
            </w:r>
          </w:p>
          <w:p w14:paraId="5161C98C" w14:textId="4E71FB47" w:rsidR="00AD4CC1" w:rsidRDefault="00AD4CC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5C1BB2C" w14:textId="25B1CE7A" w:rsidR="00AD4CC1" w:rsidRDefault="00AD4CC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AD577B3" w14:textId="77777777" w:rsidR="00521D2F" w:rsidRPr="00AD4CC1" w:rsidRDefault="00521D2F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0CA140D" w14:textId="77777777" w:rsidR="00D82541" w:rsidRDefault="00D82541" w:rsidP="007C6662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A5DD1B0" w14:textId="457190BA" w:rsidR="0099755A" w:rsidRPr="00AD4CC1" w:rsidRDefault="0099755A" w:rsidP="007C6662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82541" w:rsidRPr="00AD4CC1" w14:paraId="4489EF5A" w14:textId="77777777" w:rsidTr="00747039">
        <w:trPr>
          <w:trHeight w:val="360"/>
        </w:trPr>
        <w:tc>
          <w:tcPr>
            <w:tcW w:w="3777" w:type="dxa"/>
            <w:vAlign w:val="center"/>
          </w:tcPr>
          <w:p w14:paraId="50F6108B" w14:textId="77777777" w:rsidR="00D82541" w:rsidRPr="00AD4CC1" w:rsidRDefault="00D82541" w:rsidP="007C6662">
            <w:pPr>
              <w:ind w:left="57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0AE576EC" w14:textId="77777777" w:rsidR="00D82541" w:rsidRPr="00AD4CC1" w:rsidRDefault="00D82541" w:rsidP="00D82541">
            <w:pPr>
              <w:numPr>
                <w:ilvl w:val="1"/>
                <w:numId w:val="3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Who is providing first aid/medical cover? </w:t>
            </w:r>
          </w:p>
          <w:p w14:paraId="200FE7B8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(Please provide details – Who and how many, inc</w:t>
            </w:r>
            <w:r w:rsidR="00E14DF2" w:rsidRPr="00AD4CC1">
              <w:rPr>
                <w:rFonts w:asciiTheme="minorHAnsi" w:hAnsiTheme="minorHAnsi" w:cstheme="minorHAnsi"/>
                <w:b/>
                <w:szCs w:val="24"/>
              </w:rPr>
              <w:t xml:space="preserve">lude </w:t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>documentation of cover provided and/or qualifications where applicable)</w:t>
            </w:r>
          </w:p>
          <w:p w14:paraId="1D394939" w14:textId="77777777" w:rsidR="005523FA" w:rsidRPr="00AD4CC1" w:rsidRDefault="005523FA" w:rsidP="007C6662">
            <w:pPr>
              <w:ind w:left="417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9BADF35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111C361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18132E3" w14:textId="77777777" w:rsidR="00D82541" w:rsidRPr="00AD4CC1" w:rsidRDefault="00D82541" w:rsidP="007C6662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523FA" w:rsidRPr="00AD4CC1" w14:paraId="1371DE5C" w14:textId="77777777" w:rsidTr="00747039">
        <w:trPr>
          <w:trHeight w:val="1262"/>
        </w:trPr>
        <w:tc>
          <w:tcPr>
            <w:tcW w:w="3777" w:type="dxa"/>
            <w:vAlign w:val="center"/>
          </w:tcPr>
          <w:p w14:paraId="7AB03512" w14:textId="77777777" w:rsidR="005523FA" w:rsidRPr="00AD4CC1" w:rsidRDefault="005523FA" w:rsidP="005523FA">
            <w:pPr>
              <w:ind w:left="57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54F0EA86" w14:textId="77777777" w:rsidR="005523FA" w:rsidRPr="00AD4CC1" w:rsidRDefault="005523FA" w:rsidP="005523FA">
            <w:pPr>
              <w:pStyle w:val="ListParagraph"/>
              <w:numPr>
                <w:ilvl w:val="1"/>
                <w:numId w:val="3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Will stewards be deployed    as part of the management of the event? </w:t>
            </w:r>
            <w:r w:rsidR="003F137F" w:rsidRPr="00AD4CC1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>f yes a copy of the stewarding plan should be submitted.</w:t>
            </w:r>
          </w:p>
        </w:tc>
        <w:tc>
          <w:tcPr>
            <w:tcW w:w="6946" w:type="dxa"/>
            <w:vAlign w:val="center"/>
          </w:tcPr>
          <w:p w14:paraId="3962019A" w14:textId="77777777" w:rsidR="005523FA" w:rsidRPr="00AD4CC1" w:rsidRDefault="005523FA" w:rsidP="005523FA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 </w:t>
            </w:r>
            <w:r w:rsidRPr="00AD4CC1">
              <w:rPr>
                <w:rFonts w:asciiTheme="minorHAnsi" w:hAnsiTheme="minorHAnsi" w:cstheme="minorHAnsi"/>
                <w:szCs w:val="24"/>
              </w:rPr>
              <w:t>There will be stewards</w:t>
            </w:r>
          </w:p>
          <w:p w14:paraId="7FE45280" w14:textId="77777777" w:rsidR="000B6EC9" w:rsidRPr="00AD4CC1" w:rsidRDefault="000B6EC9" w:rsidP="000B6EC9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 </w:t>
            </w:r>
            <w:r w:rsidRPr="00AD4CC1">
              <w:rPr>
                <w:rFonts w:asciiTheme="minorHAnsi" w:hAnsiTheme="minorHAnsi" w:cstheme="minorHAnsi"/>
                <w:szCs w:val="24"/>
              </w:rPr>
              <w:t>Stewarding plan enclosed</w:t>
            </w:r>
          </w:p>
          <w:p w14:paraId="753DE55E" w14:textId="77777777" w:rsidR="005523FA" w:rsidRPr="00AD4CC1" w:rsidRDefault="005523FA" w:rsidP="005523FA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 </w:t>
            </w:r>
            <w:r w:rsidRPr="00AD4CC1">
              <w:rPr>
                <w:rFonts w:asciiTheme="minorHAnsi" w:hAnsiTheme="minorHAnsi" w:cstheme="minorHAnsi"/>
                <w:szCs w:val="24"/>
              </w:rPr>
              <w:t>There will be no stewards</w:t>
            </w:r>
          </w:p>
          <w:p w14:paraId="62954480" w14:textId="77777777" w:rsidR="005523FA" w:rsidRPr="00AD4CC1" w:rsidRDefault="005523FA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26C2C91" w14:textId="77777777" w:rsidR="00D82541" w:rsidRPr="00AD4CC1" w:rsidRDefault="00D82541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</w:p>
    <w:p w14:paraId="5AF6728B" w14:textId="77777777" w:rsidR="00D82541" w:rsidRPr="00AD4CC1" w:rsidRDefault="00D82541" w:rsidP="00D82541">
      <w:pPr>
        <w:pStyle w:val="Heading1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AD4CC1">
        <w:rPr>
          <w:rFonts w:asciiTheme="minorHAnsi" w:hAnsiTheme="minorHAnsi" w:cstheme="minorHAnsi"/>
          <w:sz w:val="24"/>
          <w:szCs w:val="24"/>
        </w:rPr>
        <w:t>6. TRAFFIC MANAGEMENT</w:t>
      </w:r>
    </w:p>
    <w:p w14:paraId="3B951D5B" w14:textId="77777777" w:rsidR="00D82541" w:rsidRPr="00AD4CC1" w:rsidRDefault="00D82541" w:rsidP="00E14DF2">
      <w:pPr>
        <w:pStyle w:val="NormalIndent"/>
        <w:numPr>
          <w:ilvl w:val="12"/>
          <w:numId w:val="0"/>
        </w:numPr>
        <w:ind w:left="680" w:hanging="822"/>
        <w:rPr>
          <w:rFonts w:asciiTheme="minorHAnsi" w:hAnsiTheme="minorHAnsi" w:cstheme="minorHAnsi"/>
          <w:szCs w:val="24"/>
        </w:rPr>
      </w:pPr>
      <w:r w:rsidRPr="00AD4CC1">
        <w:rPr>
          <w:rFonts w:asciiTheme="minorHAnsi" w:hAnsiTheme="minorHAnsi" w:cstheme="minorHAnsi"/>
          <w:szCs w:val="24"/>
        </w:rPr>
        <w:t xml:space="preserve">Please complete each section. </w:t>
      </w:r>
    </w:p>
    <w:p w14:paraId="6294043F" w14:textId="77777777" w:rsidR="003F137F" w:rsidRPr="00AD4CC1" w:rsidRDefault="003F137F" w:rsidP="00E14DF2">
      <w:pPr>
        <w:pStyle w:val="NormalIndent"/>
        <w:numPr>
          <w:ilvl w:val="12"/>
          <w:numId w:val="0"/>
        </w:numPr>
        <w:ind w:left="-142"/>
        <w:rPr>
          <w:rFonts w:asciiTheme="minorHAnsi" w:hAnsiTheme="minorHAnsi" w:cstheme="minorHAnsi"/>
          <w:szCs w:val="24"/>
        </w:rPr>
      </w:pPr>
      <w:r w:rsidRPr="00AD4CC1">
        <w:rPr>
          <w:rFonts w:asciiTheme="minorHAnsi" w:hAnsiTheme="minorHAnsi" w:cstheme="minorHAnsi"/>
          <w:szCs w:val="24"/>
        </w:rPr>
        <w:t>If you</w:t>
      </w:r>
      <w:r w:rsidR="006A385E" w:rsidRPr="00AD4CC1">
        <w:rPr>
          <w:rFonts w:asciiTheme="minorHAnsi" w:hAnsiTheme="minorHAnsi" w:cstheme="minorHAnsi"/>
          <w:szCs w:val="24"/>
        </w:rPr>
        <w:t>r</w:t>
      </w:r>
      <w:r w:rsidRPr="00AD4CC1">
        <w:rPr>
          <w:rFonts w:asciiTheme="minorHAnsi" w:hAnsiTheme="minorHAnsi" w:cstheme="minorHAnsi"/>
          <w:szCs w:val="24"/>
        </w:rPr>
        <w:t xml:space="preserve"> event affects the highway or involves a road closure, please enclose a plan that clear</w:t>
      </w:r>
      <w:r w:rsidR="00445B42" w:rsidRPr="00AD4CC1">
        <w:rPr>
          <w:rFonts w:asciiTheme="minorHAnsi" w:hAnsiTheme="minorHAnsi" w:cstheme="minorHAnsi"/>
          <w:szCs w:val="24"/>
        </w:rPr>
        <w:t>l</w:t>
      </w:r>
      <w:r w:rsidRPr="00AD4CC1">
        <w:rPr>
          <w:rFonts w:asciiTheme="minorHAnsi" w:hAnsiTheme="minorHAnsi" w:cstheme="minorHAnsi"/>
          <w:szCs w:val="24"/>
        </w:rPr>
        <w:t>y highlights the road or footpath affected</w:t>
      </w:r>
      <w:r w:rsidR="00E14DF2" w:rsidRPr="00AD4CC1">
        <w:rPr>
          <w:rFonts w:asciiTheme="minorHAnsi" w:hAnsiTheme="minorHAnsi" w:cstheme="minorHAnsi"/>
          <w:szCs w:val="24"/>
        </w:rPr>
        <w:t>.</w:t>
      </w:r>
    </w:p>
    <w:p w14:paraId="6373DD12" w14:textId="77777777" w:rsidR="00D82541" w:rsidRPr="00AD4CC1" w:rsidRDefault="00D82541" w:rsidP="00D82541">
      <w:pPr>
        <w:pStyle w:val="NormalIndent"/>
        <w:numPr>
          <w:ilvl w:val="12"/>
          <w:numId w:val="0"/>
        </w:numPr>
        <w:rPr>
          <w:rFonts w:asciiTheme="minorHAnsi" w:hAnsiTheme="minorHAnsi" w:cstheme="minorHAnsi"/>
          <w:szCs w:val="24"/>
        </w:rPr>
      </w:pPr>
    </w:p>
    <w:tbl>
      <w:tblPr>
        <w:tblW w:w="10723" w:type="dxa"/>
        <w:tblInd w:w="-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544"/>
        <w:gridCol w:w="7179"/>
      </w:tblGrid>
      <w:tr w:rsidR="00D82541" w:rsidRPr="00AD4CC1" w14:paraId="7A26675E" w14:textId="77777777" w:rsidTr="00747039">
        <w:trPr>
          <w:trHeight w:val="360"/>
        </w:trPr>
        <w:tc>
          <w:tcPr>
            <w:tcW w:w="3544" w:type="dxa"/>
            <w:vAlign w:val="center"/>
          </w:tcPr>
          <w:p w14:paraId="6EF4E2DD" w14:textId="77777777" w:rsidR="00D82541" w:rsidRPr="00AD4CC1" w:rsidRDefault="00D82541" w:rsidP="007C6662">
            <w:pPr>
              <w:numPr>
                <w:ilvl w:val="12"/>
                <w:numId w:val="0"/>
              </w:numPr>
              <w:ind w:left="383" w:hanging="383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6.1 Does your event take place on a public highway?</w:t>
            </w:r>
          </w:p>
        </w:tc>
        <w:tc>
          <w:tcPr>
            <w:tcW w:w="7179" w:type="dxa"/>
            <w:vAlign w:val="center"/>
          </w:tcPr>
          <w:p w14:paraId="43B024A2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77A2781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</w:t>
            </w:r>
            <w:r w:rsidRPr="00AD4CC1">
              <w:rPr>
                <w:rFonts w:asciiTheme="minorHAnsi" w:hAnsiTheme="minorHAnsi" w:cstheme="minorHAnsi"/>
                <w:szCs w:val="24"/>
              </w:rPr>
              <w:t>The event does not go onto a public highway</w:t>
            </w:r>
          </w:p>
          <w:p w14:paraId="044A52BD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</w:t>
            </w:r>
            <w:r w:rsidRPr="00AD4CC1">
              <w:rPr>
                <w:rFonts w:asciiTheme="minorHAnsi" w:hAnsiTheme="minorHAnsi" w:cstheme="minorHAnsi"/>
                <w:szCs w:val="24"/>
              </w:rPr>
              <w:t>The event partly uses a public highway</w:t>
            </w:r>
          </w:p>
          <w:p w14:paraId="3254CC17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</w:t>
            </w:r>
            <w:r w:rsidRPr="00AD4CC1">
              <w:rPr>
                <w:rFonts w:asciiTheme="minorHAnsi" w:hAnsiTheme="minorHAnsi" w:cstheme="minorHAnsi"/>
                <w:szCs w:val="24"/>
              </w:rPr>
              <w:t>The event is all on a public highway</w:t>
            </w:r>
          </w:p>
        </w:tc>
      </w:tr>
      <w:tr w:rsidR="00D82541" w:rsidRPr="00AD4CC1" w14:paraId="2300C8C9" w14:textId="77777777" w:rsidTr="00747039">
        <w:trPr>
          <w:trHeight w:val="360"/>
        </w:trPr>
        <w:tc>
          <w:tcPr>
            <w:tcW w:w="3544" w:type="dxa"/>
            <w:vAlign w:val="center"/>
          </w:tcPr>
          <w:p w14:paraId="2E587943" w14:textId="77777777" w:rsidR="00D82541" w:rsidRPr="00AD4CC1" w:rsidRDefault="00D82541" w:rsidP="00D82541">
            <w:pPr>
              <w:numPr>
                <w:ilvl w:val="1"/>
                <w:numId w:val="8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Are you applying for road closures?</w:t>
            </w:r>
          </w:p>
        </w:tc>
        <w:tc>
          <w:tcPr>
            <w:tcW w:w="7179" w:type="dxa"/>
            <w:vAlign w:val="center"/>
          </w:tcPr>
          <w:p w14:paraId="1330B96A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4F45C237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We are applying for road closures</w:t>
            </w:r>
          </w:p>
          <w:p w14:paraId="4238A65A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We are not applying for road closures</w:t>
            </w:r>
          </w:p>
          <w:p w14:paraId="12529387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AD4CC1">
              <w:rPr>
                <w:rFonts w:asciiTheme="minorHAnsi" w:hAnsiTheme="minorHAnsi" w:cstheme="minorHAnsi"/>
                <w:szCs w:val="24"/>
              </w:rPr>
              <w:t>We are unsure if we need to apply for any closures</w:t>
            </w:r>
          </w:p>
          <w:p w14:paraId="04F26ACD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62F7FC42" w14:textId="77777777" w:rsidR="00D82541" w:rsidRPr="00AD4CC1" w:rsidRDefault="00D82541" w:rsidP="007C6662">
            <w:pPr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AD4CC1">
              <w:rPr>
                <w:rFonts w:asciiTheme="minorHAnsi" w:hAnsiTheme="minorHAnsi" w:cstheme="minorHAnsi"/>
                <w:i/>
                <w:szCs w:val="24"/>
              </w:rPr>
              <w:t xml:space="preserve">If you are applying for road closures, please provide us with a </w:t>
            </w:r>
            <w:r w:rsidRPr="00AD4CC1"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  <w:t>copy</w:t>
            </w:r>
            <w:r w:rsidRPr="00AD4CC1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Pr="00AD4CC1">
              <w:rPr>
                <w:rFonts w:asciiTheme="minorHAnsi" w:hAnsiTheme="minorHAnsi" w:cstheme="minorHAnsi"/>
                <w:i/>
                <w:szCs w:val="24"/>
              </w:rPr>
              <w:t>of your application</w:t>
            </w:r>
          </w:p>
          <w:p w14:paraId="5E955C3F" w14:textId="77777777" w:rsidR="00D82541" w:rsidRPr="00AD4CC1" w:rsidRDefault="00D82541" w:rsidP="007C6662">
            <w:pPr>
              <w:numPr>
                <w:ilvl w:val="12"/>
                <w:numId w:val="0"/>
              </w:numPr>
              <w:ind w:left="57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82541" w:rsidRPr="00AD4CC1" w14:paraId="5F1ED238" w14:textId="77777777" w:rsidTr="00747039">
        <w:trPr>
          <w:trHeight w:val="1091"/>
        </w:trPr>
        <w:tc>
          <w:tcPr>
            <w:tcW w:w="3544" w:type="dxa"/>
            <w:vAlign w:val="center"/>
          </w:tcPr>
          <w:p w14:paraId="70239012" w14:textId="77777777" w:rsidR="00D82541" w:rsidRPr="00AD4CC1" w:rsidRDefault="00D82541" w:rsidP="00D82541">
            <w:pPr>
              <w:numPr>
                <w:ilvl w:val="1"/>
                <w:numId w:val="2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 xml:space="preserve">Will there be any parking requirements for your event? </w:t>
            </w:r>
          </w:p>
          <w:p w14:paraId="1F5B0691" w14:textId="77777777" w:rsidR="00D82541" w:rsidRPr="00AD4CC1" w:rsidRDefault="00C426A6" w:rsidP="007C6662">
            <w:pPr>
              <w:ind w:left="57"/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szCs w:val="24"/>
              </w:rPr>
              <w:t xml:space="preserve">       </w:t>
            </w:r>
            <w:r w:rsidR="00D82541" w:rsidRPr="00AD4CC1">
              <w:rPr>
                <w:rFonts w:asciiTheme="minorHAnsi" w:hAnsiTheme="minorHAnsi" w:cstheme="minorHAnsi"/>
                <w:szCs w:val="24"/>
              </w:rPr>
              <w:t>(</w:t>
            </w:r>
            <w:r w:rsidRPr="00AD4CC1">
              <w:rPr>
                <w:rFonts w:asciiTheme="minorHAnsi" w:hAnsiTheme="minorHAnsi" w:cstheme="minorHAnsi"/>
                <w:szCs w:val="24"/>
              </w:rPr>
              <w:t>p</w:t>
            </w:r>
            <w:r w:rsidR="00D82541" w:rsidRPr="00AD4CC1">
              <w:rPr>
                <w:rFonts w:asciiTheme="minorHAnsi" w:hAnsiTheme="minorHAnsi" w:cstheme="minorHAnsi"/>
                <w:szCs w:val="24"/>
              </w:rPr>
              <w:t>lease provide full details)</w:t>
            </w:r>
          </w:p>
        </w:tc>
        <w:tc>
          <w:tcPr>
            <w:tcW w:w="7179" w:type="dxa"/>
            <w:vAlign w:val="center"/>
          </w:tcPr>
          <w:p w14:paraId="02179E41" w14:textId="77777777" w:rsidR="00D82541" w:rsidRPr="00AD4CC1" w:rsidRDefault="00D82541" w:rsidP="007C6662">
            <w:pPr>
              <w:ind w:left="417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3C738770" w14:textId="5EC0AD16" w:rsidR="007D458E" w:rsidRDefault="007D458E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</w:p>
    <w:p w14:paraId="20BD1E28" w14:textId="793FF0B9" w:rsidR="00AD4CC1" w:rsidRDefault="00AD4CC1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</w:p>
    <w:p w14:paraId="2502E8BD" w14:textId="4C09FBC6" w:rsidR="00AD4CC1" w:rsidRDefault="00AD4CC1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</w:p>
    <w:p w14:paraId="360CAA6E" w14:textId="295AF9BA" w:rsidR="00AD4CC1" w:rsidRDefault="00AD4CC1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</w:p>
    <w:p w14:paraId="222B27BE" w14:textId="30C5C440" w:rsidR="00AD4CC1" w:rsidRDefault="00AD4CC1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</w:p>
    <w:p w14:paraId="2E068732" w14:textId="0775C597" w:rsidR="00AD4CC1" w:rsidRDefault="00AD4CC1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</w:p>
    <w:p w14:paraId="4C29E388" w14:textId="39BFB2CE" w:rsidR="00AD4CC1" w:rsidRDefault="00AD4CC1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</w:p>
    <w:p w14:paraId="0A3B63F4" w14:textId="53ADCCE1" w:rsidR="00AD4CC1" w:rsidRDefault="00AD4CC1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</w:p>
    <w:p w14:paraId="2A7063B4" w14:textId="77777777" w:rsidR="00AD4CC1" w:rsidRPr="00AD4CC1" w:rsidRDefault="00AD4CC1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</w:p>
    <w:p w14:paraId="371F9D0B" w14:textId="77777777" w:rsidR="007D458E" w:rsidRPr="00AD4CC1" w:rsidRDefault="007D458E" w:rsidP="007D458E">
      <w:pPr>
        <w:pStyle w:val="Heading1"/>
        <w:numPr>
          <w:ilvl w:val="0"/>
          <w:numId w:val="0"/>
        </w:numPr>
        <w:pBdr>
          <w:top w:val="single" w:sz="4" w:space="0" w:color="auto"/>
        </w:pBd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AD4CC1">
        <w:rPr>
          <w:rFonts w:asciiTheme="minorHAnsi" w:hAnsiTheme="minorHAnsi" w:cstheme="minorHAnsi"/>
          <w:sz w:val="24"/>
          <w:szCs w:val="24"/>
        </w:rPr>
        <w:lastRenderedPageBreak/>
        <w:t>7. SUPPORTING INFORMATION</w:t>
      </w:r>
    </w:p>
    <w:p w14:paraId="52D8822A" w14:textId="77777777" w:rsidR="007D458E" w:rsidRPr="00AD4CC1" w:rsidRDefault="007D458E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</w:p>
    <w:p w14:paraId="570676EC" w14:textId="77777777" w:rsidR="00D82541" w:rsidRPr="00AD4CC1" w:rsidRDefault="00D82541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  <w:r w:rsidRPr="00AD4CC1">
        <w:rPr>
          <w:rFonts w:asciiTheme="minorHAnsi" w:hAnsiTheme="minorHAnsi" w:cstheme="minorHAnsi"/>
          <w:szCs w:val="24"/>
        </w:rPr>
        <w:t xml:space="preserve">In order to support the </w:t>
      </w:r>
      <w:r w:rsidR="003348D4" w:rsidRPr="00AD4CC1">
        <w:rPr>
          <w:rFonts w:asciiTheme="minorHAnsi" w:hAnsiTheme="minorHAnsi" w:cstheme="minorHAnsi"/>
          <w:szCs w:val="24"/>
        </w:rPr>
        <w:t xml:space="preserve">Public Event </w:t>
      </w:r>
      <w:r w:rsidRPr="00AD4CC1">
        <w:rPr>
          <w:rFonts w:asciiTheme="minorHAnsi" w:hAnsiTheme="minorHAnsi" w:cstheme="minorHAnsi"/>
          <w:szCs w:val="24"/>
        </w:rPr>
        <w:t>Safety Advisory Group (</w:t>
      </w:r>
      <w:r w:rsidR="003348D4" w:rsidRPr="00AD4CC1">
        <w:rPr>
          <w:rFonts w:asciiTheme="minorHAnsi" w:hAnsiTheme="minorHAnsi" w:cstheme="minorHAnsi"/>
          <w:szCs w:val="24"/>
        </w:rPr>
        <w:t>PE</w:t>
      </w:r>
      <w:r w:rsidRPr="00AD4CC1">
        <w:rPr>
          <w:rFonts w:asciiTheme="minorHAnsi" w:hAnsiTheme="minorHAnsi" w:cstheme="minorHAnsi"/>
          <w:szCs w:val="24"/>
        </w:rPr>
        <w:t>SAG) to gain a further understanding of how you will manage your event, please supply, with return of this notification form, the following documentation:</w:t>
      </w:r>
    </w:p>
    <w:p w14:paraId="2E0D2AA1" w14:textId="77777777" w:rsidR="00193A81" w:rsidRPr="00AD4CC1" w:rsidRDefault="00193A81" w:rsidP="00D82541">
      <w:pPr>
        <w:tabs>
          <w:tab w:val="clear" w:pos="680"/>
          <w:tab w:val="left" w:pos="993"/>
        </w:tabs>
        <w:ind w:left="417"/>
        <w:jc w:val="left"/>
        <w:rPr>
          <w:rFonts w:asciiTheme="minorHAnsi" w:hAnsiTheme="minorHAnsi" w:cstheme="minorHAnsi"/>
          <w:szCs w:val="24"/>
        </w:rPr>
      </w:pPr>
    </w:p>
    <w:p w14:paraId="4A2935BC" w14:textId="77777777" w:rsidR="003F137F" w:rsidRPr="00AD4CC1" w:rsidRDefault="003F137F" w:rsidP="003F137F">
      <w:pPr>
        <w:tabs>
          <w:tab w:val="clear" w:pos="680"/>
          <w:tab w:val="left" w:pos="993"/>
        </w:tabs>
        <w:ind w:left="1134" w:hanging="717"/>
        <w:jc w:val="left"/>
        <w:rPr>
          <w:rFonts w:asciiTheme="minorHAnsi" w:hAnsiTheme="minorHAnsi" w:cstheme="minorHAnsi"/>
          <w:b/>
          <w:szCs w:val="24"/>
        </w:rPr>
      </w:pPr>
      <w:r w:rsidRPr="00AD4CC1">
        <w:rPr>
          <w:rFonts w:asciiTheme="minorHAnsi" w:hAnsiTheme="minorHAnsi" w:cstheme="minorHAnsi"/>
          <w:b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4CC1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Cs w:val="24"/>
        </w:rPr>
      </w:r>
      <w:r w:rsidR="00000000">
        <w:rPr>
          <w:rFonts w:asciiTheme="minorHAnsi" w:hAnsiTheme="minorHAnsi" w:cstheme="minorHAnsi"/>
          <w:b/>
          <w:szCs w:val="24"/>
        </w:rPr>
        <w:fldChar w:fldCharType="separate"/>
      </w:r>
      <w:r w:rsidRPr="00AD4CC1">
        <w:rPr>
          <w:rFonts w:asciiTheme="minorHAnsi" w:hAnsiTheme="minorHAnsi" w:cstheme="minorHAnsi"/>
          <w:b/>
          <w:szCs w:val="24"/>
        </w:rPr>
        <w:fldChar w:fldCharType="end"/>
      </w:r>
      <w:r w:rsidRPr="00AD4CC1">
        <w:rPr>
          <w:rFonts w:asciiTheme="minorHAnsi" w:hAnsiTheme="minorHAnsi" w:cstheme="minorHAnsi"/>
          <w:b/>
          <w:szCs w:val="24"/>
        </w:rPr>
        <w:t xml:space="preserve">       </w:t>
      </w:r>
      <w:r w:rsidRPr="00AD4CC1">
        <w:rPr>
          <w:rFonts w:asciiTheme="minorHAnsi" w:hAnsiTheme="minorHAnsi" w:cstheme="minorHAnsi"/>
          <w:szCs w:val="24"/>
        </w:rPr>
        <w:t xml:space="preserve">Event Location Plan </w:t>
      </w:r>
      <w:r w:rsidRPr="00AD4CC1">
        <w:rPr>
          <w:rFonts w:asciiTheme="minorHAnsi" w:hAnsiTheme="minorHAnsi" w:cstheme="minorHAnsi"/>
          <w:b/>
          <w:szCs w:val="24"/>
        </w:rPr>
        <w:t>(A location plan should accompany this notification - showing the event area, entrances/exits, the nearest access roads and car parking areas.)</w:t>
      </w:r>
    </w:p>
    <w:p w14:paraId="29FF3F92" w14:textId="77777777" w:rsidR="003F137F" w:rsidRPr="00AD4CC1" w:rsidRDefault="003F137F" w:rsidP="00D82541">
      <w:pPr>
        <w:tabs>
          <w:tab w:val="clear" w:pos="680"/>
          <w:tab w:val="left" w:pos="993"/>
        </w:tabs>
        <w:ind w:left="417"/>
        <w:jc w:val="left"/>
        <w:rPr>
          <w:rFonts w:asciiTheme="minorHAnsi" w:hAnsiTheme="minorHAnsi" w:cstheme="minorHAnsi"/>
          <w:szCs w:val="24"/>
        </w:rPr>
      </w:pPr>
    </w:p>
    <w:p w14:paraId="40368873" w14:textId="77777777" w:rsidR="003F137F" w:rsidRPr="00AD4CC1" w:rsidRDefault="003F137F" w:rsidP="003F137F">
      <w:pPr>
        <w:tabs>
          <w:tab w:val="clear" w:pos="680"/>
          <w:tab w:val="left" w:pos="993"/>
        </w:tabs>
        <w:ind w:left="1134" w:hanging="717"/>
        <w:jc w:val="left"/>
        <w:rPr>
          <w:rFonts w:asciiTheme="minorHAnsi" w:hAnsiTheme="minorHAnsi" w:cstheme="minorHAnsi"/>
          <w:b/>
          <w:szCs w:val="24"/>
        </w:rPr>
      </w:pPr>
      <w:r w:rsidRPr="00AD4CC1">
        <w:rPr>
          <w:rFonts w:asciiTheme="minorHAnsi" w:hAnsiTheme="minorHAnsi" w:cstheme="minorHAnsi"/>
          <w:b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4CC1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Cs w:val="24"/>
        </w:rPr>
      </w:r>
      <w:r w:rsidR="00000000">
        <w:rPr>
          <w:rFonts w:asciiTheme="minorHAnsi" w:hAnsiTheme="minorHAnsi" w:cstheme="minorHAnsi"/>
          <w:b/>
          <w:szCs w:val="24"/>
        </w:rPr>
        <w:fldChar w:fldCharType="separate"/>
      </w:r>
      <w:r w:rsidRPr="00AD4CC1">
        <w:rPr>
          <w:rFonts w:asciiTheme="minorHAnsi" w:hAnsiTheme="minorHAnsi" w:cstheme="minorHAnsi"/>
          <w:b/>
          <w:szCs w:val="24"/>
        </w:rPr>
        <w:fldChar w:fldCharType="end"/>
      </w:r>
      <w:r w:rsidRPr="00AD4CC1">
        <w:rPr>
          <w:rFonts w:asciiTheme="minorHAnsi" w:hAnsiTheme="minorHAnsi" w:cstheme="minorHAnsi"/>
          <w:b/>
          <w:szCs w:val="24"/>
        </w:rPr>
        <w:t xml:space="preserve">       </w:t>
      </w:r>
      <w:r w:rsidRPr="00AD4CC1">
        <w:rPr>
          <w:rFonts w:asciiTheme="minorHAnsi" w:hAnsiTheme="minorHAnsi" w:cstheme="minorHAnsi"/>
          <w:szCs w:val="24"/>
        </w:rPr>
        <w:t xml:space="preserve">Event Site Plan </w:t>
      </w:r>
      <w:r w:rsidRPr="00AD4CC1">
        <w:rPr>
          <w:rFonts w:asciiTheme="minorHAnsi" w:hAnsiTheme="minorHAnsi" w:cstheme="minorHAnsi"/>
          <w:b/>
          <w:szCs w:val="24"/>
        </w:rPr>
        <w:t>(A separate site plan showing the proposed positions of stalls, marquees, arena,</w:t>
      </w:r>
      <w:r w:rsidR="00445B42" w:rsidRPr="00AD4CC1">
        <w:rPr>
          <w:rFonts w:asciiTheme="minorHAnsi" w:hAnsiTheme="minorHAnsi" w:cstheme="minorHAnsi"/>
          <w:b/>
          <w:szCs w:val="24"/>
        </w:rPr>
        <w:t xml:space="preserve"> </w:t>
      </w:r>
      <w:r w:rsidRPr="00AD4CC1">
        <w:rPr>
          <w:rFonts w:asciiTheme="minorHAnsi" w:hAnsiTheme="minorHAnsi" w:cstheme="minorHAnsi"/>
          <w:b/>
          <w:szCs w:val="24"/>
        </w:rPr>
        <w:t>exhibition units</w:t>
      </w:r>
      <w:r w:rsidR="00445B42" w:rsidRPr="00AD4CC1">
        <w:rPr>
          <w:rFonts w:asciiTheme="minorHAnsi" w:hAnsiTheme="minorHAnsi" w:cstheme="minorHAnsi"/>
          <w:b/>
          <w:szCs w:val="24"/>
        </w:rPr>
        <w:t xml:space="preserve"> etc.</w:t>
      </w:r>
      <w:r w:rsidRPr="00AD4CC1">
        <w:rPr>
          <w:rFonts w:asciiTheme="minorHAnsi" w:hAnsiTheme="minorHAnsi" w:cstheme="minorHAnsi"/>
          <w:b/>
          <w:szCs w:val="24"/>
        </w:rPr>
        <w:t>)</w:t>
      </w:r>
    </w:p>
    <w:p w14:paraId="071D7767" w14:textId="77777777" w:rsidR="003F137F" w:rsidRPr="00AD4CC1" w:rsidRDefault="003F137F" w:rsidP="00D82541">
      <w:pPr>
        <w:tabs>
          <w:tab w:val="clear" w:pos="680"/>
          <w:tab w:val="left" w:pos="993"/>
        </w:tabs>
        <w:ind w:left="417"/>
        <w:jc w:val="left"/>
        <w:rPr>
          <w:rFonts w:asciiTheme="minorHAnsi" w:hAnsiTheme="minorHAnsi" w:cstheme="minorHAnsi"/>
          <w:b/>
          <w:szCs w:val="24"/>
        </w:rPr>
      </w:pPr>
    </w:p>
    <w:p w14:paraId="107A52CF" w14:textId="77777777" w:rsidR="00D82541" w:rsidRPr="00AD4CC1" w:rsidRDefault="00D82541" w:rsidP="00D82541">
      <w:pPr>
        <w:tabs>
          <w:tab w:val="clear" w:pos="680"/>
          <w:tab w:val="left" w:pos="993"/>
        </w:tabs>
        <w:ind w:left="417"/>
        <w:jc w:val="left"/>
        <w:rPr>
          <w:rFonts w:asciiTheme="minorHAnsi" w:hAnsiTheme="minorHAnsi" w:cstheme="minorHAnsi"/>
          <w:szCs w:val="24"/>
        </w:rPr>
      </w:pPr>
      <w:r w:rsidRPr="00AD4CC1">
        <w:rPr>
          <w:rFonts w:asciiTheme="minorHAnsi" w:hAnsiTheme="minorHAnsi" w:cstheme="minorHAnsi"/>
          <w:b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4CC1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Cs w:val="24"/>
        </w:rPr>
      </w:r>
      <w:r w:rsidR="00000000">
        <w:rPr>
          <w:rFonts w:asciiTheme="minorHAnsi" w:hAnsiTheme="minorHAnsi" w:cstheme="minorHAnsi"/>
          <w:b/>
          <w:szCs w:val="24"/>
        </w:rPr>
        <w:fldChar w:fldCharType="separate"/>
      </w:r>
      <w:r w:rsidRPr="00AD4CC1">
        <w:rPr>
          <w:rFonts w:asciiTheme="minorHAnsi" w:hAnsiTheme="minorHAnsi" w:cstheme="minorHAnsi"/>
          <w:b/>
          <w:szCs w:val="24"/>
        </w:rPr>
        <w:fldChar w:fldCharType="end"/>
      </w:r>
      <w:r w:rsidRPr="00AD4CC1">
        <w:rPr>
          <w:rFonts w:asciiTheme="minorHAnsi" w:hAnsiTheme="minorHAnsi" w:cstheme="minorHAnsi"/>
          <w:b/>
          <w:szCs w:val="24"/>
        </w:rPr>
        <w:t xml:space="preserve">       </w:t>
      </w:r>
      <w:r w:rsidRPr="00AD4CC1">
        <w:rPr>
          <w:rFonts w:asciiTheme="minorHAnsi" w:hAnsiTheme="minorHAnsi" w:cstheme="minorHAnsi"/>
          <w:szCs w:val="24"/>
        </w:rPr>
        <w:t>Event Management Plan</w:t>
      </w:r>
      <w:r w:rsidR="00193A81" w:rsidRPr="00AD4CC1">
        <w:rPr>
          <w:rFonts w:asciiTheme="minorHAnsi" w:hAnsiTheme="minorHAnsi" w:cstheme="minorHAnsi"/>
          <w:szCs w:val="24"/>
        </w:rPr>
        <w:t xml:space="preserve"> </w:t>
      </w:r>
      <w:hyperlink r:id="rId10" w:history="1">
        <w:r w:rsidR="00193A81" w:rsidRPr="00AD4CC1">
          <w:rPr>
            <w:rStyle w:val="Hyperlink"/>
            <w:rFonts w:asciiTheme="minorHAnsi" w:hAnsiTheme="minorHAnsi" w:cstheme="minorHAnsi"/>
            <w:sz w:val="24"/>
            <w:szCs w:val="24"/>
          </w:rPr>
          <w:t>https://www.darlington.gov.uk/media/3466/a1_writing_an_event_plan_-rev_april_2016.pdf</w:t>
        </w:r>
      </w:hyperlink>
    </w:p>
    <w:p w14:paraId="3FC77F01" w14:textId="77777777" w:rsidR="00193A81" w:rsidRPr="00AD4CC1" w:rsidRDefault="00193A81" w:rsidP="00193A8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</w:p>
    <w:p w14:paraId="63601EDB" w14:textId="77777777" w:rsidR="00D82541" w:rsidRPr="00AD4CC1" w:rsidRDefault="00D82541" w:rsidP="00D82541">
      <w:pPr>
        <w:tabs>
          <w:tab w:val="clear" w:pos="680"/>
          <w:tab w:val="left" w:pos="993"/>
        </w:tabs>
        <w:ind w:left="417"/>
        <w:jc w:val="left"/>
        <w:rPr>
          <w:rFonts w:asciiTheme="minorHAnsi" w:hAnsiTheme="minorHAnsi" w:cstheme="minorHAnsi"/>
          <w:szCs w:val="24"/>
        </w:rPr>
      </w:pPr>
      <w:r w:rsidRPr="00AD4CC1">
        <w:rPr>
          <w:rFonts w:asciiTheme="minorHAnsi" w:hAnsiTheme="minorHAnsi" w:cstheme="minorHAnsi"/>
          <w:b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4CC1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Cs w:val="24"/>
        </w:rPr>
      </w:r>
      <w:r w:rsidR="00000000">
        <w:rPr>
          <w:rFonts w:asciiTheme="minorHAnsi" w:hAnsiTheme="minorHAnsi" w:cstheme="minorHAnsi"/>
          <w:b/>
          <w:szCs w:val="24"/>
        </w:rPr>
        <w:fldChar w:fldCharType="separate"/>
      </w:r>
      <w:r w:rsidRPr="00AD4CC1">
        <w:rPr>
          <w:rFonts w:asciiTheme="minorHAnsi" w:hAnsiTheme="minorHAnsi" w:cstheme="minorHAnsi"/>
          <w:b/>
          <w:szCs w:val="24"/>
        </w:rPr>
        <w:fldChar w:fldCharType="end"/>
      </w:r>
      <w:r w:rsidRPr="00AD4CC1">
        <w:rPr>
          <w:rFonts w:asciiTheme="minorHAnsi" w:hAnsiTheme="minorHAnsi" w:cstheme="minorHAnsi"/>
          <w:b/>
          <w:szCs w:val="24"/>
        </w:rPr>
        <w:t xml:space="preserve">       </w:t>
      </w:r>
      <w:r w:rsidRPr="00AD4CC1">
        <w:rPr>
          <w:rFonts w:asciiTheme="minorHAnsi" w:hAnsiTheme="minorHAnsi" w:cstheme="minorHAnsi"/>
          <w:szCs w:val="24"/>
        </w:rPr>
        <w:t>Event Risk Assessments</w:t>
      </w:r>
      <w:r w:rsidR="00193A81" w:rsidRPr="00AD4CC1">
        <w:rPr>
          <w:rFonts w:asciiTheme="minorHAnsi" w:hAnsiTheme="minorHAnsi" w:cstheme="minorHAnsi"/>
          <w:szCs w:val="24"/>
        </w:rPr>
        <w:t xml:space="preserve"> </w:t>
      </w:r>
      <w:hyperlink r:id="rId11" w:history="1">
        <w:r w:rsidR="00193A81" w:rsidRPr="00AD4CC1">
          <w:rPr>
            <w:rStyle w:val="Hyperlink"/>
            <w:rFonts w:asciiTheme="minorHAnsi" w:hAnsiTheme="minorHAnsi" w:cstheme="minorHAnsi"/>
            <w:sz w:val="24"/>
            <w:szCs w:val="24"/>
          </w:rPr>
          <w:t>https://www.darlington.gov.uk/media/3479/a4_event_risk_assessment-3.pdf</w:t>
        </w:r>
      </w:hyperlink>
    </w:p>
    <w:p w14:paraId="798C9B0F" w14:textId="77777777" w:rsidR="00193A81" w:rsidRPr="00AD4CC1" w:rsidRDefault="00193A81" w:rsidP="00D82541">
      <w:pPr>
        <w:tabs>
          <w:tab w:val="clear" w:pos="680"/>
          <w:tab w:val="left" w:pos="993"/>
        </w:tabs>
        <w:ind w:left="417"/>
        <w:jc w:val="left"/>
        <w:rPr>
          <w:rFonts w:asciiTheme="minorHAnsi" w:hAnsiTheme="minorHAnsi" w:cstheme="minorHAnsi"/>
          <w:szCs w:val="24"/>
        </w:rPr>
      </w:pPr>
    </w:p>
    <w:p w14:paraId="2225970C" w14:textId="77777777" w:rsidR="00C2672D" w:rsidRPr="00AD4CC1" w:rsidRDefault="00C2672D" w:rsidP="00D82541">
      <w:pPr>
        <w:tabs>
          <w:tab w:val="clear" w:pos="680"/>
          <w:tab w:val="left" w:pos="993"/>
        </w:tabs>
        <w:ind w:left="417"/>
        <w:jc w:val="left"/>
        <w:rPr>
          <w:rFonts w:asciiTheme="minorHAnsi" w:hAnsiTheme="minorHAnsi" w:cstheme="minorHAnsi"/>
          <w:szCs w:val="24"/>
        </w:rPr>
      </w:pPr>
    </w:p>
    <w:p w14:paraId="17205FEF" w14:textId="77777777" w:rsidR="00C2672D" w:rsidRPr="00AD4CC1" w:rsidRDefault="00C2672D" w:rsidP="00C2672D">
      <w:pPr>
        <w:tabs>
          <w:tab w:val="clear" w:pos="680"/>
          <w:tab w:val="left" w:pos="993"/>
        </w:tabs>
        <w:ind w:left="417"/>
        <w:jc w:val="left"/>
        <w:rPr>
          <w:rFonts w:asciiTheme="minorHAnsi" w:hAnsiTheme="minorHAnsi" w:cstheme="minorHAnsi"/>
          <w:szCs w:val="24"/>
        </w:rPr>
      </w:pPr>
      <w:r w:rsidRPr="00AD4CC1">
        <w:rPr>
          <w:rFonts w:asciiTheme="minorHAnsi" w:hAnsiTheme="minorHAnsi" w:cstheme="minorHAnsi"/>
          <w:b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4CC1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Cs w:val="24"/>
        </w:rPr>
      </w:r>
      <w:r w:rsidR="00000000">
        <w:rPr>
          <w:rFonts w:asciiTheme="minorHAnsi" w:hAnsiTheme="minorHAnsi" w:cstheme="minorHAnsi"/>
          <w:b/>
          <w:szCs w:val="24"/>
        </w:rPr>
        <w:fldChar w:fldCharType="separate"/>
      </w:r>
      <w:r w:rsidRPr="00AD4CC1">
        <w:rPr>
          <w:rFonts w:asciiTheme="minorHAnsi" w:hAnsiTheme="minorHAnsi" w:cstheme="minorHAnsi"/>
          <w:b/>
          <w:szCs w:val="24"/>
        </w:rPr>
        <w:fldChar w:fldCharType="end"/>
      </w:r>
      <w:r w:rsidRPr="00AD4CC1">
        <w:rPr>
          <w:rFonts w:asciiTheme="minorHAnsi" w:hAnsiTheme="minorHAnsi" w:cstheme="minorHAnsi"/>
          <w:b/>
          <w:szCs w:val="24"/>
        </w:rPr>
        <w:t xml:space="preserve">       </w:t>
      </w:r>
      <w:r w:rsidRPr="00AD4CC1">
        <w:rPr>
          <w:rFonts w:asciiTheme="minorHAnsi" w:hAnsiTheme="minorHAnsi" w:cstheme="minorHAnsi"/>
          <w:szCs w:val="24"/>
        </w:rPr>
        <w:t>Public Liability Insurance</w:t>
      </w:r>
    </w:p>
    <w:p w14:paraId="500D0C9F" w14:textId="77777777" w:rsidR="005B2398" w:rsidRPr="00AD4CC1" w:rsidRDefault="005B2398" w:rsidP="00C2672D">
      <w:pPr>
        <w:tabs>
          <w:tab w:val="clear" w:pos="680"/>
          <w:tab w:val="left" w:pos="993"/>
        </w:tabs>
        <w:ind w:left="417"/>
        <w:jc w:val="left"/>
        <w:rPr>
          <w:rFonts w:asciiTheme="minorHAnsi" w:hAnsiTheme="minorHAnsi" w:cstheme="minorHAnsi"/>
          <w:szCs w:val="24"/>
        </w:rPr>
      </w:pPr>
    </w:p>
    <w:p w14:paraId="1FA9FD77" w14:textId="77777777" w:rsidR="00C2672D" w:rsidRPr="00AD4CC1" w:rsidRDefault="00C2672D" w:rsidP="00C2672D">
      <w:pPr>
        <w:tabs>
          <w:tab w:val="clear" w:pos="680"/>
          <w:tab w:val="left" w:pos="993"/>
        </w:tabs>
        <w:ind w:left="417"/>
        <w:jc w:val="left"/>
        <w:rPr>
          <w:rFonts w:asciiTheme="minorHAnsi" w:hAnsiTheme="minorHAnsi" w:cstheme="minorHAnsi"/>
          <w:szCs w:val="24"/>
        </w:rPr>
      </w:pPr>
    </w:p>
    <w:p w14:paraId="576D7F91" w14:textId="77777777" w:rsidR="005B2398" w:rsidRPr="00AD4CC1" w:rsidRDefault="005B2398" w:rsidP="005B2398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  <w:r w:rsidRPr="00AD4CC1">
        <w:rPr>
          <w:rFonts w:asciiTheme="minorHAnsi" w:hAnsiTheme="minorHAnsi" w:cstheme="minorHAnsi"/>
          <w:szCs w:val="24"/>
        </w:rPr>
        <w:t xml:space="preserve">PESAG recommends that as a minimum the documents listed above should be in place for your event.  </w:t>
      </w:r>
    </w:p>
    <w:p w14:paraId="1EC3C681" w14:textId="77777777" w:rsidR="00D82541" w:rsidRPr="00AD4CC1" w:rsidRDefault="00D82541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</w:p>
    <w:p w14:paraId="57A2FAC2" w14:textId="77777777" w:rsidR="00193A81" w:rsidRPr="00AD4CC1" w:rsidRDefault="00193A81" w:rsidP="00193A8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  <w:r w:rsidRPr="00AD4CC1">
        <w:rPr>
          <w:rFonts w:asciiTheme="minorHAnsi" w:hAnsiTheme="minorHAnsi" w:cstheme="minorHAnsi"/>
          <w:szCs w:val="24"/>
        </w:rPr>
        <w:t>Further help and guidance can be found on the PESAG webpag</w:t>
      </w:r>
      <w:r w:rsidR="007D458E" w:rsidRPr="00AD4CC1">
        <w:rPr>
          <w:rFonts w:asciiTheme="minorHAnsi" w:hAnsiTheme="minorHAnsi" w:cstheme="minorHAnsi"/>
          <w:szCs w:val="24"/>
        </w:rPr>
        <w:t>e</w:t>
      </w:r>
    </w:p>
    <w:p w14:paraId="227AD1A6" w14:textId="77777777" w:rsidR="00193A81" w:rsidRPr="00AD4CC1" w:rsidRDefault="00000000" w:rsidP="00193A8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  <w:hyperlink r:id="rId12" w:history="1">
        <w:r w:rsidR="00193A81" w:rsidRPr="00AD4CC1">
          <w:rPr>
            <w:rStyle w:val="Hyperlink"/>
            <w:rFonts w:asciiTheme="minorHAnsi" w:hAnsiTheme="minorHAnsi" w:cstheme="minorHAnsi"/>
            <w:sz w:val="24"/>
            <w:szCs w:val="24"/>
          </w:rPr>
          <w:t>https://www.darlington.gov.uk/your-council/events/safety-advisory-group/</w:t>
        </w:r>
      </w:hyperlink>
    </w:p>
    <w:p w14:paraId="5CC999BB" w14:textId="77777777" w:rsidR="00193A81" w:rsidRPr="00AD4CC1" w:rsidRDefault="00193A81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</w:p>
    <w:p w14:paraId="3D1B7F43" w14:textId="77777777" w:rsidR="007D458E" w:rsidRPr="00AD4CC1" w:rsidRDefault="00D82541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  <w:r w:rsidRPr="00AD4CC1">
        <w:rPr>
          <w:rFonts w:asciiTheme="minorHAnsi" w:hAnsiTheme="minorHAnsi" w:cstheme="minorHAnsi"/>
          <w:b/>
          <w:szCs w:val="24"/>
          <w:u w:val="single"/>
        </w:rPr>
        <w:t>Please note:</w:t>
      </w:r>
      <w:r w:rsidRPr="00AD4CC1">
        <w:rPr>
          <w:rFonts w:asciiTheme="minorHAnsi" w:hAnsiTheme="minorHAnsi" w:cstheme="minorHAnsi"/>
          <w:szCs w:val="24"/>
        </w:rPr>
        <w:t xml:space="preserve"> </w:t>
      </w:r>
    </w:p>
    <w:p w14:paraId="62EE0F7E" w14:textId="77777777" w:rsidR="00D82541" w:rsidRPr="00AD4CC1" w:rsidRDefault="00D82541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  <w:r w:rsidRPr="00AD4CC1">
        <w:rPr>
          <w:rFonts w:asciiTheme="minorHAnsi" w:hAnsiTheme="minorHAnsi" w:cstheme="minorHAnsi"/>
          <w:szCs w:val="24"/>
        </w:rPr>
        <w:t>These documents will be made accessible to</w:t>
      </w:r>
      <w:r w:rsidR="002A356E" w:rsidRPr="00AD4CC1">
        <w:rPr>
          <w:rFonts w:asciiTheme="minorHAnsi" w:hAnsiTheme="minorHAnsi" w:cstheme="minorHAnsi"/>
          <w:szCs w:val="24"/>
        </w:rPr>
        <w:t xml:space="preserve"> the</w:t>
      </w:r>
      <w:r w:rsidRPr="00AD4CC1">
        <w:rPr>
          <w:rFonts w:asciiTheme="minorHAnsi" w:hAnsiTheme="minorHAnsi" w:cstheme="minorHAnsi"/>
          <w:szCs w:val="24"/>
        </w:rPr>
        <w:t xml:space="preserve"> </w:t>
      </w:r>
      <w:r w:rsidR="003348D4" w:rsidRPr="00AD4CC1">
        <w:rPr>
          <w:rFonts w:asciiTheme="minorHAnsi" w:hAnsiTheme="minorHAnsi" w:cstheme="minorHAnsi"/>
          <w:szCs w:val="24"/>
        </w:rPr>
        <w:t>PE</w:t>
      </w:r>
      <w:r w:rsidRPr="00AD4CC1">
        <w:rPr>
          <w:rFonts w:asciiTheme="minorHAnsi" w:hAnsiTheme="minorHAnsi" w:cstheme="minorHAnsi"/>
          <w:szCs w:val="24"/>
        </w:rPr>
        <w:t xml:space="preserve">SAG members for the purpose of checking measures for public safety, sharing information and contingency planning between key agencies. </w:t>
      </w:r>
      <w:r w:rsidR="003348D4" w:rsidRPr="00AD4CC1">
        <w:rPr>
          <w:rFonts w:asciiTheme="minorHAnsi" w:hAnsiTheme="minorHAnsi" w:cstheme="minorHAnsi"/>
          <w:szCs w:val="24"/>
        </w:rPr>
        <w:t>PE</w:t>
      </w:r>
      <w:r w:rsidRPr="00AD4CC1">
        <w:rPr>
          <w:rFonts w:asciiTheme="minorHAnsi" w:hAnsiTheme="minorHAnsi" w:cstheme="minorHAnsi"/>
          <w:szCs w:val="24"/>
        </w:rPr>
        <w:t xml:space="preserve">SAG members will share their feedback </w:t>
      </w:r>
      <w:r w:rsidR="008634B7" w:rsidRPr="00AD4CC1">
        <w:rPr>
          <w:rFonts w:asciiTheme="minorHAnsi" w:hAnsiTheme="minorHAnsi" w:cstheme="minorHAnsi"/>
          <w:szCs w:val="24"/>
        </w:rPr>
        <w:t>with</w:t>
      </w:r>
      <w:r w:rsidRPr="00AD4CC1">
        <w:rPr>
          <w:rFonts w:asciiTheme="minorHAnsi" w:hAnsiTheme="minorHAnsi" w:cstheme="minorHAnsi"/>
          <w:szCs w:val="24"/>
        </w:rPr>
        <w:t xml:space="preserve"> the event organiser </w:t>
      </w:r>
      <w:r w:rsidR="008634B7" w:rsidRPr="00AD4CC1">
        <w:rPr>
          <w:rFonts w:asciiTheme="minorHAnsi" w:hAnsiTheme="minorHAnsi" w:cstheme="minorHAnsi"/>
          <w:szCs w:val="24"/>
        </w:rPr>
        <w:t xml:space="preserve">identified </w:t>
      </w:r>
      <w:r w:rsidRPr="00AD4CC1">
        <w:rPr>
          <w:rFonts w:asciiTheme="minorHAnsi" w:hAnsiTheme="minorHAnsi" w:cstheme="minorHAnsi"/>
          <w:szCs w:val="24"/>
        </w:rPr>
        <w:t>on the above documentation and</w:t>
      </w:r>
      <w:r w:rsidR="0020454B" w:rsidRPr="00AD4CC1">
        <w:rPr>
          <w:rFonts w:asciiTheme="minorHAnsi" w:hAnsiTheme="minorHAnsi" w:cstheme="minorHAnsi"/>
          <w:szCs w:val="24"/>
        </w:rPr>
        <w:t xml:space="preserve"> in the</w:t>
      </w:r>
      <w:r w:rsidRPr="00AD4CC1">
        <w:rPr>
          <w:rFonts w:asciiTheme="minorHAnsi" w:hAnsiTheme="minorHAnsi" w:cstheme="minorHAnsi"/>
          <w:szCs w:val="24"/>
        </w:rPr>
        <w:t xml:space="preserve"> event planning processes. </w:t>
      </w:r>
    </w:p>
    <w:p w14:paraId="61D55307" w14:textId="77777777" w:rsidR="00D82541" w:rsidRPr="00AD4CC1" w:rsidRDefault="00D82541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</w:p>
    <w:p w14:paraId="4FDF0FDB" w14:textId="77777777" w:rsidR="00D82541" w:rsidRPr="00AD4CC1" w:rsidRDefault="00D82541" w:rsidP="00D82541">
      <w:pPr>
        <w:pStyle w:val="Heading1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AD4CC1">
        <w:rPr>
          <w:rFonts w:asciiTheme="minorHAnsi" w:hAnsiTheme="minorHAnsi" w:cstheme="minorHAnsi"/>
          <w:sz w:val="24"/>
          <w:szCs w:val="24"/>
        </w:rPr>
        <w:t>8. INFORMATION / SUBMISSION DETAILS</w:t>
      </w:r>
    </w:p>
    <w:p w14:paraId="3B701602" w14:textId="77777777" w:rsidR="00D82541" w:rsidRPr="00AD4CC1" w:rsidRDefault="00D82541" w:rsidP="00D82541">
      <w:pPr>
        <w:pStyle w:val="NormalIndent"/>
        <w:numPr>
          <w:ilvl w:val="12"/>
          <w:numId w:val="0"/>
        </w:numPr>
        <w:rPr>
          <w:rFonts w:asciiTheme="minorHAnsi" w:hAnsiTheme="minorHAnsi" w:cstheme="minorHAnsi"/>
          <w:szCs w:val="24"/>
        </w:rPr>
        <w:sectPr w:rsidR="00D82541" w:rsidRPr="00AD4CC1" w:rsidSect="000C007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568" w:right="720" w:bottom="426" w:left="720" w:header="567" w:footer="567" w:gutter="0"/>
          <w:cols w:space="720"/>
          <w:docGrid w:linePitch="326"/>
        </w:sectPr>
      </w:pPr>
    </w:p>
    <w:p w14:paraId="56090F36" w14:textId="77777777" w:rsidR="00D82541" w:rsidRPr="00AD4CC1" w:rsidRDefault="00D82541" w:rsidP="00D82541">
      <w:pPr>
        <w:numPr>
          <w:ilvl w:val="12"/>
          <w:numId w:val="0"/>
        </w:numPr>
        <w:rPr>
          <w:rFonts w:asciiTheme="minorHAnsi" w:hAnsiTheme="minorHAnsi" w:cstheme="minorHAnsi"/>
          <w:snapToGrid w:val="0"/>
          <w:szCs w:val="24"/>
        </w:rPr>
      </w:pPr>
    </w:p>
    <w:p w14:paraId="34996535" w14:textId="77777777" w:rsidR="003348D4" w:rsidRPr="00AD4CC1" w:rsidRDefault="003348D4" w:rsidP="00C426A6">
      <w:pPr>
        <w:numPr>
          <w:ilvl w:val="12"/>
          <w:numId w:val="0"/>
        </w:numPr>
        <w:ind w:hanging="709"/>
        <w:rPr>
          <w:rFonts w:asciiTheme="minorHAnsi" w:hAnsiTheme="minorHAnsi" w:cstheme="minorHAnsi"/>
          <w:snapToGrid w:val="0"/>
          <w:szCs w:val="24"/>
        </w:rPr>
      </w:pPr>
      <w:r w:rsidRPr="00AD4CC1">
        <w:rPr>
          <w:rFonts w:asciiTheme="minorHAnsi" w:hAnsiTheme="minorHAnsi" w:cstheme="minorHAnsi"/>
          <w:snapToGrid w:val="0"/>
          <w:szCs w:val="24"/>
        </w:rPr>
        <w:t>Please email your form to:</w:t>
      </w:r>
    </w:p>
    <w:p w14:paraId="7BCC6CE1" w14:textId="77777777" w:rsidR="002A356E" w:rsidRPr="00AD4CC1" w:rsidRDefault="00000000" w:rsidP="00C426A6">
      <w:pPr>
        <w:numPr>
          <w:ilvl w:val="12"/>
          <w:numId w:val="0"/>
        </w:numPr>
        <w:ind w:left="-709"/>
        <w:rPr>
          <w:rFonts w:asciiTheme="minorHAnsi" w:hAnsiTheme="minorHAnsi" w:cstheme="minorHAnsi"/>
          <w:snapToGrid w:val="0"/>
          <w:szCs w:val="24"/>
        </w:rPr>
      </w:pPr>
      <w:hyperlink r:id="rId19" w:history="1">
        <w:r w:rsidR="002A356E" w:rsidRPr="00AD4CC1">
          <w:rPr>
            <w:rStyle w:val="Hyperlink"/>
            <w:rFonts w:asciiTheme="minorHAnsi" w:hAnsiTheme="minorHAnsi" w:cstheme="minorHAnsi"/>
            <w:sz w:val="24"/>
            <w:szCs w:val="24"/>
          </w:rPr>
          <w:t>PESAG@darlington.gov.uk</w:t>
        </w:r>
      </w:hyperlink>
    </w:p>
    <w:p w14:paraId="6C79F0A4" w14:textId="77777777" w:rsidR="003348D4" w:rsidRPr="00AD4CC1" w:rsidRDefault="003348D4" w:rsidP="00D82541">
      <w:pPr>
        <w:numPr>
          <w:ilvl w:val="12"/>
          <w:numId w:val="0"/>
        </w:numPr>
        <w:rPr>
          <w:rFonts w:asciiTheme="minorHAnsi" w:hAnsiTheme="minorHAnsi" w:cstheme="minorHAnsi"/>
          <w:snapToGrid w:val="0"/>
          <w:szCs w:val="24"/>
        </w:rPr>
      </w:pPr>
    </w:p>
    <w:p w14:paraId="1D11BBFE" w14:textId="77777777" w:rsidR="002A356E" w:rsidRPr="00AD4CC1" w:rsidRDefault="002A356E" w:rsidP="00C426A6">
      <w:pPr>
        <w:numPr>
          <w:ilvl w:val="12"/>
          <w:numId w:val="0"/>
        </w:numPr>
        <w:ind w:hanging="709"/>
        <w:rPr>
          <w:rFonts w:asciiTheme="minorHAnsi" w:hAnsiTheme="minorHAnsi" w:cstheme="minorHAnsi"/>
          <w:snapToGrid w:val="0"/>
          <w:szCs w:val="24"/>
        </w:rPr>
      </w:pPr>
      <w:r w:rsidRPr="00AD4CC1">
        <w:rPr>
          <w:rFonts w:asciiTheme="minorHAnsi" w:hAnsiTheme="minorHAnsi" w:cstheme="minorHAnsi"/>
          <w:snapToGrid w:val="0"/>
          <w:szCs w:val="24"/>
        </w:rPr>
        <w:t>Alternatively forms can be posted to</w:t>
      </w:r>
      <w:r w:rsidR="007D458E" w:rsidRPr="00AD4CC1">
        <w:rPr>
          <w:rFonts w:asciiTheme="minorHAnsi" w:hAnsiTheme="minorHAnsi" w:cstheme="minorHAnsi"/>
          <w:snapToGrid w:val="0"/>
          <w:szCs w:val="24"/>
        </w:rPr>
        <w:t>:</w:t>
      </w:r>
    </w:p>
    <w:p w14:paraId="4C65AEDA" w14:textId="22670A1C" w:rsidR="00D82541" w:rsidRPr="00AD4CC1" w:rsidRDefault="003348D4" w:rsidP="00C426A6">
      <w:pPr>
        <w:numPr>
          <w:ilvl w:val="12"/>
          <w:numId w:val="0"/>
        </w:numPr>
        <w:tabs>
          <w:tab w:val="left" w:pos="-567"/>
        </w:tabs>
        <w:ind w:left="-709"/>
        <w:rPr>
          <w:rFonts w:asciiTheme="minorHAnsi" w:hAnsiTheme="minorHAnsi" w:cstheme="minorHAnsi"/>
          <w:snapToGrid w:val="0"/>
          <w:szCs w:val="24"/>
        </w:rPr>
      </w:pPr>
      <w:r w:rsidRPr="00AD4CC1">
        <w:rPr>
          <w:rFonts w:asciiTheme="minorHAnsi" w:hAnsiTheme="minorHAnsi" w:cstheme="minorHAnsi"/>
          <w:snapToGrid w:val="0"/>
          <w:szCs w:val="24"/>
        </w:rPr>
        <w:t>Public Event Safety Advisory Group</w:t>
      </w:r>
      <w:r w:rsidR="002A356E" w:rsidRPr="00AD4CC1">
        <w:rPr>
          <w:rFonts w:asciiTheme="minorHAnsi" w:hAnsiTheme="minorHAnsi" w:cstheme="minorHAnsi"/>
          <w:snapToGrid w:val="0"/>
          <w:szCs w:val="24"/>
        </w:rPr>
        <w:t xml:space="preserve">, </w:t>
      </w:r>
      <w:r w:rsidRPr="00AD4CC1">
        <w:rPr>
          <w:rFonts w:asciiTheme="minorHAnsi" w:hAnsiTheme="minorHAnsi" w:cstheme="minorHAnsi"/>
          <w:snapToGrid w:val="0"/>
          <w:szCs w:val="24"/>
        </w:rPr>
        <w:t>Darlington Borough Council</w:t>
      </w:r>
      <w:r w:rsidR="002A356E" w:rsidRPr="00AD4CC1">
        <w:rPr>
          <w:rFonts w:asciiTheme="minorHAnsi" w:hAnsiTheme="minorHAnsi" w:cstheme="minorHAnsi"/>
          <w:snapToGrid w:val="0"/>
          <w:szCs w:val="24"/>
        </w:rPr>
        <w:t>, D</w:t>
      </w:r>
      <w:r w:rsidRPr="00AD4CC1">
        <w:rPr>
          <w:rFonts w:asciiTheme="minorHAnsi" w:hAnsiTheme="minorHAnsi" w:cstheme="minorHAnsi"/>
          <w:snapToGrid w:val="0"/>
          <w:szCs w:val="24"/>
        </w:rPr>
        <w:t>arlington</w:t>
      </w:r>
      <w:r w:rsidR="002A356E" w:rsidRPr="00AD4CC1">
        <w:rPr>
          <w:rFonts w:asciiTheme="minorHAnsi" w:hAnsiTheme="minorHAnsi" w:cstheme="minorHAnsi"/>
          <w:snapToGrid w:val="0"/>
          <w:szCs w:val="24"/>
        </w:rPr>
        <w:t xml:space="preserve">, </w:t>
      </w:r>
      <w:r w:rsidRPr="00AD4CC1">
        <w:rPr>
          <w:rFonts w:asciiTheme="minorHAnsi" w:hAnsiTheme="minorHAnsi" w:cstheme="minorHAnsi"/>
          <w:snapToGrid w:val="0"/>
          <w:szCs w:val="24"/>
        </w:rPr>
        <w:t>DL1 5Q</w:t>
      </w:r>
      <w:r w:rsidR="009E3236" w:rsidRPr="00AD4CC1">
        <w:rPr>
          <w:rFonts w:asciiTheme="minorHAnsi" w:hAnsiTheme="minorHAnsi" w:cstheme="minorHAnsi"/>
          <w:snapToGrid w:val="0"/>
          <w:szCs w:val="24"/>
        </w:rPr>
        <w:t>T</w:t>
      </w:r>
    </w:p>
    <w:p w14:paraId="73F1C825" w14:textId="2F28CBE3" w:rsidR="00D82541" w:rsidRDefault="00D82541" w:rsidP="00C426A6">
      <w:pPr>
        <w:numPr>
          <w:ilvl w:val="12"/>
          <w:numId w:val="0"/>
        </w:numPr>
        <w:ind w:left="-709"/>
        <w:rPr>
          <w:rFonts w:asciiTheme="minorHAnsi" w:hAnsiTheme="minorHAnsi" w:cstheme="minorHAnsi"/>
          <w:snapToGrid w:val="0"/>
          <w:szCs w:val="24"/>
        </w:rPr>
      </w:pPr>
      <w:r w:rsidRPr="00AD4CC1">
        <w:rPr>
          <w:rFonts w:asciiTheme="minorHAnsi" w:hAnsiTheme="minorHAnsi" w:cstheme="minorHAnsi"/>
          <w:snapToGrid w:val="0"/>
          <w:szCs w:val="24"/>
        </w:rPr>
        <w:t xml:space="preserve">For more information </w:t>
      </w:r>
      <w:r w:rsidR="003348D4" w:rsidRPr="00AD4CC1">
        <w:rPr>
          <w:rFonts w:asciiTheme="minorHAnsi" w:hAnsiTheme="minorHAnsi" w:cstheme="minorHAnsi"/>
          <w:snapToGrid w:val="0"/>
          <w:szCs w:val="24"/>
        </w:rPr>
        <w:t>please use the email address above or contact 01325 40</w:t>
      </w:r>
      <w:r w:rsidR="00003E65">
        <w:rPr>
          <w:rFonts w:asciiTheme="minorHAnsi" w:hAnsiTheme="minorHAnsi" w:cstheme="minorHAnsi"/>
          <w:snapToGrid w:val="0"/>
          <w:szCs w:val="24"/>
        </w:rPr>
        <w:t>5802</w:t>
      </w:r>
      <w:r w:rsidR="003348D4" w:rsidRPr="00AD4CC1">
        <w:rPr>
          <w:rFonts w:asciiTheme="minorHAnsi" w:hAnsiTheme="minorHAnsi" w:cstheme="minorHAnsi"/>
          <w:snapToGrid w:val="0"/>
          <w:szCs w:val="24"/>
        </w:rPr>
        <w:t>.</w:t>
      </w:r>
    </w:p>
    <w:p w14:paraId="4E804CF5" w14:textId="1E15AFD9" w:rsidR="00AD4CC1" w:rsidRDefault="00AD4CC1" w:rsidP="00C426A6">
      <w:pPr>
        <w:numPr>
          <w:ilvl w:val="12"/>
          <w:numId w:val="0"/>
        </w:numPr>
        <w:ind w:left="-709"/>
        <w:rPr>
          <w:rFonts w:asciiTheme="minorHAnsi" w:hAnsiTheme="minorHAnsi" w:cstheme="minorHAnsi"/>
          <w:snapToGrid w:val="0"/>
          <w:szCs w:val="24"/>
        </w:rPr>
      </w:pPr>
    </w:p>
    <w:p w14:paraId="4107E96E" w14:textId="7C65C4F6" w:rsidR="00AD4CC1" w:rsidRDefault="00AD4CC1" w:rsidP="00C426A6">
      <w:pPr>
        <w:numPr>
          <w:ilvl w:val="12"/>
          <w:numId w:val="0"/>
        </w:numPr>
        <w:ind w:left="-709"/>
        <w:rPr>
          <w:rFonts w:asciiTheme="minorHAnsi" w:hAnsiTheme="minorHAnsi" w:cstheme="minorHAnsi"/>
          <w:snapToGrid w:val="0"/>
          <w:szCs w:val="24"/>
        </w:rPr>
      </w:pPr>
    </w:p>
    <w:p w14:paraId="67421EFB" w14:textId="77777777" w:rsidR="00AD4CC1" w:rsidRPr="00AD4CC1" w:rsidRDefault="00AD4CC1" w:rsidP="00C426A6">
      <w:pPr>
        <w:numPr>
          <w:ilvl w:val="12"/>
          <w:numId w:val="0"/>
        </w:numPr>
        <w:ind w:left="-709"/>
        <w:rPr>
          <w:rFonts w:asciiTheme="minorHAnsi" w:hAnsiTheme="minorHAnsi" w:cstheme="minorHAnsi"/>
          <w:snapToGrid w:val="0"/>
          <w:szCs w:val="24"/>
        </w:rPr>
      </w:pPr>
    </w:p>
    <w:p w14:paraId="1D982350" w14:textId="77777777" w:rsidR="00D82541" w:rsidRPr="00AD4CC1" w:rsidRDefault="00D82541" w:rsidP="00D82541">
      <w:pPr>
        <w:numPr>
          <w:ilvl w:val="12"/>
          <w:numId w:val="0"/>
        </w:numPr>
        <w:rPr>
          <w:rFonts w:asciiTheme="minorHAnsi" w:hAnsiTheme="minorHAnsi" w:cstheme="minorHAnsi"/>
          <w:snapToGrid w:val="0"/>
          <w:szCs w:val="24"/>
          <w:u w:val="single"/>
        </w:rPr>
      </w:pP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0774"/>
      </w:tblGrid>
      <w:tr w:rsidR="00193A81" w:rsidRPr="00AD4CC1" w14:paraId="499D9E21" w14:textId="77777777" w:rsidTr="00C426A6">
        <w:trPr>
          <w:trHeight w:val="349"/>
        </w:trPr>
        <w:tc>
          <w:tcPr>
            <w:tcW w:w="10774" w:type="dxa"/>
            <w:shd w:val="clear" w:color="auto" w:fill="D0CECE" w:themeFill="background2" w:themeFillShade="E6"/>
          </w:tcPr>
          <w:p w14:paraId="708F6EE1" w14:textId="77777777" w:rsidR="00193A81" w:rsidRPr="00AD4CC1" w:rsidRDefault="00BF4601" w:rsidP="00193A81">
            <w:pPr>
              <w:pStyle w:val="p29"/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9. WEBSITE INCLUSION</w:t>
            </w:r>
          </w:p>
        </w:tc>
      </w:tr>
    </w:tbl>
    <w:p w14:paraId="3EC84383" w14:textId="77777777" w:rsidR="00C426A6" w:rsidRPr="00AD4CC1" w:rsidRDefault="00C426A6" w:rsidP="00BF4601">
      <w:pPr>
        <w:overflowPunct/>
        <w:textAlignment w:val="auto"/>
        <w:rPr>
          <w:rStyle w:val="Emphasis"/>
          <w:rFonts w:asciiTheme="minorHAnsi" w:hAnsiTheme="minorHAnsi" w:cstheme="minorHAnsi"/>
          <w:i w:val="0"/>
          <w:szCs w:val="24"/>
        </w:rPr>
      </w:pPr>
    </w:p>
    <w:p w14:paraId="23D2C52B" w14:textId="77777777" w:rsidR="00BF4601" w:rsidRPr="00AD4CC1" w:rsidRDefault="00E14DF2" w:rsidP="00C426A6">
      <w:pPr>
        <w:overflowPunct/>
        <w:ind w:left="-709"/>
        <w:textAlignment w:val="auto"/>
        <w:rPr>
          <w:rStyle w:val="Hyperlink"/>
          <w:rFonts w:asciiTheme="minorHAnsi" w:hAnsiTheme="minorHAnsi" w:cstheme="minorHAnsi"/>
          <w:sz w:val="24"/>
          <w:szCs w:val="24"/>
        </w:rPr>
      </w:pPr>
      <w:r w:rsidRPr="00AD4CC1">
        <w:rPr>
          <w:rStyle w:val="Emphasis"/>
          <w:rFonts w:asciiTheme="minorHAnsi" w:hAnsiTheme="minorHAnsi" w:cstheme="minorHAnsi"/>
          <w:i w:val="0"/>
          <w:szCs w:val="24"/>
        </w:rPr>
        <w:t>I</w:t>
      </w:r>
      <w:r w:rsidR="00BF4601" w:rsidRPr="00AD4CC1">
        <w:rPr>
          <w:rStyle w:val="Emphasis"/>
          <w:rFonts w:asciiTheme="minorHAnsi" w:hAnsiTheme="minorHAnsi" w:cstheme="minorHAnsi"/>
          <w:i w:val="0"/>
          <w:szCs w:val="24"/>
        </w:rPr>
        <w:t xml:space="preserve">f you would like your event to be promoted on the Council Events webpage please submit your details at: </w:t>
      </w:r>
      <w:hyperlink r:id="rId20" w:history="1">
        <w:r w:rsidR="00BF4601" w:rsidRPr="00AD4CC1">
          <w:rPr>
            <w:rStyle w:val="Hyperlink"/>
            <w:rFonts w:asciiTheme="minorHAnsi" w:hAnsiTheme="minorHAnsi" w:cstheme="minorHAnsi"/>
            <w:sz w:val="24"/>
            <w:szCs w:val="24"/>
          </w:rPr>
          <w:t>http://www.darlington.gov.uk/your-council/events/add-your-own-events/</w:t>
        </w:r>
      </w:hyperlink>
    </w:p>
    <w:p w14:paraId="67E2CE85" w14:textId="77777777" w:rsidR="00C426A6" w:rsidRPr="00AD4CC1" w:rsidRDefault="00C426A6" w:rsidP="00C426A6">
      <w:pPr>
        <w:overflowPunct/>
        <w:ind w:left="-709"/>
        <w:textAlignment w:val="auto"/>
        <w:rPr>
          <w:rStyle w:val="Hyperlink"/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0774"/>
      </w:tblGrid>
      <w:tr w:rsidR="00C426A6" w:rsidRPr="00AD4CC1" w14:paraId="0E97D3DD" w14:textId="77777777" w:rsidTr="00DE0B54">
        <w:tc>
          <w:tcPr>
            <w:tcW w:w="10774" w:type="dxa"/>
            <w:shd w:val="clear" w:color="auto" w:fill="D0CECE" w:themeFill="background2" w:themeFillShade="E6"/>
          </w:tcPr>
          <w:p w14:paraId="0319C499" w14:textId="77777777" w:rsidR="00C426A6" w:rsidRPr="00AD4CC1" w:rsidRDefault="00C426A6" w:rsidP="00C426A6">
            <w:pPr>
              <w:overflowPunct/>
              <w:textAlignment w:val="auto"/>
              <w:rPr>
                <w:rStyle w:val="Emphasis"/>
                <w:rFonts w:asciiTheme="minorHAnsi" w:hAnsiTheme="minorHAnsi" w:cstheme="minorHAnsi"/>
                <w:b/>
                <w:i w:val="0"/>
                <w:szCs w:val="24"/>
                <w:highlight w:val="lightGray"/>
              </w:rPr>
            </w:pPr>
            <w:r w:rsidRPr="00AD4CC1">
              <w:rPr>
                <w:rStyle w:val="Emphasis"/>
                <w:rFonts w:asciiTheme="minorHAnsi" w:hAnsiTheme="minorHAnsi" w:cstheme="minorHAnsi"/>
                <w:b/>
                <w:i w:val="0"/>
                <w:szCs w:val="24"/>
                <w:highlight w:val="lightGray"/>
              </w:rPr>
              <w:t>10. PRIVACY NOTICE</w:t>
            </w:r>
          </w:p>
        </w:tc>
      </w:tr>
    </w:tbl>
    <w:p w14:paraId="71A77431" w14:textId="77777777" w:rsidR="00D82541" w:rsidRPr="00AD4CC1" w:rsidRDefault="00D82541" w:rsidP="00D82541">
      <w:pPr>
        <w:numPr>
          <w:ilvl w:val="12"/>
          <w:numId w:val="0"/>
        </w:numPr>
        <w:rPr>
          <w:rFonts w:asciiTheme="minorHAnsi" w:hAnsiTheme="minorHAnsi" w:cstheme="minorHAnsi"/>
          <w:b/>
          <w:szCs w:val="24"/>
        </w:rPr>
      </w:pPr>
    </w:p>
    <w:p w14:paraId="40216167" w14:textId="77777777" w:rsidR="00D82541" w:rsidRPr="00AD4CC1" w:rsidRDefault="00C2672D" w:rsidP="00C426A6">
      <w:pPr>
        <w:numPr>
          <w:ilvl w:val="12"/>
          <w:numId w:val="0"/>
        </w:numPr>
        <w:ind w:hanging="709"/>
        <w:rPr>
          <w:rFonts w:asciiTheme="minorHAnsi" w:hAnsiTheme="minorHAnsi" w:cstheme="minorHAnsi"/>
          <w:szCs w:val="24"/>
        </w:rPr>
      </w:pPr>
      <w:r w:rsidRPr="00AD4CC1">
        <w:rPr>
          <w:rFonts w:asciiTheme="minorHAnsi" w:hAnsiTheme="minorHAnsi" w:cstheme="minorHAnsi"/>
          <w:szCs w:val="24"/>
        </w:rPr>
        <w:t xml:space="preserve">Please consult </w:t>
      </w:r>
      <w:r w:rsidR="007D458E" w:rsidRPr="00AD4CC1">
        <w:rPr>
          <w:rFonts w:asciiTheme="minorHAnsi" w:hAnsiTheme="minorHAnsi" w:cstheme="minorHAnsi"/>
          <w:szCs w:val="24"/>
        </w:rPr>
        <w:t xml:space="preserve">Darlington Borough </w:t>
      </w:r>
      <w:r w:rsidRPr="00AD4CC1">
        <w:rPr>
          <w:rFonts w:asciiTheme="minorHAnsi" w:hAnsiTheme="minorHAnsi" w:cstheme="minorHAnsi"/>
          <w:szCs w:val="24"/>
        </w:rPr>
        <w:t>Council</w:t>
      </w:r>
      <w:r w:rsidR="007D458E" w:rsidRPr="00AD4CC1">
        <w:rPr>
          <w:rFonts w:asciiTheme="minorHAnsi" w:hAnsiTheme="minorHAnsi" w:cstheme="minorHAnsi"/>
          <w:szCs w:val="24"/>
        </w:rPr>
        <w:t>’</w:t>
      </w:r>
      <w:r w:rsidRPr="00AD4CC1">
        <w:rPr>
          <w:rFonts w:asciiTheme="minorHAnsi" w:hAnsiTheme="minorHAnsi" w:cstheme="minorHAnsi"/>
          <w:szCs w:val="24"/>
        </w:rPr>
        <w:t>s website for details:</w:t>
      </w:r>
    </w:p>
    <w:p w14:paraId="5BA291F2" w14:textId="77777777" w:rsidR="00C2672D" w:rsidRPr="00AD4CC1" w:rsidRDefault="00000000" w:rsidP="00C426A6">
      <w:pPr>
        <w:numPr>
          <w:ilvl w:val="12"/>
          <w:numId w:val="0"/>
        </w:numPr>
        <w:ind w:left="-709"/>
        <w:rPr>
          <w:rFonts w:asciiTheme="minorHAnsi" w:hAnsiTheme="minorHAnsi" w:cstheme="minorHAnsi"/>
          <w:szCs w:val="24"/>
        </w:rPr>
      </w:pPr>
      <w:hyperlink r:id="rId21" w:history="1">
        <w:r w:rsidR="00C426A6" w:rsidRPr="00AD4CC1">
          <w:rPr>
            <w:rStyle w:val="Hyperlink"/>
            <w:rFonts w:asciiTheme="minorHAnsi" w:hAnsiTheme="minorHAnsi" w:cstheme="minorHAnsi"/>
            <w:sz w:val="24"/>
            <w:szCs w:val="24"/>
          </w:rPr>
          <w:t>https://www.darlington.gov.uk/your-council/data-protection-and-freedom-of-information/privacy-notice/</w:t>
        </w:r>
      </w:hyperlink>
    </w:p>
    <w:p w14:paraId="06C5CF7A" w14:textId="77777777" w:rsidR="00DE0B54" w:rsidRPr="00AD4CC1" w:rsidRDefault="00DE0B54" w:rsidP="00C426A6">
      <w:pPr>
        <w:numPr>
          <w:ilvl w:val="12"/>
          <w:numId w:val="0"/>
        </w:numPr>
        <w:ind w:left="-709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0774"/>
      </w:tblGrid>
      <w:tr w:rsidR="00DE0B54" w:rsidRPr="00AD4CC1" w14:paraId="5C244A85" w14:textId="77777777" w:rsidTr="00DE0B54">
        <w:tc>
          <w:tcPr>
            <w:tcW w:w="10774" w:type="dxa"/>
            <w:shd w:val="clear" w:color="auto" w:fill="D0CECE" w:themeFill="background2" w:themeFillShade="E6"/>
          </w:tcPr>
          <w:p w14:paraId="6DB537A3" w14:textId="77777777" w:rsidR="00DE0B54" w:rsidRPr="00AD4CC1" w:rsidRDefault="00DE0B54" w:rsidP="00C426A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11. DECL</w:t>
            </w:r>
            <w:r w:rsidR="006A385E" w:rsidRPr="00AD4CC1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Pr="00AD4CC1">
              <w:rPr>
                <w:rFonts w:asciiTheme="minorHAnsi" w:hAnsiTheme="minorHAnsi" w:cstheme="minorHAnsi"/>
                <w:b/>
                <w:szCs w:val="24"/>
              </w:rPr>
              <w:t>RATION</w:t>
            </w:r>
          </w:p>
        </w:tc>
      </w:tr>
    </w:tbl>
    <w:p w14:paraId="774BB624" w14:textId="77777777" w:rsidR="00D82541" w:rsidRPr="00AD4CC1" w:rsidRDefault="00D82541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</w:p>
    <w:p w14:paraId="2E977D83" w14:textId="77777777" w:rsidR="00D82541" w:rsidRPr="00AD4CC1" w:rsidRDefault="00D82541" w:rsidP="00C426A6">
      <w:pPr>
        <w:tabs>
          <w:tab w:val="clear" w:pos="680"/>
          <w:tab w:val="left" w:pos="993"/>
        </w:tabs>
        <w:ind w:left="-567"/>
        <w:jc w:val="left"/>
        <w:rPr>
          <w:rFonts w:asciiTheme="minorHAnsi" w:hAnsiTheme="minorHAnsi" w:cstheme="minorHAnsi"/>
          <w:szCs w:val="24"/>
        </w:rPr>
      </w:pPr>
      <w:r w:rsidRPr="00AD4CC1">
        <w:rPr>
          <w:rFonts w:asciiTheme="minorHAnsi" w:hAnsiTheme="minorHAnsi" w:cstheme="minorHAnsi"/>
          <w:szCs w:val="24"/>
        </w:rPr>
        <w:t>I confirm that the information contained within this document is accurate and correct to the best of my knowledge.</w:t>
      </w:r>
    </w:p>
    <w:p w14:paraId="04B6DCF1" w14:textId="77777777" w:rsidR="00D82541" w:rsidRPr="00AD4CC1" w:rsidRDefault="00D82541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</w:p>
    <w:p w14:paraId="7646AE90" w14:textId="77777777" w:rsidR="00D82541" w:rsidRPr="00AD4CC1" w:rsidRDefault="00D82541" w:rsidP="00C426A6">
      <w:pPr>
        <w:tabs>
          <w:tab w:val="clear" w:pos="680"/>
          <w:tab w:val="left" w:pos="-567"/>
          <w:tab w:val="left" w:pos="993"/>
        </w:tabs>
        <w:ind w:left="-567"/>
        <w:jc w:val="left"/>
        <w:rPr>
          <w:rFonts w:asciiTheme="minorHAnsi" w:hAnsiTheme="minorHAnsi" w:cstheme="minorHAnsi"/>
          <w:szCs w:val="24"/>
        </w:rPr>
      </w:pPr>
      <w:r w:rsidRPr="00AD4CC1">
        <w:rPr>
          <w:rFonts w:asciiTheme="minorHAnsi" w:hAnsiTheme="minorHAnsi" w:cstheme="minorHAnsi"/>
          <w:szCs w:val="24"/>
        </w:rPr>
        <w:t xml:space="preserve">I understand that </w:t>
      </w:r>
      <w:r w:rsidR="003348D4" w:rsidRPr="00AD4CC1">
        <w:rPr>
          <w:rFonts w:asciiTheme="minorHAnsi" w:hAnsiTheme="minorHAnsi" w:cstheme="minorHAnsi"/>
          <w:szCs w:val="24"/>
        </w:rPr>
        <w:t xml:space="preserve">Darlington Borough Council </w:t>
      </w:r>
      <w:r w:rsidRPr="00AD4CC1">
        <w:rPr>
          <w:rFonts w:asciiTheme="minorHAnsi" w:hAnsiTheme="minorHAnsi" w:cstheme="minorHAnsi"/>
          <w:szCs w:val="24"/>
        </w:rPr>
        <w:t xml:space="preserve">and </w:t>
      </w:r>
      <w:r w:rsidR="003348D4" w:rsidRPr="00AD4CC1">
        <w:rPr>
          <w:rFonts w:asciiTheme="minorHAnsi" w:hAnsiTheme="minorHAnsi" w:cstheme="minorHAnsi"/>
          <w:szCs w:val="24"/>
        </w:rPr>
        <w:t xml:space="preserve">Darlington Public Events </w:t>
      </w:r>
      <w:r w:rsidRPr="00AD4CC1">
        <w:rPr>
          <w:rFonts w:asciiTheme="minorHAnsi" w:hAnsiTheme="minorHAnsi" w:cstheme="minorHAnsi"/>
          <w:szCs w:val="24"/>
        </w:rPr>
        <w:t xml:space="preserve">Safety Advisory Group (and its members) acts solely as an advisory body and cannot accept any responsibility for any aspect of my/our event. </w:t>
      </w:r>
    </w:p>
    <w:p w14:paraId="10A3C02E" w14:textId="77777777" w:rsidR="00D82541" w:rsidRPr="00AD4CC1" w:rsidRDefault="00D82541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</w:p>
    <w:p w14:paraId="75104D8B" w14:textId="77777777" w:rsidR="00D82541" w:rsidRPr="00AD4CC1" w:rsidRDefault="00D82541" w:rsidP="00C426A6">
      <w:pPr>
        <w:tabs>
          <w:tab w:val="clear" w:pos="680"/>
          <w:tab w:val="left" w:pos="993"/>
        </w:tabs>
        <w:ind w:left="-567"/>
        <w:jc w:val="left"/>
        <w:rPr>
          <w:rFonts w:asciiTheme="minorHAnsi" w:hAnsiTheme="minorHAnsi" w:cstheme="minorHAnsi"/>
          <w:szCs w:val="24"/>
        </w:rPr>
      </w:pPr>
      <w:r w:rsidRPr="00AD4CC1">
        <w:rPr>
          <w:rFonts w:asciiTheme="minorHAnsi" w:hAnsiTheme="minorHAnsi" w:cstheme="minorHAnsi"/>
          <w:szCs w:val="24"/>
        </w:rPr>
        <w:t>I understand that the responsibility for safety at my/our event remains solely with the event organiser.</w:t>
      </w:r>
    </w:p>
    <w:p w14:paraId="0D7BCD7A" w14:textId="77777777" w:rsidR="007D458E" w:rsidRPr="00AD4CC1" w:rsidRDefault="007D458E" w:rsidP="00D82541">
      <w:pPr>
        <w:tabs>
          <w:tab w:val="clear" w:pos="680"/>
          <w:tab w:val="left" w:pos="993"/>
        </w:tabs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401"/>
        <w:gridCol w:w="5089"/>
      </w:tblGrid>
      <w:tr w:rsidR="007D458E" w:rsidRPr="00AD4CC1" w14:paraId="3627BCCE" w14:textId="77777777" w:rsidTr="00C426A6">
        <w:tc>
          <w:tcPr>
            <w:tcW w:w="10490" w:type="dxa"/>
            <w:gridSpan w:val="2"/>
          </w:tcPr>
          <w:p w14:paraId="61867E16" w14:textId="77777777" w:rsidR="007D458E" w:rsidRPr="00AD4CC1" w:rsidRDefault="007D458E" w:rsidP="007D458E">
            <w:pPr>
              <w:tabs>
                <w:tab w:val="clear" w:pos="680"/>
                <w:tab w:val="left" w:pos="993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7F9FF7BE" w14:textId="77777777" w:rsidR="007D458E" w:rsidRPr="00AD4CC1" w:rsidRDefault="007D458E" w:rsidP="007D458E">
            <w:pPr>
              <w:tabs>
                <w:tab w:val="clear" w:pos="680"/>
                <w:tab w:val="left" w:pos="993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Print name</w:t>
            </w:r>
            <w:r w:rsidRPr="00AD4CC1">
              <w:rPr>
                <w:rFonts w:asciiTheme="minorHAnsi" w:hAnsiTheme="minorHAnsi" w:cstheme="minorHAnsi"/>
                <w:szCs w:val="24"/>
              </w:rPr>
              <w:t>:</w:t>
            </w:r>
          </w:p>
          <w:p w14:paraId="36F0277D" w14:textId="77777777" w:rsidR="007D458E" w:rsidRPr="00AD4CC1" w:rsidRDefault="007D458E" w:rsidP="00D82541">
            <w:pPr>
              <w:tabs>
                <w:tab w:val="clear" w:pos="680"/>
                <w:tab w:val="left" w:pos="993"/>
              </w:tabs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458E" w:rsidRPr="00AD4CC1" w14:paraId="4C3B4FF9" w14:textId="77777777" w:rsidTr="00C426A6">
        <w:tc>
          <w:tcPr>
            <w:tcW w:w="10490" w:type="dxa"/>
            <w:gridSpan w:val="2"/>
          </w:tcPr>
          <w:p w14:paraId="2D82EEDF" w14:textId="77777777" w:rsidR="007D458E" w:rsidRPr="00AD4CC1" w:rsidRDefault="007D458E" w:rsidP="007D458E">
            <w:pPr>
              <w:tabs>
                <w:tab w:val="clear" w:pos="680"/>
                <w:tab w:val="left" w:pos="993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1312B828" w14:textId="77777777" w:rsidR="007D458E" w:rsidRPr="00AD4CC1" w:rsidRDefault="007D458E" w:rsidP="007D458E">
            <w:pPr>
              <w:tabs>
                <w:tab w:val="clear" w:pos="680"/>
                <w:tab w:val="left" w:pos="993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Role within the Event</w:t>
            </w:r>
            <w:r w:rsidRPr="00AD4CC1">
              <w:rPr>
                <w:rFonts w:asciiTheme="minorHAnsi" w:hAnsiTheme="minorHAnsi" w:cstheme="minorHAnsi"/>
                <w:szCs w:val="24"/>
              </w:rPr>
              <w:t>:</w:t>
            </w:r>
          </w:p>
          <w:p w14:paraId="502F9386" w14:textId="77777777" w:rsidR="007D458E" w:rsidRPr="00AD4CC1" w:rsidRDefault="007D458E" w:rsidP="007D458E">
            <w:pPr>
              <w:tabs>
                <w:tab w:val="clear" w:pos="680"/>
                <w:tab w:val="left" w:pos="993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D458E" w:rsidRPr="00AD4CC1" w14:paraId="2936C6AD" w14:textId="77777777" w:rsidTr="00C426A6">
        <w:tc>
          <w:tcPr>
            <w:tcW w:w="5401" w:type="dxa"/>
          </w:tcPr>
          <w:p w14:paraId="1A77EA90" w14:textId="77777777" w:rsidR="007D458E" w:rsidRPr="00AD4CC1" w:rsidRDefault="007D458E" w:rsidP="007D458E">
            <w:pPr>
              <w:tabs>
                <w:tab w:val="clear" w:pos="680"/>
                <w:tab w:val="left" w:pos="993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056E4765" w14:textId="77777777" w:rsidR="007D458E" w:rsidRPr="00AD4CC1" w:rsidRDefault="007D458E" w:rsidP="007D458E">
            <w:pPr>
              <w:tabs>
                <w:tab w:val="clear" w:pos="680"/>
                <w:tab w:val="left" w:pos="993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Signed</w:t>
            </w:r>
            <w:r w:rsidRPr="00AD4CC1">
              <w:rPr>
                <w:rFonts w:asciiTheme="minorHAnsi" w:hAnsiTheme="minorHAnsi" w:cstheme="minorHAnsi"/>
                <w:szCs w:val="24"/>
              </w:rPr>
              <w:t xml:space="preserve">:      </w:t>
            </w:r>
          </w:p>
          <w:p w14:paraId="72B5A031" w14:textId="77777777" w:rsidR="007D458E" w:rsidRPr="00AD4CC1" w:rsidRDefault="007D458E" w:rsidP="007D458E">
            <w:pPr>
              <w:tabs>
                <w:tab w:val="clear" w:pos="680"/>
                <w:tab w:val="left" w:pos="993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5089" w:type="dxa"/>
          </w:tcPr>
          <w:p w14:paraId="3CCF61FA" w14:textId="77777777" w:rsidR="007D458E" w:rsidRPr="00AD4CC1" w:rsidRDefault="007D458E" w:rsidP="007D458E">
            <w:pPr>
              <w:tabs>
                <w:tab w:val="clear" w:pos="680"/>
                <w:tab w:val="left" w:pos="993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7AEE7621" w14:textId="77777777" w:rsidR="007D458E" w:rsidRPr="00AD4CC1" w:rsidRDefault="007D458E" w:rsidP="007D458E">
            <w:pPr>
              <w:tabs>
                <w:tab w:val="clear" w:pos="680"/>
                <w:tab w:val="left" w:pos="993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D4CC1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</w:tr>
    </w:tbl>
    <w:p w14:paraId="3E32A83C" w14:textId="77777777" w:rsidR="00BB1CE2" w:rsidRPr="00AD4CC1" w:rsidRDefault="00BB1CE2" w:rsidP="00BB1CE2">
      <w:pPr>
        <w:numPr>
          <w:ilvl w:val="12"/>
          <w:numId w:val="0"/>
        </w:numPr>
        <w:rPr>
          <w:rFonts w:asciiTheme="minorHAnsi" w:hAnsiTheme="minorHAnsi" w:cstheme="minorHAnsi"/>
          <w:snapToGrid w:val="0"/>
          <w:szCs w:val="24"/>
          <w:u w:val="single"/>
        </w:rPr>
      </w:pPr>
    </w:p>
    <w:sectPr w:rsidR="00BB1CE2" w:rsidRPr="00AD4CC1" w:rsidSect="000C007A">
      <w:headerReference w:type="even" r:id="rId22"/>
      <w:headerReference w:type="default" r:id="rId23"/>
      <w:footerReference w:type="default" r:id="rId24"/>
      <w:type w:val="continuous"/>
      <w:pgSz w:w="11907" w:h="16840" w:code="9"/>
      <w:pgMar w:top="851" w:right="992" w:bottom="1418" w:left="153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0B29" w14:textId="77777777" w:rsidR="000C007A" w:rsidRDefault="000C007A">
      <w:r>
        <w:separator/>
      </w:r>
    </w:p>
  </w:endnote>
  <w:endnote w:type="continuationSeparator" w:id="0">
    <w:p w14:paraId="67C3C8DA" w14:textId="77777777" w:rsidR="000C007A" w:rsidRDefault="000C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BAE5" w14:textId="77777777" w:rsidR="00F0351F" w:rsidRDefault="00F0351F">
    <w:pPr>
      <w:pStyle w:val="Footer"/>
    </w:pPr>
  </w:p>
  <w:p w14:paraId="7F0AD215" w14:textId="77777777" w:rsidR="00F0351F" w:rsidRDefault="00F0351F">
    <w:pPr>
      <w:numPr>
        <w:ilvl w:val="12"/>
        <w:numId w:val="0"/>
      </w:numPr>
    </w:pPr>
    <w:bookmarkStart w:id="7" w:name="_Toc8553994"/>
    <w:bookmarkStart w:id="8" w:name="_Toc8557024"/>
  </w:p>
  <w:bookmarkEnd w:id="7"/>
  <w:bookmarkEnd w:id="8"/>
  <w:p w14:paraId="5D2A693C" w14:textId="77777777" w:rsidR="00F0351F" w:rsidRDefault="00F0351F">
    <w:pPr>
      <w:numPr>
        <w:ilvl w:val="12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988" w:type="dxa"/>
      <w:tblLayout w:type="fixed"/>
      <w:tblLook w:val="0000" w:firstRow="0" w:lastRow="0" w:firstColumn="0" w:lastColumn="0" w:noHBand="0" w:noVBand="0"/>
    </w:tblPr>
    <w:tblGrid>
      <w:gridCol w:w="3247"/>
      <w:gridCol w:w="3247"/>
      <w:gridCol w:w="3247"/>
      <w:gridCol w:w="3247"/>
    </w:tblGrid>
    <w:tr w:rsidR="00F0351F" w14:paraId="0305CC44" w14:textId="77777777" w:rsidTr="000D0868">
      <w:trPr>
        <w:gridAfter w:val="1"/>
        <w:wAfter w:w="3247" w:type="dxa"/>
        <w:trHeight w:val="396"/>
      </w:trPr>
      <w:tc>
        <w:tcPr>
          <w:tcW w:w="3247" w:type="dxa"/>
        </w:tcPr>
        <w:p w14:paraId="0170159C" w14:textId="77777777" w:rsidR="00F0351F" w:rsidRDefault="00F0351F">
          <w:pPr>
            <w:numPr>
              <w:ilvl w:val="12"/>
              <w:numId w:val="0"/>
            </w:numPr>
            <w:spacing w:before="80"/>
            <w:jc w:val="left"/>
            <w:rPr>
              <w:sz w:val="16"/>
            </w:rPr>
          </w:pPr>
        </w:p>
      </w:tc>
      <w:tc>
        <w:tcPr>
          <w:tcW w:w="3247" w:type="dxa"/>
        </w:tcPr>
        <w:p w14:paraId="43F9AACF" w14:textId="77777777" w:rsidR="00F0351F" w:rsidRDefault="00F0351F">
          <w:pPr>
            <w:numPr>
              <w:ilvl w:val="12"/>
              <w:numId w:val="0"/>
            </w:numPr>
            <w:spacing w:before="80"/>
            <w:jc w:val="right"/>
            <w:rPr>
              <w:sz w:val="16"/>
            </w:rPr>
          </w:pPr>
          <w:r>
            <w:rPr>
              <w:sz w:val="16"/>
            </w:rPr>
            <w:t xml:space="preserve"> </w:t>
          </w:r>
        </w:p>
      </w:tc>
      <w:tc>
        <w:tcPr>
          <w:tcW w:w="3247" w:type="dxa"/>
        </w:tcPr>
        <w:p w14:paraId="5C1A9653" w14:textId="77777777" w:rsidR="00F0351F" w:rsidRDefault="00F0351F">
          <w:pPr>
            <w:numPr>
              <w:ilvl w:val="12"/>
              <w:numId w:val="0"/>
            </w:numPr>
            <w:spacing w:before="80"/>
            <w:jc w:val="right"/>
            <w:rPr>
              <w:sz w:val="16"/>
            </w:rPr>
          </w:pPr>
        </w:p>
      </w:tc>
    </w:tr>
    <w:tr w:rsidR="00F0351F" w14:paraId="326E8541" w14:textId="77777777" w:rsidTr="000D0868">
      <w:trPr>
        <w:trHeight w:val="141"/>
      </w:trPr>
      <w:tc>
        <w:tcPr>
          <w:tcW w:w="3247" w:type="dxa"/>
          <w:vAlign w:val="center"/>
        </w:tcPr>
        <w:p w14:paraId="107A0594" w14:textId="77777777" w:rsidR="00F0351F" w:rsidRDefault="00F0351F">
          <w:pPr>
            <w:numPr>
              <w:ilvl w:val="12"/>
              <w:numId w:val="0"/>
            </w:numPr>
            <w:spacing w:before="80"/>
            <w:rPr>
              <w:sz w:val="16"/>
            </w:rPr>
          </w:pPr>
        </w:p>
      </w:tc>
      <w:tc>
        <w:tcPr>
          <w:tcW w:w="3247" w:type="dxa"/>
          <w:vAlign w:val="center"/>
        </w:tcPr>
        <w:p w14:paraId="3434AD13" w14:textId="2D09CA2B" w:rsidR="00F0351F" w:rsidRDefault="00F0351F">
          <w:pPr>
            <w:pStyle w:val="Pagenumber2"/>
            <w:rPr>
              <w:rStyle w:val="PageNumber"/>
            </w:rPr>
          </w:pPr>
          <w:r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SECTIONPAGES </w:instrText>
          </w:r>
          <w:r>
            <w:rPr>
              <w:rStyle w:val="PageNumber"/>
            </w:rPr>
            <w:fldChar w:fldCharType="separate"/>
          </w:r>
          <w:r w:rsidR="00316320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  <w:tc>
        <w:tcPr>
          <w:tcW w:w="3247" w:type="dxa"/>
        </w:tcPr>
        <w:p w14:paraId="63E0861F" w14:textId="77777777" w:rsidR="00F0351F" w:rsidRDefault="00F0351F">
          <w:pPr>
            <w:numPr>
              <w:ilvl w:val="12"/>
              <w:numId w:val="0"/>
            </w:numPr>
            <w:jc w:val="right"/>
            <w:rPr>
              <w:rStyle w:val="PageNumber"/>
            </w:rPr>
          </w:pPr>
        </w:p>
      </w:tc>
      <w:tc>
        <w:tcPr>
          <w:tcW w:w="3247" w:type="dxa"/>
          <w:vAlign w:val="center"/>
        </w:tcPr>
        <w:p w14:paraId="37863365" w14:textId="77777777" w:rsidR="00F0351F" w:rsidRDefault="00F0351F">
          <w:pPr>
            <w:numPr>
              <w:ilvl w:val="12"/>
              <w:numId w:val="0"/>
            </w:numPr>
            <w:jc w:val="right"/>
            <w:rPr>
              <w:sz w:val="16"/>
            </w:rPr>
          </w:pPr>
          <w:r>
            <w:rPr>
              <w:rStyle w:val="PageNumber"/>
            </w:rPr>
            <w:t>Version: Jan 2020</w:t>
          </w:r>
          <w:r>
            <w:rPr>
              <w:sz w:val="16"/>
            </w:rPr>
            <w:t xml:space="preserve"> </w:t>
          </w:r>
        </w:p>
      </w:tc>
    </w:tr>
  </w:tbl>
  <w:p w14:paraId="54FAE71A" w14:textId="77777777" w:rsidR="00F0351F" w:rsidRDefault="00F035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A415" w14:textId="77777777" w:rsidR="00F0351F" w:rsidRDefault="00F0351F" w:rsidP="007C6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0078CB" w14:textId="77777777" w:rsidR="00F0351F" w:rsidRDefault="00F0351F" w:rsidP="007C6662">
    <w:pPr>
      <w:numPr>
        <w:ilvl w:val="12"/>
        <w:numId w:val="0"/>
      </w:num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B7FA" w14:textId="77777777" w:rsidR="00F0351F" w:rsidRPr="00977631" w:rsidRDefault="00F0351F" w:rsidP="007C6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FBED" w14:textId="77777777" w:rsidR="000C007A" w:rsidRDefault="000C007A">
      <w:r>
        <w:separator/>
      </w:r>
    </w:p>
  </w:footnote>
  <w:footnote w:type="continuationSeparator" w:id="0">
    <w:p w14:paraId="030F374C" w14:textId="77777777" w:rsidR="000C007A" w:rsidRDefault="000C0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F5DC" w14:textId="77777777" w:rsidR="00F0351F" w:rsidRDefault="00F0351F">
    <w:pPr>
      <w:numPr>
        <w:ilvl w:val="12"/>
        <w:numId w:val="0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99D4" w14:textId="77777777" w:rsidR="00F0351F" w:rsidRDefault="00F0351F">
    <w:pPr>
      <w:pStyle w:val="Header"/>
      <w:numPr>
        <w:ilvl w:val="12"/>
        <w:numId w:val="0"/>
      </w:num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753D06" wp14:editId="6EB2E90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1" name="MSIPCM123e4ddf91312bbe809fc8f2" descr="{&quot;HashCode&quot;:1844345984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DA60A" w14:textId="77777777" w:rsidR="00F0351F" w:rsidRPr="008546F4" w:rsidRDefault="00F0351F" w:rsidP="008546F4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546F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23e4ddf91312bbe809fc8f2" o:spid="_x0000_s1026" type="#_x0000_t202" alt="{&quot;HashCode&quot;:1844345984,&quot;Height&quot;:842.0,&quot;Width&quot;:595.0,&quot;Placement&quot;:&quot;Header&quot;,&quot;Index&quot;:&quot;Primary&quot;,&quot;Section&quot;:1,&quot;Top&quot;:0.0,&quot;Left&quot;:0.0}" style="position:absolute;margin-left:0;margin-top:15pt;width:595.3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" o:allowincell="f" filled="f" stroked="f" strokeweight=".5pt">
              <v:textbox inset="20pt,0,,0">
                <w:txbxContent>
                  <w:p w:rsidR="00F0351F" w:rsidRPr="008546F4" w:rsidRDefault="00F0351F" w:rsidP="008546F4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546F4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72949BC" w14:textId="77777777" w:rsidR="00F0351F" w:rsidRDefault="00E14DF2" w:rsidP="00E14DF2">
    <w:pPr>
      <w:pStyle w:val="Header"/>
      <w:numPr>
        <w:ilvl w:val="12"/>
        <w:numId w:val="0"/>
      </w:numPr>
      <w:tabs>
        <w:tab w:val="clear" w:pos="680"/>
        <w:tab w:val="clear" w:pos="141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41EC" w14:textId="77777777" w:rsidR="00F0351F" w:rsidRDefault="00F0351F" w:rsidP="007C6662">
    <w:pPr>
      <w:pStyle w:val="TemplateHeader3"/>
      <w:pBdr>
        <w:top w:val="single" w:sz="4" w:space="0" w:color="auto"/>
        <w:left w:val="single" w:sz="4" w:space="5" w:color="auto"/>
        <w:right w:val="single" w:sz="4" w:space="3" w:color="auto"/>
      </w:pBdr>
      <w:jc w:val="center"/>
    </w:pPr>
    <w:r>
      <w:t>ST ALBANS DISTRICT SAFETY ADVISORY GROUP</w:t>
    </w:r>
  </w:p>
  <w:p w14:paraId="50ECC237" w14:textId="77777777" w:rsidR="00F0351F" w:rsidRDefault="00F0351F" w:rsidP="007C6662">
    <w:pPr>
      <w:pStyle w:val="Header"/>
      <w:numPr>
        <w:ilvl w:val="12"/>
        <w:numId w:val="0"/>
      </w:numPr>
      <w:ind w:firstLine="504"/>
    </w:pPr>
    <w:r>
      <w:rPr>
        <w:noProof/>
        <w:lang w:eastAsia="en-GB"/>
      </w:rPr>
      <w:drawing>
        <wp:inline distT="0" distB="0" distL="0" distR="0" wp14:anchorId="60A2367D" wp14:editId="4A1132F3">
          <wp:extent cx="495300" cy="546100"/>
          <wp:effectExtent l="0" t="0" r="0" b="6350"/>
          <wp:docPr id="14" name="Picture 14" descr="blue-cont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-cont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 wp14:anchorId="10DC7071" wp14:editId="73D2628F">
          <wp:extent cx="1473200" cy="660400"/>
          <wp:effectExtent l="0" t="0" r="0" b="6350"/>
          <wp:docPr id="15" name="Picture 15" descr="clip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ip_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n-GB"/>
      </w:rPr>
      <w:drawing>
        <wp:inline distT="0" distB="0" distL="0" distR="0" wp14:anchorId="691BFB09" wp14:editId="717A8878">
          <wp:extent cx="495300" cy="546100"/>
          <wp:effectExtent l="0" t="0" r="0" b="6350"/>
          <wp:docPr id="16" name="Picture 16" descr="blue-cont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-cont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n-GB"/>
      </w:rPr>
      <w:drawing>
        <wp:inline distT="0" distB="0" distL="0" distR="0" wp14:anchorId="04D25BA2" wp14:editId="15120908">
          <wp:extent cx="1397000" cy="635000"/>
          <wp:effectExtent l="0" t="0" r="0" b="0"/>
          <wp:docPr id="17" name="Picture 17" descr="clip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lip_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 wp14:anchorId="6FF12DB4" wp14:editId="12733C44">
          <wp:extent cx="825500" cy="812800"/>
          <wp:effectExtent l="0" t="0" r="0" b="6350"/>
          <wp:docPr id="18" name="Picture 18" descr="para-homesplit-p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ra-homesplit-pin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AD04" w14:textId="77777777" w:rsidR="00F0351F" w:rsidRDefault="00F0351F" w:rsidP="007C6662">
    <w:pPr>
      <w:numPr>
        <w:ilvl w:val="12"/>
        <w:numId w:val="0"/>
      </w:num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C4F" w14:textId="77777777" w:rsidR="00F0351F" w:rsidRDefault="00F0351F">
    <w:pPr>
      <w:pStyle w:val="Header"/>
      <w:numPr>
        <w:ilvl w:val="12"/>
        <w:numId w:val="0"/>
      </w:num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9DBC981" wp14:editId="2FCE3AA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2" name="MSIPCM6dbe41cfb0c7792c691fe10b" descr="{&quot;HashCode&quot;:1844345984,&quot;Height&quot;:842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AE00FA" w14:textId="77777777" w:rsidR="00F0351F" w:rsidRPr="000F6258" w:rsidRDefault="00F0351F" w:rsidP="000F6258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F625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dbe41cfb0c7792c691fe10b" o:spid="_x0000_s1027" type="#_x0000_t202" alt="{&quot;HashCode&quot;:1844345984,&quot;Height&quot;:842.0,&quot;Width&quot;:595.0,&quot;Placement&quot;:&quot;Header&quot;,&quot;Index&quot;:&quot;Primary&quot;,&quot;Section&quot;:2,&quot;Top&quot;:0.0,&quot;Left&quot;:0.0}" style="position:absolute;margin-left:0;margin-top:15pt;width:595.35pt;height:21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" o:allowincell="f" filled="f" stroked="f" strokeweight=".5pt">
              <v:textbox inset="20pt,0,,0">
                <w:txbxContent>
                  <w:p w:rsidR="00F0351F" w:rsidRPr="000F6258" w:rsidRDefault="00F0351F" w:rsidP="000F6258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F6258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A4047B"/>
    <w:multiLevelType w:val="hybridMultilevel"/>
    <w:tmpl w:val="1E86A8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52F6146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FC11B6"/>
    <w:multiLevelType w:val="multilevel"/>
    <w:tmpl w:val="00F2AE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3" w15:restartNumberingAfterBreak="0">
    <w:nsid w:val="06843263"/>
    <w:multiLevelType w:val="hybridMultilevel"/>
    <w:tmpl w:val="72C201E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66F0C"/>
    <w:multiLevelType w:val="hybridMultilevel"/>
    <w:tmpl w:val="DDBE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45470"/>
    <w:multiLevelType w:val="multilevel"/>
    <w:tmpl w:val="B31CB04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77"/>
        </w:tabs>
        <w:ind w:left="4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6" w15:restartNumberingAfterBreak="0">
    <w:nsid w:val="1F6D4288"/>
    <w:multiLevelType w:val="hybridMultilevel"/>
    <w:tmpl w:val="C0F2985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F700E"/>
    <w:multiLevelType w:val="multilevel"/>
    <w:tmpl w:val="21E6CC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3BC6500C"/>
    <w:multiLevelType w:val="multilevel"/>
    <w:tmpl w:val="B1744E1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77"/>
        </w:tabs>
        <w:ind w:left="4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9" w15:restartNumberingAfterBreak="0">
    <w:nsid w:val="40CD44CA"/>
    <w:multiLevelType w:val="multilevel"/>
    <w:tmpl w:val="B31CB04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77"/>
        </w:tabs>
        <w:ind w:left="4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10" w15:restartNumberingAfterBreak="0">
    <w:nsid w:val="43CA5DCC"/>
    <w:multiLevelType w:val="multilevel"/>
    <w:tmpl w:val="4F80481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77"/>
        </w:tabs>
        <w:ind w:left="4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11" w15:restartNumberingAfterBreak="0">
    <w:nsid w:val="47EF62D7"/>
    <w:multiLevelType w:val="multilevel"/>
    <w:tmpl w:val="B31CB04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77"/>
        </w:tabs>
        <w:ind w:left="4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12" w15:restartNumberingAfterBreak="0">
    <w:nsid w:val="4C5116CB"/>
    <w:multiLevelType w:val="hybridMultilevel"/>
    <w:tmpl w:val="55341742"/>
    <w:lvl w:ilvl="0" w:tplc="473AE3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50CC0"/>
    <w:multiLevelType w:val="multilevel"/>
    <w:tmpl w:val="B1744E1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77"/>
        </w:tabs>
        <w:ind w:left="4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14" w15:restartNumberingAfterBreak="0">
    <w:nsid w:val="5B2E2E72"/>
    <w:multiLevelType w:val="multilevel"/>
    <w:tmpl w:val="1C9604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E0C4C90"/>
    <w:multiLevelType w:val="multilevel"/>
    <w:tmpl w:val="026C511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0AF5D4E"/>
    <w:multiLevelType w:val="hybridMultilevel"/>
    <w:tmpl w:val="2306018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974FB"/>
    <w:multiLevelType w:val="multilevel"/>
    <w:tmpl w:val="00F2AE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18" w15:restartNumberingAfterBreak="0">
    <w:nsid w:val="7EF013D0"/>
    <w:multiLevelType w:val="multilevel"/>
    <w:tmpl w:val="9EE0888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77"/>
        </w:tabs>
        <w:ind w:left="4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num w:numId="1" w16cid:durableId="1401170824">
    <w:abstractNumId w:val="1"/>
  </w:num>
  <w:num w:numId="2" w16cid:durableId="1945108741">
    <w:abstractNumId w:val="13"/>
  </w:num>
  <w:num w:numId="3" w16cid:durableId="1746293400">
    <w:abstractNumId w:val="17"/>
  </w:num>
  <w:num w:numId="4" w16cid:durableId="1089157033">
    <w:abstractNumId w:val="18"/>
  </w:num>
  <w:num w:numId="5" w16cid:durableId="1231773213">
    <w:abstractNumId w:val="15"/>
  </w:num>
  <w:num w:numId="6" w16cid:durableId="916406217">
    <w:abstractNumId w:val="10"/>
  </w:num>
  <w:num w:numId="7" w16cid:durableId="2022196540">
    <w:abstractNumId w:val="2"/>
  </w:num>
  <w:num w:numId="8" w16cid:durableId="1871603231">
    <w:abstractNumId w:val="14"/>
  </w:num>
  <w:num w:numId="9" w16cid:durableId="1629357886">
    <w:abstractNumId w:val="7"/>
  </w:num>
  <w:num w:numId="10" w16cid:durableId="618536372">
    <w:abstractNumId w:val="4"/>
  </w:num>
  <w:num w:numId="11" w16cid:durableId="108011481">
    <w:abstractNumId w:val="0"/>
  </w:num>
  <w:num w:numId="12" w16cid:durableId="503276827">
    <w:abstractNumId w:val="12"/>
  </w:num>
  <w:num w:numId="13" w16cid:durableId="786316256">
    <w:abstractNumId w:val="16"/>
  </w:num>
  <w:num w:numId="14" w16cid:durableId="195705186">
    <w:abstractNumId w:val="6"/>
  </w:num>
  <w:num w:numId="15" w16cid:durableId="1996109047">
    <w:abstractNumId w:val="3"/>
  </w:num>
  <w:num w:numId="16" w16cid:durableId="205997256">
    <w:abstractNumId w:val="8"/>
  </w:num>
  <w:num w:numId="17" w16cid:durableId="369839331">
    <w:abstractNumId w:val="9"/>
  </w:num>
  <w:num w:numId="18" w16cid:durableId="1194079852">
    <w:abstractNumId w:val="11"/>
  </w:num>
  <w:num w:numId="19" w16cid:durableId="1267152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541"/>
    <w:rsid w:val="00003E65"/>
    <w:rsid w:val="000B6EC9"/>
    <w:rsid w:val="000C007A"/>
    <w:rsid w:val="000D0868"/>
    <w:rsid w:val="000F6258"/>
    <w:rsid w:val="001051AD"/>
    <w:rsid w:val="00193A81"/>
    <w:rsid w:val="001B1E64"/>
    <w:rsid w:val="001C4C06"/>
    <w:rsid w:val="001F10C8"/>
    <w:rsid w:val="0020454B"/>
    <w:rsid w:val="00226839"/>
    <w:rsid w:val="002A356E"/>
    <w:rsid w:val="00316320"/>
    <w:rsid w:val="003348D4"/>
    <w:rsid w:val="00375949"/>
    <w:rsid w:val="003C6DC3"/>
    <w:rsid w:val="003D2EEF"/>
    <w:rsid w:val="003E4F1F"/>
    <w:rsid w:val="003F137F"/>
    <w:rsid w:val="004032B6"/>
    <w:rsid w:val="00445B42"/>
    <w:rsid w:val="00513F3A"/>
    <w:rsid w:val="00517C1F"/>
    <w:rsid w:val="00521D2F"/>
    <w:rsid w:val="005523FA"/>
    <w:rsid w:val="005B2398"/>
    <w:rsid w:val="00676420"/>
    <w:rsid w:val="006A385E"/>
    <w:rsid w:val="006B5E70"/>
    <w:rsid w:val="00717DF2"/>
    <w:rsid w:val="00747039"/>
    <w:rsid w:val="00780E55"/>
    <w:rsid w:val="00795EB4"/>
    <w:rsid w:val="007C6662"/>
    <w:rsid w:val="007D458E"/>
    <w:rsid w:val="00815EAD"/>
    <w:rsid w:val="00830765"/>
    <w:rsid w:val="008546F4"/>
    <w:rsid w:val="008634B7"/>
    <w:rsid w:val="0099755A"/>
    <w:rsid w:val="009E3236"/>
    <w:rsid w:val="00A2301E"/>
    <w:rsid w:val="00A23871"/>
    <w:rsid w:val="00AD4CC1"/>
    <w:rsid w:val="00BA5262"/>
    <w:rsid w:val="00BB1CE2"/>
    <w:rsid w:val="00BF197E"/>
    <w:rsid w:val="00BF4601"/>
    <w:rsid w:val="00C0675E"/>
    <w:rsid w:val="00C1173D"/>
    <w:rsid w:val="00C2672D"/>
    <w:rsid w:val="00C426A6"/>
    <w:rsid w:val="00C61CC7"/>
    <w:rsid w:val="00CD496B"/>
    <w:rsid w:val="00D434AC"/>
    <w:rsid w:val="00D82541"/>
    <w:rsid w:val="00DA6BAB"/>
    <w:rsid w:val="00DE0B54"/>
    <w:rsid w:val="00E14DF2"/>
    <w:rsid w:val="00E5419E"/>
    <w:rsid w:val="00EE3A1F"/>
    <w:rsid w:val="00EF7A79"/>
    <w:rsid w:val="00EF7ED7"/>
    <w:rsid w:val="00F0351F"/>
    <w:rsid w:val="00F949EC"/>
    <w:rsid w:val="00F9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0C905"/>
  <w15:chartTrackingRefBased/>
  <w15:docId w15:val="{CBAA318A-8B12-400F-9624-82D4D20D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541"/>
    <w:pPr>
      <w:widowControl w:val="0"/>
      <w:tabs>
        <w:tab w:val="left" w:pos="680"/>
        <w:tab w:val="left" w:pos="141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Indent"/>
    <w:link w:val="Heading1Char"/>
    <w:qFormat/>
    <w:rsid w:val="00D82541"/>
    <w:pPr>
      <w:keepNext/>
      <w:keepLines/>
      <w:widowControl/>
      <w:numPr>
        <w:numId w:val="1"/>
      </w:num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tabs>
        <w:tab w:val="clear" w:pos="680"/>
        <w:tab w:val="clear" w:pos="1418"/>
        <w:tab w:val="left" w:pos="0"/>
        <w:tab w:val="left" w:pos="851"/>
      </w:tabs>
      <w:overflowPunct/>
      <w:adjustRightInd/>
      <w:spacing w:before="240" w:after="240"/>
      <w:textAlignment w:val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D82541"/>
    <w:pPr>
      <w:keepNext/>
      <w:keepLines/>
      <w:numPr>
        <w:ilvl w:val="1"/>
        <w:numId w:val="1"/>
      </w:numPr>
      <w:tabs>
        <w:tab w:val="left" w:pos="851"/>
      </w:tabs>
      <w:spacing w:before="120" w:after="120"/>
      <w:ind w:left="357" w:hanging="35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82541"/>
    <w:pPr>
      <w:keepNext/>
      <w:keepLines/>
      <w:numPr>
        <w:ilvl w:val="2"/>
        <w:numId w:val="1"/>
      </w:numPr>
      <w:spacing w:before="120" w:after="120"/>
      <w:ind w:left="357" w:hanging="357"/>
      <w:jc w:val="left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D82541"/>
    <w:pPr>
      <w:numPr>
        <w:ilvl w:val="3"/>
      </w:numPr>
      <w:tabs>
        <w:tab w:val="left" w:pos="1080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rsid w:val="00D82541"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rFonts w:ascii="Verdana" w:hAnsi="Verdana"/>
      <w:sz w:val="20"/>
    </w:rPr>
  </w:style>
  <w:style w:type="paragraph" w:styleId="Heading6">
    <w:name w:val="heading 6"/>
    <w:basedOn w:val="Normal"/>
    <w:next w:val="Normal"/>
    <w:link w:val="Heading6Char"/>
    <w:qFormat/>
    <w:rsid w:val="00D82541"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rFonts w:ascii="Verdana" w:hAnsi="Verdana"/>
      <w:i/>
      <w:sz w:val="20"/>
    </w:rPr>
  </w:style>
  <w:style w:type="paragraph" w:styleId="Heading7">
    <w:name w:val="heading 7"/>
    <w:basedOn w:val="Normal"/>
    <w:next w:val="Normal"/>
    <w:link w:val="Heading7Char"/>
    <w:qFormat/>
    <w:rsid w:val="00D82541"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rFonts w:ascii="Verdana" w:hAnsi="Verdana"/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D82541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82541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41"/>
    <w:rPr>
      <w:rFonts w:ascii="Arial" w:eastAsia="Times New Roman" w:hAnsi="Arial" w:cs="Times New Roman"/>
      <w:b/>
      <w:sz w:val="28"/>
      <w:szCs w:val="20"/>
      <w:shd w:val="pct15" w:color="000000" w:fill="FFFFFF"/>
    </w:rPr>
  </w:style>
  <w:style w:type="character" w:customStyle="1" w:styleId="Heading2Char">
    <w:name w:val="Heading 2 Char"/>
    <w:basedOn w:val="DefaultParagraphFont"/>
    <w:link w:val="Heading2"/>
    <w:rsid w:val="00D82541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82541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82541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82541"/>
    <w:rPr>
      <w:rFonts w:ascii="Verdana" w:eastAsia="Times New Roman" w:hAnsi="Verdana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82541"/>
    <w:rPr>
      <w:rFonts w:ascii="Verdana" w:eastAsia="Times New Roman" w:hAnsi="Verdana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82541"/>
    <w:rPr>
      <w:rFonts w:ascii="Verdana" w:eastAsia="Times New Roman" w:hAnsi="Verdana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8254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82541"/>
    <w:rPr>
      <w:rFonts w:ascii="Arial" w:eastAsia="Times New Roman" w:hAnsi="Arial" w:cs="Times New Roman"/>
      <w:i/>
      <w:sz w:val="18"/>
      <w:szCs w:val="20"/>
    </w:rPr>
  </w:style>
  <w:style w:type="paragraph" w:styleId="NormalIndent">
    <w:name w:val="Normal Indent"/>
    <w:basedOn w:val="Normal"/>
    <w:rsid w:val="00D82541"/>
    <w:pPr>
      <w:tabs>
        <w:tab w:val="clear" w:pos="680"/>
        <w:tab w:val="clear" w:pos="1418"/>
      </w:tabs>
      <w:ind w:left="680"/>
    </w:pPr>
  </w:style>
  <w:style w:type="character" w:styleId="PageNumber">
    <w:name w:val="page number"/>
    <w:autoRedefine/>
    <w:rsid w:val="00D82541"/>
    <w:rPr>
      <w:noProof w:val="0"/>
      <w:snapToGrid w:val="0"/>
      <w:sz w:val="16"/>
    </w:rPr>
  </w:style>
  <w:style w:type="paragraph" w:customStyle="1" w:styleId="NormTNR">
    <w:name w:val="NormTNR"/>
    <w:basedOn w:val="Normal"/>
    <w:rsid w:val="00D82541"/>
  </w:style>
  <w:style w:type="paragraph" w:styleId="Header">
    <w:name w:val="header"/>
    <w:basedOn w:val="Normal"/>
    <w:link w:val="HeaderChar"/>
    <w:rsid w:val="00D82541"/>
    <w:pPr>
      <w:tabs>
        <w:tab w:val="left" w:pos="8222"/>
      </w:tabs>
      <w:jc w:val="left"/>
    </w:pPr>
    <w:rPr>
      <w:b/>
    </w:rPr>
  </w:style>
  <w:style w:type="character" w:customStyle="1" w:styleId="HeaderChar">
    <w:name w:val="Header Char"/>
    <w:basedOn w:val="DefaultParagraphFont"/>
    <w:link w:val="Header"/>
    <w:rsid w:val="00D82541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autoRedefine/>
    <w:rsid w:val="00D82541"/>
    <w:pPr>
      <w:widowControl/>
      <w:tabs>
        <w:tab w:val="right" w:pos="8931"/>
      </w:tabs>
      <w:jc w:val="center"/>
    </w:pPr>
    <w:rPr>
      <w:snapToGrid w:val="0"/>
      <w:sz w:val="16"/>
    </w:rPr>
  </w:style>
  <w:style w:type="character" w:customStyle="1" w:styleId="FooterChar">
    <w:name w:val="Footer Char"/>
    <w:basedOn w:val="DefaultParagraphFont"/>
    <w:link w:val="Footer"/>
    <w:rsid w:val="00D82541"/>
    <w:rPr>
      <w:rFonts w:ascii="Arial" w:eastAsia="Times New Roman" w:hAnsi="Arial" w:cs="Times New Roman"/>
      <w:snapToGrid w:val="0"/>
      <w:sz w:val="16"/>
      <w:szCs w:val="20"/>
    </w:rPr>
  </w:style>
  <w:style w:type="character" w:styleId="Hyperlink">
    <w:name w:val="Hyperlink"/>
    <w:rsid w:val="00D82541"/>
    <w:rPr>
      <w:color w:val="0000FF"/>
      <w:sz w:val="20"/>
      <w:u w:val="single"/>
    </w:rPr>
  </w:style>
  <w:style w:type="paragraph" w:customStyle="1" w:styleId="TemplateHeader3">
    <w:name w:val="Template Header 3"/>
    <w:basedOn w:val="Normal"/>
    <w:next w:val="Normal"/>
    <w:rsid w:val="00D82541"/>
    <w:pPr>
      <w:keepNext/>
      <w:widowControl/>
      <w:pBdr>
        <w:top w:val="single" w:sz="4" w:space="1" w:color="auto"/>
        <w:left w:val="single" w:sz="4" w:space="7" w:color="auto"/>
        <w:bottom w:val="single" w:sz="4" w:space="1" w:color="auto"/>
        <w:right w:val="single" w:sz="4" w:space="0" w:color="auto"/>
      </w:pBdr>
      <w:shd w:val="pct15" w:color="auto" w:fill="FFFFFF"/>
      <w:tabs>
        <w:tab w:val="clear" w:pos="680"/>
        <w:tab w:val="clear" w:pos="1418"/>
      </w:tabs>
      <w:overflowPunct/>
      <w:adjustRightInd/>
      <w:spacing w:before="360" w:after="240"/>
      <w:ind w:left="924" w:hanging="924"/>
      <w:textAlignment w:val="auto"/>
    </w:pPr>
    <w:rPr>
      <w:b/>
      <w:sz w:val="28"/>
    </w:rPr>
  </w:style>
  <w:style w:type="paragraph" w:customStyle="1" w:styleId="Pagenumber2">
    <w:name w:val="Page number 2"/>
    <w:basedOn w:val="Footer"/>
    <w:autoRedefine/>
    <w:rsid w:val="00D82541"/>
  </w:style>
  <w:style w:type="paragraph" w:styleId="ListParagraph">
    <w:name w:val="List Paragraph"/>
    <w:basedOn w:val="Normal"/>
    <w:uiPriority w:val="34"/>
    <w:qFormat/>
    <w:rsid w:val="00C61CC7"/>
    <w:pPr>
      <w:ind w:left="720"/>
      <w:contextualSpacing/>
    </w:pPr>
  </w:style>
  <w:style w:type="paragraph" w:customStyle="1" w:styleId="Default">
    <w:name w:val="Default"/>
    <w:rsid w:val="000D08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08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8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6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9">
    <w:name w:val="p29"/>
    <w:basedOn w:val="Normal"/>
    <w:rsid w:val="00193A81"/>
    <w:pPr>
      <w:tabs>
        <w:tab w:val="clear" w:pos="680"/>
        <w:tab w:val="clear" w:pos="1418"/>
        <w:tab w:val="left" w:pos="720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Times New Roman" w:hAnsi="Times New Roman"/>
      <w:snapToGrid w:val="0"/>
    </w:rPr>
  </w:style>
  <w:style w:type="character" w:styleId="Emphasis">
    <w:name w:val="Emphasis"/>
    <w:qFormat/>
    <w:rsid w:val="00193A8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03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darlington.gov.uk/your-council/data-protection-and-freedom-of-information/privacy-noti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arlington.gov.uk/your-council/events/safety-advisory-group/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darlington.gov.uk/your-council/events/add-your-own-ev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rlington.gov.uk/media/3479/a4_event_risk_assessment-3.pdf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hyperlink" Target="https://www.darlington.gov.uk/media/3466/a1_writing_an_event_plan_-rev_april_2016.pdf" TargetMode="External"/><Relationship Id="rId19" Type="http://schemas.openxmlformats.org/officeDocument/2006/relationships/hyperlink" Target="mailto:PESAG@darlingto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rlington.gov.uk/your-council/events/safety-advisory-group/" TargetMode="Externa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8ED3-DC9B-4894-9ED1-3170ECE3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bans City and District Council</Company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Glennie</dc:creator>
  <cp:keywords/>
  <dc:description/>
  <cp:lastModifiedBy>Helen Oliver (DBC)</cp:lastModifiedBy>
  <cp:revision>3</cp:revision>
  <cp:lastPrinted>2020-01-24T12:21:00Z</cp:lastPrinted>
  <dcterms:created xsi:type="dcterms:W3CDTF">2024-03-06T15:58:00Z</dcterms:created>
  <dcterms:modified xsi:type="dcterms:W3CDTF">2024-03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1-09-16T09:22:49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f86d1ad1-40bb-462f-90e9-180e800bb588</vt:lpwstr>
  </property>
  <property fmtid="{D5CDD505-2E9C-101B-9397-08002B2CF9AE}" pid="8" name="MSIP_Label_b0959cb5-d6fa-43bd-af65-dd08ea55ea38_ContentBits">
    <vt:lpwstr>1</vt:lpwstr>
  </property>
</Properties>
</file>